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"/>
        <w:gridCol w:w="808"/>
        <w:gridCol w:w="641"/>
        <w:gridCol w:w="1509"/>
        <w:gridCol w:w="1056"/>
        <w:gridCol w:w="1361"/>
        <w:gridCol w:w="514"/>
        <w:gridCol w:w="1372"/>
        <w:gridCol w:w="1320"/>
        <w:gridCol w:w="270"/>
        <w:gridCol w:w="247"/>
      </w:tblGrid>
      <w:tr w:rsidR="0006478D" w14:paraId="7FC4EA45" w14:textId="77777777" w:rsidTr="000D2609">
        <w:trPr>
          <w:trHeight w:val="556"/>
        </w:trPr>
        <w:tc>
          <w:tcPr>
            <w:tcW w:w="247" w:type="dxa"/>
          </w:tcPr>
          <w:p w14:paraId="3FE1FA42" w14:textId="77777777" w:rsidR="0006478D" w:rsidRPr="008768B3" w:rsidRDefault="0006478D" w:rsidP="00566195">
            <w:pPr>
              <w:pStyle w:val="aff2"/>
            </w:pPr>
          </w:p>
        </w:tc>
        <w:tc>
          <w:tcPr>
            <w:tcW w:w="8851" w:type="dxa"/>
            <w:gridSpan w:val="9"/>
          </w:tcPr>
          <w:p w14:paraId="5B4A7BBC" w14:textId="77777777" w:rsidR="0006478D" w:rsidRPr="00891B74" w:rsidRDefault="0006478D" w:rsidP="000D2609">
            <w:pPr>
              <w:pStyle w:val="ac"/>
              <w:jc w:val="center"/>
              <w:rPr>
                <w:szCs w:val="24"/>
              </w:rPr>
            </w:pPr>
            <w:r w:rsidRPr="00891B74">
              <w:rPr>
                <w:szCs w:val="24"/>
              </w:rPr>
              <w:t>МИНИСТЕРСТВО НАУКИ И ВЫСШЕГО ОБРАЗОВАНИЯ РФ</w:t>
            </w:r>
          </w:p>
        </w:tc>
        <w:tc>
          <w:tcPr>
            <w:tcW w:w="247" w:type="dxa"/>
          </w:tcPr>
          <w:p w14:paraId="5379B942" w14:textId="77777777" w:rsidR="0006478D" w:rsidRPr="00231487" w:rsidRDefault="0006478D" w:rsidP="000D260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6478D" w14:paraId="14D0BA44" w14:textId="77777777" w:rsidTr="000D2609">
        <w:tc>
          <w:tcPr>
            <w:tcW w:w="3205" w:type="dxa"/>
            <w:gridSpan w:val="4"/>
          </w:tcPr>
          <w:p w14:paraId="405C5C57" w14:textId="77777777" w:rsidR="0006478D" w:rsidRPr="00891B74" w:rsidRDefault="0006478D" w:rsidP="000D2609">
            <w:pPr>
              <w:pStyle w:val="ac"/>
              <w:rPr>
                <w:szCs w:val="24"/>
              </w:rPr>
            </w:pPr>
          </w:p>
        </w:tc>
        <w:tc>
          <w:tcPr>
            <w:tcW w:w="2931" w:type="dxa"/>
            <w:gridSpan w:val="3"/>
          </w:tcPr>
          <w:p w14:paraId="324F5870" w14:textId="77777777" w:rsidR="0006478D" w:rsidRPr="00891B74" w:rsidRDefault="0006478D" w:rsidP="000D2609">
            <w:pPr>
              <w:pStyle w:val="ac"/>
              <w:rPr>
                <w:szCs w:val="24"/>
              </w:rPr>
            </w:pPr>
          </w:p>
        </w:tc>
        <w:tc>
          <w:tcPr>
            <w:tcW w:w="3209" w:type="dxa"/>
            <w:gridSpan w:val="4"/>
          </w:tcPr>
          <w:p w14:paraId="29008A92" w14:textId="77777777" w:rsidR="0006478D" w:rsidRPr="00891B74" w:rsidRDefault="0006478D" w:rsidP="000D2609">
            <w:pPr>
              <w:pStyle w:val="ac"/>
              <w:rPr>
                <w:szCs w:val="24"/>
              </w:rPr>
            </w:pPr>
          </w:p>
        </w:tc>
      </w:tr>
      <w:tr w:rsidR="0006478D" w14:paraId="56127CEA" w14:textId="77777777" w:rsidTr="000D2609">
        <w:trPr>
          <w:trHeight w:val="640"/>
        </w:trPr>
        <w:tc>
          <w:tcPr>
            <w:tcW w:w="247" w:type="dxa"/>
          </w:tcPr>
          <w:p w14:paraId="26867129" w14:textId="77777777" w:rsidR="0006478D" w:rsidRPr="00231487" w:rsidRDefault="0006478D" w:rsidP="000D2609">
            <w:pPr>
              <w:pStyle w:val="ac"/>
            </w:pPr>
          </w:p>
        </w:tc>
        <w:tc>
          <w:tcPr>
            <w:tcW w:w="8851" w:type="dxa"/>
            <w:gridSpan w:val="9"/>
          </w:tcPr>
          <w:p w14:paraId="0EAFFD0D" w14:textId="77777777" w:rsidR="0006478D" w:rsidRPr="00891B74" w:rsidRDefault="0006478D" w:rsidP="000D2609">
            <w:pPr>
              <w:pStyle w:val="ac"/>
              <w:jc w:val="center"/>
              <w:rPr>
                <w:szCs w:val="24"/>
              </w:rPr>
            </w:pPr>
            <w:r w:rsidRPr="00891B74">
              <w:rPr>
                <w:szCs w:val="24"/>
              </w:rPr>
              <w:t>ФГБОУ ВО «Пермский государственный национальный исследовательский университет»</w:t>
            </w:r>
          </w:p>
        </w:tc>
        <w:tc>
          <w:tcPr>
            <w:tcW w:w="247" w:type="dxa"/>
          </w:tcPr>
          <w:p w14:paraId="108B9652" w14:textId="77777777" w:rsidR="0006478D" w:rsidRPr="00231487" w:rsidRDefault="0006478D" w:rsidP="000D260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6478D" w14:paraId="5155CF55" w14:textId="77777777" w:rsidTr="000D2609">
        <w:trPr>
          <w:trHeight w:val="2122"/>
        </w:trPr>
        <w:tc>
          <w:tcPr>
            <w:tcW w:w="3205" w:type="dxa"/>
            <w:gridSpan w:val="4"/>
          </w:tcPr>
          <w:p w14:paraId="1E4EEE88" w14:textId="77777777" w:rsidR="0006478D" w:rsidRPr="00891B74" w:rsidRDefault="0006478D" w:rsidP="000D2609">
            <w:pPr>
              <w:pStyle w:val="ac"/>
              <w:rPr>
                <w:szCs w:val="24"/>
              </w:rPr>
            </w:pPr>
          </w:p>
        </w:tc>
        <w:tc>
          <w:tcPr>
            <w:tcW w:w="2931" w:type="dxa"/>
            <w:gridSpan w:val="3"/>
          </w:tcPr>
          <w:p w14:paraId="5521A2DC" w14:textId="77777777" w:rsidR="0006478D" w:rsidRPr="00891B74" w:rsidRDefault="0006478D" w:rsidP="000D2609">
            <w:pPr>
              <w:pStyle w:val="ac"/>
              <w:rPr>
                <w:szCs w:val="24"/>
              </w:rPr>
            </w:pPr>
          </w:p>
        </w:tc>
        <w:tc>
          <w:tcPr>
            <w:tcW w:w="3209" w:type="dxa"/>
            <w:gridSpan w:val="4"/>
          </w:tcPr>
          <w:p w14:paraId="0671A865" w14:textId="77777777" w:rsidR="0006478D" w:rsidRPr="00891B74" w:rsidRDefault="0006478D" w:rsidP="000D2609">
            <w:pPr>
              <w:pStyle w:val="ac"/>
              <w:rPr>
                <w:szCs w:val="24"/>
              </w:rPr>
            </w:pPr>
          </w:p>
        </w:tc>
      </w:tr>
      <w:tr w:rsidR="0006478D" w14:paraId="60030BDC" w14:textId="77777777" w:rsidTr="000D2609">
        <w:trPr>
          <w:trHeight w:val="1543"/>
        </w:trPr>
        <w:tc>
          <w:tcPr>
            <w:tcW w:w="1696" w:type="dxa"/>
            <w:gridSpan w:val="3"/>
          </w:tcPr>
          <w:p w14:paraId="63FFC2E6" w14:textId="77777777" w:rsidR="0006478D" w:rsidRPr="00891B74" w:rsidRDefault="0006478D" w:rsidP="000D2609">
            <w:pPr>
              <w:pStyle w:val="ac"/>
              <w:rPr>
                <w:szCs w:val="24"/>
              </w:rPr>
            </w:pPr>
          </w:p>
        </w:tc>
        <w:tc>
          <w:tcPr>
            <w:tcW w:w="5812" w:type="dxa"/>
            <w:gridSpan w:val="5"/>
          </w:tcPr>
          <w:p w14:paraId="65E4D548" w14:textId="77777777" w:rsidR="0006478D" w:rsidRPr="00891B74" w:rsidRDefault="0006478D" w:rsidP="000D2609">
            <w:pPr>
              <w:pStyle w:val="ac"/>
              <w:jc w:val="center"/>
              <w:rPr>
                <w:szCs w:val="24"/>
              </w:rPr>
            </w:pPr>
            <w:r w:rsidRPr="00891B74">
              <w:rPr>
                <w:szCs w:val="24"/>
              </w:rPr>
              <w:t>ОТЧЕТ</w:t>
            </w:r>
          </w:p>
          <w:p w14:paraId="564B69BE" w14:textId="05E9D9A6" w:rsidR="0006478D" w:rsidRPr="00891B74" w:rsidRDefault="0006478D" w:rsidP="009B6467">
            <w:pPr>
              <w:pStyle w:val="ac"/>
              <w:jc w:val="center"/>
              <w:rPr>
                <w:szCs w:val="24"/>
              </w:rPr>
            </w:pPr>
            <w:r w:rsidRPr="00891B74">
              <w:rPr>
                <w:szCs w:val="24"/>
              </w:rPr>
              <w:t xml:space="preserve">по </w:t>
            </w:r>
            <w:r w:rsidR="00626386">
              <w:rPr>
                <w:szCs w:val="24"/>
              </w:rPr>
              <w:t>лабораторной</w:t>
            </w:r>
            <w:r>
              <w:rPr>
                <w:szCs w:val="24"/>
              </w:rPr>
              <w:t xml:space="preserve"> работе</w:t>
            </w:r>
            <w:r w:rsidR="009B6467">
              <w:rPr>
                <w:szCs w:val="24"/>
              </w:rPr>
              <w:t xml:space="preserve"> №</w:t>
            </w:r>
            <w:r w:rsidR="009A0203">
              <w:rPr>
                <w:szCs w:val="24"/>
              </w:rPr>
              <w:t>1</w:t>
            </w:r>
            <w:r w:rsidR="00FB4FC2">
              <w:rPr>
                <w:szCs w:val="24"/>
              </w:rPr>
              <w:t xml:space="preserve"> </w:t>
            </w:r>
            <w:r w:rsidRPr="00891B74">
              <w:rPr>
                <w:szCs w:val="24"/>
              </w:rPr>
              <w:t>«</w:t>
            </w:r>
            <w:r w:rsidR="00764578">
              <w:rPr>
                <w:szCs w:val="24"/>
              </w:rPr>
              <w:t>Разработка оболочки экспертной системы</w:t>
            </w:r>
            <w:r w:rsidR="009B6467">
              <w:rPr>
                <w:szCs w:val="24"/>
              </w:rPr>
              <w:t>» п</w:t>
            </w:r>
            <w:r w:rsidRPr="00891B74">
              <w:rPr>
                <w:szCs w:val="24"/>
              </w:rPr>
              <w:t>о дисциплине «</w:t>
            </w:r>
            <w:r w:rsidR="00764578">
              <w:rPr>
                <w:szCs w:val="24"/>
              </w:rPr>
              <w:t>Инструментальные средства создания оболочек программных систем</w:t>
            </w:r>
            <w:r w:rsidRPr="00891B74">
              <w:rPr>
                <w:szCs w:val="24"/>
              </w:rPr>
              <w:t xml:space="preserve">» </w:t>
            </w:r>
          </w:p>
        </w:tc>
        <w:tc>
          <w:tcPr>
            <w:tcW w:w="1837" w:type="dxa"/>
            <w:gridSpan w:val="3"/>
          </w:tcPr>
          <w:p w14:paraId="26247757" w14:textId="77777777" w:rsidR="0006478D" w:rsidRPr="00891B74" w:rsidRDefault="0006478D" w:rsidP="000D2609">
            <w:pPr>
              <w:pStyle w:val="ac"/>
              <w:rPr>
                <w:szCs w:val="24"/>
              </w:rPr>
            </w:pPr>
          </w:p>
        </w:tc>
      </w:tr>
      <w:tr w:rsidR="0006478D" w14:paraId="0F924422" w14:textId="77777777" w:rsidTr="000D2609">
        <w:trPr>
          <w:trHeight w:val="1097"/>
        </w:trPr>
        <w:tc>
          <w:tcPr>
            <w:tcW w:w="3205" w:type="dxa"/>
            <w:gridSpan w:val="4"/>
          </w:tcPr>
          <w:p w14:paraId="6FEAED28" w14:textId="77777777" w:rsidR="0006478D" w:rsidRPr="00891B74" w:rsidRDefault="0006478D" w:rsidP="000D2609">
            <w:pPr>
              <w:pStyle w:val="ac"/>
              <w:rPr>
                <w:szCs w:val="24"/>
              </w:rPr>
            </w:pPr>
          </w:p>
        </w:tc>
        <w:tc>
          <w:tcPr>
            <w:tcW w:w="2931" w:type="dxa"/>
            <w:gridSpan w:val="3"/>
          </w:tcPr>
          <w:p w14:paraId="22990980" w14:textId="77777777" w:rsidR="0006478D" w:rsidRPr="00891B74" w:rsidRDefault="0006478D" w:rsidP="000D2609">
            <w:pPr>
              <w:pStyle w:val="ac"/>
              <w:rPr>
                <w:szCs w:val="24"/>
              </w:rPr>
            </w:pPr>
          </w:p>
        </w:tc>
        <w:tc>
          <w:tcPr>
            <w:tcW w:w="3209" w:type="dxa"/>
            <w:gridSpan w:val="4"/>
          </w:tcPr>
          <w:p w14:paraId="640E319D" w14:textId="77777777" w:rsidR="0006478D" w:rsidRPr="00891B74" w:rsidRDefault="0006478D" w:rsidP="000D2609">
            <w:pPr>
              <w:pStyle w:val="ac"/>
              <w:rPr>
                <w:szCs w:val="24"/>
              </w:rPr>
            </w:pPr>
          </w:p>
        </w:tc>
      </w:tr>
      <w:tr w:rsidR="0006478D" w:rsidRPr="00C44275" w14:paraId="5463BA53" w14:textId="77777777" w:rsidTr="00987040">
        <w:trPr>
          <w:trHeight w:val="2442"/>
        </w:trPr>
        <w:tc>
          <w:tcPr>
            <w:tcW w:w="1055" w:type="dxa"/>
            <w:gridSpan w:val="2"/>
          </w:tcPr>
          <w:p w14:paraId="794C75A2" w14:textId="77777777" w:rsidR="0006478D" w:rsidRPr="00891B74" w:rsidRDefault="0006478D" w:rsidP="000D2609">
            <w:pPr>
              <w:pStyle w:val="ac"/>
              <w:rPr>
                <w:szCs w:val="24"/>
              </w:rPr>
            </w:pPr>
          </w:p>
        </w:tc>
        <w:tc>
          <w:tcPr>
            <w:tcW w:w="3206" w:type="dxa"/>
            <w:gridSpan w:val="3"/>
          </w:tcPr>
          <w:p w14:paraId="0549CB48" w14:textId="3463C98E" w:rsidR="0006478D" w:rsidRPr="00891B74" w:rsidRDefault="0006478D" w:rsidP="000D2609">
            <w:pPr>
              <w:pStyle w:val="ac"/>
              <w:jc w:val="left"/>
              <w:rPr>
                <w:szCs w:val="24"/>
              </w:rPr>
            </w:pPr>
            <w:r w:rsidRPr="00891B74">
              <w:rPr>
                <w:szCs w:val="24"/>
              </w:rPr>
              <w:t>Работу выполнил</w:t>
            </w:r>
          </w:p>
          <w:p w14:paraId="7B082D58" w14:textId="7E1767E8" w:rsidR="0006478D" w:rsidRPr="00891B74" w:rsidRDefault="0006478D" w:rsidP="000D2609">
            <w:pPr>
              <w:pStyle w:val="ac"/>
              <w:jc w:val="left"/>
              <w:rPr>
                <w:szCs w:val="24"/>
              </w:rPr>
            </w:pPr>
            <w:r>
              <w:rPr>
                <w:szCs w:val="24"/>
              </w:rPr>
              <w:t>Студент гр</w:t>
            </w:r>
            <w:r w:rsidR="0083134A">
              <w:rPr>
                <w:szCs w:val="24"/>
              </w:rPr>
              <w:t>. ______</w:t>
            </w:r>
          </w:p>
          <w:p w14:paraId="03C07EE9" w14:textId="6497D112" w:rsidR="0006478D" w:rsidRPr="00891B74" w:rsidRDefault="0035212A" w:rsidP="000D2609">
            <w:pPr>
              <w:pStyle w:val="ac"/>
              <w:jc w:val="left"/>
              <w:rPr>
                <w:szCs w:val="24"/>
                <w:u w:val="single"/>
              </w:rPr>
            </w:pPr>
            <w:r>
              <w:rPr>
                <w:szCs w:val="24"/>
              </w:rPr>
              <w:t>Гришин</w:t>
            </w:r>
            <w:r w:rsidR="0086071F">
              <w:rPr>
                <w:szCs w:val="24"/>
              </w:rPr>
              <w:t xml:space="preserve"> </w:t>
            </w:r>
            <w:r w:rsidR="0083134A">
              <w:rPr>
                <w:szCs w:val="24"/>
              </w:rPr>
              <w:t>Н</w:t>
            </w:r>
            <w:r w:rsidR="0086071F">
              <w:rPr>
                <w:szCs w:val="24"/>
              </w:rPr>
              <w:t>.</w:t>
            </w:r>
            <w:r w:rsidR="0083134A">
              <w:rPr>
                <w:szCs w:val="24"/>
              </w:rPr>
              <w:t>А</w:t>
            </w:r>
            <w:r w:rsidR="0086071F">
              <w:rPr>
                <w:szCs w:val="24"/>
              </w:rPr>
              <w:t>.</w:t>
            </w:r>
            <w:r w:rsidR="0006478D" w:rsidRPr="00891B74">
              <w:rPr>
                <w:szCs w:val="24"/>
              </w:rPr>
              <w:t xml:space="preserve"> ______</w:t>
            </w:r>
          </w:p>
          <w:p w14:paraId="0AD16087" w14:textId="77777777" w:rsidR="0006478D" w:rsidRPr="00891B74" w:rsidRDefault="0006478D" w:rsidP="000D2609">
            <w:pPr>
              <w:pStyle w:val="ae"/>
              <w:jc w:val="both"/>
              <w:rPr>
                <w:sz w:val="24"/>
                <w:szCs w:val="24"/>
              </w:rPr>
            </w:pPr>
            <w:r w:rsidRPr="00891B74">
              <w:rPr>
                <w:sz w:val="24"/>
                <w:szCs w:val="24"/>
              </w:rPr>
              <w:t>(подпись)</w:t>
            </w:r>
          </w:p>
          <w:p w14:paraId="1D70D125" w14:textId="77777777" w:rsidR="0006478D" w:rsidRPr="00891B74" w:rsidRDefault="0006478D" w:rsidP="000D2609">
            <w:pPr>
              <w:pStyle w:val="ac"/>
              <w:jc w:val="left"/>
              <w:rPr>
                <w:szCs w:val="24"/>
              </w:rPr>
            </w:pPr>
            <w:r w:rsidRPr="00891B74">
              <w:rPr>
                <w:szCs w:val="24"/>
              </w:rPr>
              <w:t xml:space="preserve"> </w:t>
            </w:r>
            <w:r>
              <w:rPr>
                <w:szCs w:val="24"/>
              </w:rPr>
              <w:t>«___»__________2021</w:t>
            </w:r>
          </w:p>
        </w:tc>
        <w:tc>
          <w:tcPr>
            <w:tcW w:w="1361" w:type="dxa"/>
          </w:tcPr>
          <w:p w14:paraId="0C143177" w14:textId="77777777" w:rsidR="0006478D" w:rsidRPr="00891B74" w:rsidRDefault="0006478D" w:rsidP="000D2609">
            <w:pPr>
              <w:pStyle w:val="ac"/>
              <w:rPr>
                <w:szCs w:val="24"/>
              </w:rPr>
            </w:pPr>
          </w:p>
        </w:tc>
        <w:tc>
          <w:tcPr>
            <w:tcW w:w="3206" w:type="dxa"/>
            <w:gridSpan w:val="3"/>
          </w:tcPr>
          <w:p w14:paraId="7DBA5E78" w14:textId="77777777" w:rsidR="0006478D" w:rsidRPr="00891B74" w:rsidRDefault="0006478D" w:rsidP="000D2609">
            <w:pPr>
              <w:pStyle w:val="ac"/>
              <w:jc w:val="left"/>
              <w:rPr>
                <w:szCs w:val="24"/>
              </w:rPr>
            </w:pPr>
            <w:r w:rsidRPr="00891B74">
              <w:rPr>
                <w:szCs w:val="24"/>
              </w:rPr>
              <w:t>Проверил</w:t>
            </w:r>
          </w:p>
          <w:p w14:paraId="71C7234B" w14:textId="04E49BBC" w:rsidR="0006478D" w:rsidRPr="00891B74" w:rsidRDefault="00764578" w:rsidP="000D2609">
            <w:pPr>
              <w:pStyle w:val="ac"/>
              <w:jc w:val="left"/>
              <w:rPr>
                <w:szCs w:val="24"/>
              </w:rPr>
            </w:pPr>
            <w:r>
              <w:rPr>
                <w:szCs w:val="24"/>
              </w:rPr>
              <w:t>преподаватель</w:t>
            </w:r>
            <w:r w:rsidR="0006478D" w:rsidRPr="00891B74">
              <w:rPr>
                <w:szCs w:val="24"/>
              </w:rPr>
              <w:t xml:space="preserve"> кафедры МОВС</w:t>
            </w:r>
          </w:p>
          <w:p w14:paraId="7FA1DE44" w14:textId="61CAF286" w:rsidR="0006478D" w:rsidRPr="00891B74" w:rsidRDefault="00764578" w:rsidP="000D2609">
            <w:pPr>
              <w:pStyle w:val="ac"/>
              <w:jc w:val="left"/>
              <w:rPr>
                <w:szCs w:val="24"/>
                <w:u w:val="single"/>
              </w:rPr>
            </w:pPr>
            <w:r>
              <w:rPr>
                <w:szCs w:val="24"/>
              </w:rPr>
              <w:t>Леонтьева Т</w:t>
            </w:r>
            <w:r w:rsidR="00F72161">
              <w:rPr>
                <w:szCs w:val="24"/>
              </w:rPr>
              <w:t>.</w:t>
            </w:r>
            <w:r>
              <w:rPr>
                <w:szCs w:val="24"/>
              </w:rPr>
              <w:t>А.</w:t>
            </w:r>
            <w:r w:rsidR="0006478D" w:rsidRPr="00891B74">
              <w:rPr>
                <w:szCs w:val="24"/>
              </w:rPr>
              <w:t xml:space="preserve"> __________</w:t>
            </w:r>
          </w:p>
          <w:p w14:paraId="7FD8D7CD" w14:textId="77777777" w:rsidR="0006478D" w:rsidRPr="00891B74" w:rsidRDefault="0006478D" w:rsidP="000D2609">
            <w:pPr>
              <w:pStyle w:val="ae"/>
              <w:jc w:val="left"/>
              <w:rPr>
                <w:sz w:val="24"/>
                <w:szCs w:val="24"/>
              </w:rPr>
            </w:pPr>
            <w:r w:rsidRPr="00891B74">
              <w:rPr>
                <w:sz w:val="24"/>
                <w:szCs w:val="24"/>
              </w:rPr>
              <w:t>(подпись)</w:t>
            </w:r>
          </w:p>
          <w:p w14:paraId="3CDBD27A" w14:textId="77777777" w:rsidR="0006478D" w:rsidRPr="00891B74" w:rsidRDefault="0006478D" w:rsidP="000D2609">
            <w:pPr>
              <w:pStyle w:val="ac"/>
              <w:jc w:val="left"/>
              <w:rPr>
                <w:szCs w:val="24"/>
              </w:rPr>
            </w:pPr>
            <w:r>
              <w:rPr>
                <w:szCs w:val="24"/>
              </w:rPr>
              <w:t>«___»__________2021</w:t>
            </w:r>
          </w:p>
        </w:tc>
        <w:tc>
          <w:tcPr>
            <w:tcW w:w="517" w:type="dxa"/>
            <w:gridSpan w:val="2"/>
          </w:tcPr>
          <w:p w14:paraId="582667AA" w14:textId="77777777" w:rsidR="0006478D" w:rsidRPr="00891B74" w:rsidRDefault="0006478D" w:rsidP="000D2609">
            <w:pPr>
              <w:pStyle w:val="ac"/>
              <w:rPr>
                <w:szCs w:val="24"/>
              </w:rPr>
            </w:pPr>
          </w:p>
        </w:tc>
      </w:tr>
      <w:tr w:rsidR="0006478D" w14:paraId="25428494" w14:textId="77777777" w:rsidTr="000D2609">
        <w:trPr>
          <w:trHeight w:val="5115"/>
        </w:trPr>
        <w:tc>
          <w:tcPr>
            <w:tcW w:w="3205" w:type="dxa"/>
            <w:gridSpan w:val="4"/>
          </w:tcPr>
          <w:p w14:paraId="10EFECA1" w14:textId="77777777" w:rsidR="0006478D" w:rsidRPr="00891B74" w:rsidRDefault="0006478D" w:rsidP="000D2609">
            <w:pPr>
              <w:pStyle w:val="ac"/>
              <w:rPr>
                <w:szCs w:val="24"/>
              </w:rPr>
            </w:pPr>
          </w:p>
        </w:tc>
        <w:tc>
          <w:tcPr>
            <w:tcW w:w="2931" w:type="dxa"/>
            <w:gridSpan w:val="3"/>
          </w:tcPr>
          <w:p w14:paraId="5F55943C" w14:textId="77777777" w:rsidR="0006478D" w:rsidRPr="00891B74" w:rsidRDefault="0006478D" w:rsidP="000D2609">
            <w:pPr>
              <w:pStyle w:val="ac"/>
              <w:rPr>
                <w:szCs w:val="24"/>
              </w:rPr>
            </w:pPr>
          </w:p>
        </w:tc>
        <w:tc>
          <w:tcPr>
            <w:tcW w:w="3209" w:type="dxa"/>
            <w:gridSpan w:val="4"/>
          </w:tcPr>
          <w:p w14:paraId="7124A107" w14:textId="77777777" w:rsidR="0006478D" w:rsidRPr="00891B74" w:rsidRDefault="0006478D" w:rsidP="000D2609">
            <w:pPr>
              <w:pStyle w:val="ac"/>
              <w:rPr>
                <w:szCs w:val="24"/>
              </w:rPr>
            </w:pPr>
          </w:p>
        </w:tc>
      </w:tr>
      <w:tr w:rsidR="0006478D" w14:paraId="0DB130A8" w14:textId="77777777" w:rsidTr="000D2609">
        <w:trPr>
          <w:trHeight w:val="556"/>
        </w:trPr>
        <w:tc>
          <w:tcPr>
            <w:tcW w:w="3205" w:type="dxa"/>
            <w:gridSpan w:val="4"/>
          </w:tcPr>
          <w:p w14:paraId="03E4DF23" w14:textId="77777777" w:rsidR="0006478D" w:rsidRPr="00891B74" w:rsidRDefault="0006478D" w:rsidP="000D2609">
            <w:pPr>
              <w:pStyle w:val="ac"/>
              <w:rPr>
                <w:szCs w:val="24"/>
              </w:rPr>
            </w:pPr>
          </w:p>
        </w:tc>
        <w:tc>
          <w:tcPr>
            <w:tcW w:w="2931" w:type="dxa"/>
            <w:gridSpan w:val="3"/>
          </w:tcPr>
          <w:p w14:paraId="7E50EC1F" w14:textId="3A14FAA5" w:rsidR="0006478D" w:rsidRPr="00891B74" w:rsidRDefault="0006478D" w:rsidP="000D2609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Пермь 202</w:t>
            </w:r>
            <w:r w:rsidR="00FB4FC2">
              <w:rPr>
                <w:szCs w:val="24"/>
              </w:rPr>
              <w:t>1</w:t>
            </w:r>
          </w:p>
        </w:tc>
        <w:tc>
          <w:tcPr>
            <w:tcW w:w="3209" w:type="dxa"/>
            <w:gridSpan w:val="4"/>
          </w:tcPr>
          <w:p w14:paraId="017F5A20" w14:textId="77777777" w:rsidR="0006478D" w:rsidRPr="00891B74" w:rsidRDefault="0006478D" w:rsidP="000D2609">
            <w:pPr>
              <w:pStyle w:val="ac"/>
              <w:rPr>
                <w:szCs w:val="24"/>
              </w:rPr>
            </w:pPr>
          </w:p>
        </w:tc>
      </w:tr>
    </w:tbl>
    <w:p w14:paraId="692F0E01" w14:textId="61B6556A" w:rsidR="00D811B8" w:rsidRPr="00D811B8" w:rsidRDefault="00D811B8" w:rsidP="00D811B8">
      <w:pPr>
        <w:pStyle w:val="af7"/>
        <w:sectPr w:rsidR="00D811B8" w:rsidRPr="00D811B8" w:rsidSect="0074723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id w:val="789625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C8773B" w14:textId="5B50368D" w:rsidR="00AF6BB3" w:rsidRPr="00AF6BB3" w:rsidRDefault="00AF6BB3" w:rsidP="00AF6BB3">
          <w:pPr>
            <w:jc w:val="center"/>
          </w:pPr>
          <w:r>
            <w:t>СОДЕРЖАНИЕ</w:t>
          </w:r>
        </w:p>
        <w:p w14:paraId="50DE6D0B" w14:textId="0BE3B2C7" w:rsidR="00FE6584" w:rsidRDefault="00AF6BB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48165" w:history="1">
            <w:r w:rsidR="00FE6584" w:rsidRPr="00FB32AB">
              <w:rPr>
                <w:rStyle w:val="ab"/>
                <w:noProof/>
              </w:rPr>
              <w:t>1 Постановка задачи</w:t>
            </w:r>
            <w:r w:rsidR="00FE6584">
              <w:rPr>
                <w:noProof/>
                <w:webHidden/>
              </w:rPr>
              <w:tab/>
            </w:r>
            <w:r w:rsidR="00FE6584">
              <w:rPr>
                <w:noProof/>
                <w:webHidden/>
              </w:rPr>
              <w:fldChar w:fldCharType="begin"/>
            </w:r>
            <w:r w:rsidR="00FE6584">
              <w:rPr>
                <w:noProof/>
                <w:webHidden/>
              </w:rPr>
              <w:instrText xml:space="preserve"> PAGEREF _Toc90748165 \h </w:instrText>
            </w:r>
            <w:r w:rsidR="00FE6584">
              <w:rPr>
                <w:noProof/>
                <w:webHidden/>
              </w:rPr>
            </w:r>
            <w:r w:rsidR="00FE6584">
              <w:rPr>
                <w:noProof/>
                <w:webHidden/>
              </w:rPr>
              <w:fldChar w:fldCharType="separate"/>
            </w:r>
            <w:r w:rsidR="00FE6584">
              <w:rPr>
                <w:noProof/>
                <w:webHidden/>
              </w:rPr>
              <w:t>3</w:t>
            </w:r>
            <w:r w:rsidR="00FE6584">
              <w:rPr>
                <w:noProof/>
                <w:webHidden/>
              </w:rPr>
              <w:fldChar w:fldCharType="end"/>
            </w:r>
          </w:hyperlink>
        </w:p>
        <w:p w14:paraId="000A1CE3" w14:textId="4411B56F" w:rsidR="00FE6584" w:rsidRDefault="00FE658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748166" w:history="1">
            <w:r w:rsidRPr="00FB32AB">
              <w:rPr>
                <w:rStyle w:val="ab"/>
                <w:noProof/>
              </w:rPr>
              <w:t>2 Архитектура оболочки эксперт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4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D46F" w14:textId="3C9ADE81" w:rsidR="00FE6584" w:rsidRDefault="00FE658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748167" w:history="1">
            <w:r w:rsidRPr="00FB32AB">
              <w:rPr>
                <w:rStyle w:val="ab"/>
                <w:noProof/>
              </w:rPr>
              <w:t>3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4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60FF" w14:textId="1ADE2456" w:rsidR="00FE6584" w:rsidRDefault="00FE658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748168" w:history="1">
            <w:r w:rsidRPr="00FB32AB">
              <w:rPr>
                <w:rStyle w:val="ab"/>
                <w:noProof/>
              </w:rPr>
              <w:t>4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4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1E05D" w14:textId="4AB1C85A" w:rsidR="00FE6584" w:rsidRDefault="00FE658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748169" w:history="1">
            <w:r w:rsidRPr="00FB32AB">
              <w:rPr>
                <w:rStyle w:val="ab"/>
                <w:noProof/>
              </w:rPr>
              <w:t>5 Интерфейс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4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45CC" w14:textId="259BE7D6" w:rsidR="00FE6584" w:rsidRDefault="00FE658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748170" w:history="1">
            <w:r w:rsidRPr="00FB32AB">
              <w:rPr>
                <w:rStyle w:val="ab"/>
                <w:noProof/>
              </w:rPr>
              <w:t>6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4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7803F" w14:textId="3BAAFAF2" w:rsidR="00FE6584" w:rsidRDefault="00FE658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748171" w:history="1">
            <w:r w:rsidRPr="00FB32AB">
              <w:rPr>
                <w:rStyle w:val="ab"/>
                <w:noProof/>
              </w:rPr>
              <w:t>приложение А</w:t>
            </w:r>
            <w:r w:rsidRPr="00FB32AB">
              <w:rPr>
                <w:rStyle w:val="ab"/>
                <w:noProof/>
                <w:lang w:val="en-US"/>
              </w:rPr>
              <w:t xml:space="preserve"> </w:t>
            </w:r>
            <w:r w:rsidRPr="00FB32AB">
              <w:rPr>
                <w:rStyle w:val="ab"/>
                <w:b/>
                <w:noProof/>
              </w:rPr>
              <w:t>Концептуа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4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2F065" w14:textId="1ECFC243" w:rsidR="00AF6BB3" w:rsidRDefault="00AF6BB3">
          <w:r>
            <w:rPr>
              <w:b/>
              <w:bCs/>
            </w:rPr>
            <w:fldChar w:fldCharType="end"/>
          </w:r>
        </w:p>
      </w:sdtContent>
    </w:sdt>
    <w:p w14:paraId="352122A9" w14:textId="63D3D5D5" w:rsidR="00AF6BB3" w:rsidRDefault="00AF6BB3" w:rsidP="00F324B5">
      <w:pPr>
        <w:pStyle w:val="af9"/>
      </w:pPr>
    </w:p>
    <w:p w14:paraId="50BF42EA" w14:textId="77777777" w:rsidR="00AF6BB3" w:rsidRDefault="00AF6BB3" w:rsidP="00F324B5">
      <w:pPr>
        <w:pStyle w:val="af9"/>
        <w:sectPr w:rsidR="00AF6BB3" w:rsidSect="0074723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F748EA4" w14:textId="7B44B181" w:rsidR="009B6467" w:rsidRDefault="00764578" w:rsidP="009B6467">
      <w:pPr>
        <w:pStyle w:val="1"/>
      </w:pPr>
      <w:bookmarkStart w:id="0" w:name="_Toc90748165"/>
      <w:r>
        <w:lastRenderedPageBreak/>
        <w:t>Постановка задачи</w:t>
      </w:r>
      <w:bookmarkEnd w:id="0"/>
    </w:p>
    <w:p w14:paraId="6BC21427" w14:textId="2B4FC070" w:rsidR="001422C9" w:rsidRPr="001422C9" w:rsidRDefault="001422C9" w:rsidP="001422C9">
      <w:pPr>
        <w:pStyle w:val="afff1"/>
      </w:pPr>
      <w:r w:rsidRPr="001422C9">
        <w:t>Целью работы является разработка</w:t>
      </w:r>
      <w:r>
        <w:t xml:space="preserve"> и реализация</w:t>
      </w:r>
      <w:r w:rsidRPr="001422C9">
        <w:t xml:space="preserve"> оболочки экспертной системы и выполнение её тестирования на основе уже </w:t>
      </w:r>
      <w:r>
        <w:t>разработанной ранее экспертной системе</w:t>
      </w:r>
      <w:r w:rsidRPr="001422C9">
        <w:t>.</w:t>
      </w:r>
    </w:p>
    <w:p w14:paraId="0F8C128F" w14:textId="77777777" w:rsidR="001422C9" w:rsidRPr="001422C9" w:rsidRDefault="001422C9" w:rsidP="001422C9">
      <w:pPr>
        <w:pStyle w:val="afff1"/>
      </w:pPr>
      <w:r w:rsidRPr="001422C9">
        <w:t>Ниже перечислим требования и ограничения, которым должна отвечать разрабатываемая оболочка ЭС:</w:t>
      </w:r>
    </w:p>
    <w:p w14:paraId="0BB0AB21" w14:textId="7D1F1B8E" w:rsidR="001422C9" w:rsidRDefault="002C7FCB" w:rsidP="001422C9">
      <w:pPr>
        <w:pStyle w:val="aff"/>
        <w:numPr>
          <w:ilvl w:val="0"/>
          <w:numId w:val="31"/>
        </w:numPr>
      </w:pPr>
      <w:r>
        <w:t>Использовать</w:t>
      </w:r>
      <w:r w:rsidR="001422C9">
        <w:t xml:space="preserve"> созданную на курсе «Базы знаний» экспертную систему</w:t>
      </w:r>
      <w:r w:rsidR="001422C9" w:rsidRPr="001422C9">
        <w:t>,</w:t>
      </w:r>
    </w:p>
    <w:p w14:paraId="1BD3682C" w14:textId="261C7BDD" w:rsidR="002C7FCB" w:rsidRPr="001422C9" w:rsidRDefault="002C7FCB" w:rsidP="001422C9">
      <w:pPr>
        <w:pStyle w:val="aff"/>
        <w:numPr>
          <w:ilvl w:val="0"/>
          <w:numId w:val="31"/>
        </w:numPr>
      </w:pPr>
      <w:r>
        <w:t>обратный вывод,</w:t>
      </w:r>
    </w:p>
    <w:p w14:paraId="13A1C6CA" w14:textId="77777777" w:rsidR="001422C9" w:rsidRPr="001422C9" w:rsidRDefault="001422C9" w:rsidP="001422C9">
      <w:pPr>
        <w:pStyle w:val="aff"/>
        <w:numPr>
          <w:ilvl w:val="0"/>
          <w:numId w:val="31"/>
        </w:numPr>
      </w:pPr>
      <w:r w:rsidRPr="001422C9">
        <w:t>минимальная настройка,</w:t>
      </w:r>
    </w:p>
    <w:p w14:paraId="4053F6E5" w14:textId="77777777" w:rsidR="001422C9" w:rsidRPr="001422C9" w:rsidRDefault="001422C9" w:rsidP="001422C9">
      <w:pPr>
        <w:pStyle w:val="aff"/>
        <w:numPr>
          <w:ilvl w:val="0"/>
          <w:numId w:val="31"/>
        </w:numPr>
      </w:pPr>
      <w:r w:rsidRPr="001422C9">
        <w:t>стратегия выборки правил – FIFO,</w:t>
      </w:r>
    </w:p>
    <w:p w14:paraId="70337BEA" w14:textId="77777777" w:rsidR="001422C9" w:rsidRPr="001422C9" w:rsidRDefault="001422C9" w:rsidP="001422C9">
      <w:pPr>
        <w:pStyle w:val="aff"/>
        <w:numPr>
          <w:ilvl w:val="0"/>
          <w:numId w:val="31"/>
        </w:numPr>
      </w:pPr>
      <w:r w:rsidRPr="001422C9">
        <w:t>минимальная тщательность вывода,</w:t>
      </w:r>
    </w:p>
    <w:p w14:paraId="0225C037" w14:textId="406AAB42" w:rsidR="001422C9" w:rsidRPr="001422C9" w:rsidRDefault="001422C9" w:rsidP="001422C9">
      <w:pPr>
        <w:pStyle w:val="aff"/>
        <w:numPr>
          <w:ilvl w:val="0"/>
          <w:numId w:val="31"/>
        </w:numPr>
      </w:pPr>
      <w:r w:rsidRPr="001422C9">
        <w:t>единый интерфейс для любого пользователей,</w:t>
      </w:r>
    </w:p>
    <w:p w14:paraId="7D4BA95C" w14:textId="77777777" w:rsidR="001422C9" w:rsidRPr="001422C9" w:rsidRDefault="001422C9" w:rsidP="001422C9">
      <w:pPr>
        <w:pStyle w:val="aff"/>
        <w:numPr>
          <w:ilvl w:val="0"/>
          <w:numId w:val="31"/>
        </w:numPr>
      </w:pPr>
      <w:r w:rsidRPr="001422C9">
        <w:t>стратегия тестирования посылки – eager,</w:t>
      </w:r>
    </w:p>
    <w:p w14:paraId="5AAD3525" w14:textId="3A4EE9AA" w:rsidR="001422C9" w:rsidRPr="001422C9" w:rsidRDefault="002C7FCB" w:rsidP="001422C9">
      <w:pPr>
        <w:pStyle w:val="aff"/>
        <w:numPr>
          <w:ilvl w:val="0"/>
          <w:numId w:val="31"/>
        </w:numPr>
      </w:pPr>
      <w:r>
        <w:t>расширение</w:t>
      </w:r>
      <w:r w:rsidR="001422C9" w:rsidRPr="001422C9">
        <w:t xml:space="preserve"> – проприетарн</w:t>
      </w:r>
      <w:r>
        <w:t>ое</w:t>
      </w:r>
      <w:r w:rsidR="001422C9" w:rsidRPr="001422C9">
        <w:t>,</w:t>
      </w:r>
    </w:p>
    <w:p w14:paraId="41DCADA0" w14:textId="30ED31BA" w:rsidR="001422C9" w:rsidRPr="001422C9" w:rsidRDefault="001422C9" w:rsidP="001422C9">
      <w:pPr>
        <w:pStyle w:val="aff"/>
        <w:numPr>
          <w:ilvl w:val="0"/>
          <w:numId w:val="31"/>
        </w:numPr>
      </w:pPr>
      <w:r w:rsidRPr="001422C9">
        <w:t>не набирать, а выбирать,</w:t>
      </w:r>
    </w:p>
    <w:p w14:paraId="49FD9D27" w14:textId="77777777" w:rsidR="001422C9" w:rsidRPr="001422C9" w:rsidRDefault="001422C9" w:rsidP="001422C9">
      <w:pPr>
        <w:pStyle w:val="aff"/>
        <w:numPr>
          <w:ilvl w:val="0"/>
          <w:numId w:val="31"/>
        </w:numPr>
      </w:pPr>
      <w:r w:rsidRPr="001422C9">
        <w:t>явное описание доменов как набора строковых значений,</w:t>
      </w:r>
    </w:p>
    <w:p w14:paraId="2182CCB1" w14:textId="16998716" w:rsidR="001422C9" w:rsidRDefault="001422C9" w:rsidP="001422C9">
      <w:pPr>
        <w:pStyle w:val="aff"/>
        <w:numPr>
          <w:ilvl w:val="0"/>
          <w:numId w:val="31"/>
        </w:numPr>
      </w:pPr>
      <w:r w:rsidRPr="001422C9">
        <w:t>четыре типа переменных: запрашиваемая, выводимая, выводимо-запрашиваемая, запрашиваемо-выводимая,</w:t>
      </w:r>
    </w:p>
    <w:p w14:paraId="1AE01AA8" w14:textId="5F805191" w:rsidR="002C7FCB" w:rsidRDefault="002C7FCB" w:rsidP="001422C9">
      <w:pPr>
        <w:pStyle w:val="aff"/>
        <w:numPr>
          <w:ilvl w:val="0"/>
          <w:numId w:val="31"/>
        </w:numPr>
      </w:pPr>
      <w:r>
        <w:t>реализовать взаимосвязанные комбобоксы,</w:t>
      </w:r>
    </w:p>
    <w:p w14:paraId="31F36EE1" w14:textId="77777777" w:rsidR="001422C9" w:rsidRPr="001422C9" w:rsidRDefault="001422C9" w:rsidP="001422C9">
      <w:pPr>
        <w:pStyle w:val="aff"/>
        <w:numPr>
          <w:ilvl w:val="0"/>
          <w:numId w:val="31"/>
        </w:numPr>
      </w:pPr>
      <w:r w:rsidRPr="001422C9">
        <w:t>возможность контекстного пополнения доменов и переменных,</w:t>
      </w:r>
    </w:p>
    <w:p w14:paraId="62F179A4" w14:textId="77777777" w:rsidR="001422C9" w:rsidRPr="001422C9" w:rsidRDefault="001422C9" w:rsidP="001422C9">
      <w:pPr>
        <w:pStyle w:val="aff"/>
        <w:numPr>
          <w:ilvl w:val="0"/>
          <w:numId w:val="31"/>
        </w:numPr>
      </w:pPr>
      <w:r w:rsidRPr="001422C9">
        <w:t>реализация рабочей памяти,</w:t>
      </w:r>
    </w:p>
    <w:p w14:paraId="64D4627D" w14:textId="3367222D" w:rsidR="001422C9" w:rsidRPr="001422C9" w:rsidRDefault="001422C9" w:rsidP="001422C9">
      <w:pPr>
        <w:pStyle w:val="aff"/>
        <w:numPr>
          <w:ilvl w:val="0"/>
          <w:numId w:val="31"/>
        </w:numPr>
      </w:pPr>
      <w:r w:rsidRPr="001422C9">
        <w:t>компонента объяснений должна представлять содержимое рабочей памяти,</w:t>
      </w:r>
    </w:p>
    <w:p w14:paraId="42D3546A" w14:textId="6413F717" w:rsidR="001422C9" w:rsidRPr="001422C9" w:rsidRDefault="002C7FCB" w:rsidP="001422C9">
      <w:pPr>
        <w:pStyle w:val="aff"/>
        <w:numPr>
          <w:ilvl w:val="0"/>
          <w:numId w:val="31"/>
        </w:numPr>
      </w:pPr>
      <w:r>
        <w:t>порядок правил значим =</w:t>
      </w:r>
      <w:r w:rsidRPr="002C7FCB">
        <w:t xml:space="preserve">&gt; </w:t>
      </w:r>
      <w:r>
        <w:rPr>
          <w:lang w:val="en-US"/>
        </w:rPr>
        <w:t>Drag</w:t>
      </w:r>
      <w:r w:rsidRPr="002C7FCB">
        <w:t>&amp;</w:t>
      </w:r>
      <w:r>
        <w:rPr>
          <w:lang w:val="en-US"/>
        </w:rPr>
        <w:t>Drop</w:t>
      </w:r>
      <w:r w:rsidR="001422C9" w:rsidRPr="001422C9">
        <w:t>,</w:t>
      </w:r>
    </w:p>
    <w:p w14:paraId="405A3BC7" w14:textId="77777777" w:rsidR="001422C9" w:rsidRPr="001422C9" w:rsidRDefault="001422C9" w:rsidP="001422C9">
      <w:pPr>
        <w:pStyle w:val="aff"/>
        <w:numPr>
          <w:ilvl w:val="0"/>
          <w:numId w:val="31"/>
        </w:numPr>
      </w:pPr>
      <w:r w:rsidRPr="001422C9">
        <w:t>в заключении правила могут быть использованы только выводимые переменные,</w:t>
      </w:r>
    </w:p>
    <w:p w14:paraId="4439DDE7" w14:textId="158B1FC7" w:rsidR="00AA7491" w:rsidRDefault="00AA7491" w:rsidP="001422C9">
      <w:pPr>
        <w:pStyle w:val="aff"/>
        <w:numPr>
          <w:ilvl w:val="0"/>
          <w:numId w:val="31"/>
        </w:numPr>
      </w:pPr>
      <w:r>
        <w:t>установить запрет на редактирование переменной при ее использовании,</w:t>
      </w:r>
    </w:p>
    <w:p w14:paraId="154EE219" w14:textId="16225BE2" w:rsidR="00AA7491" w:rsidRDefault="00AA7491" w:rsidP="001422C9">
      <w:pPr>
        <w:pStyle w:val="aff"/>
        <w:numPr>
          <w:ilvl w:val="0"/>
          <w:numId w:val="31"/>
        </w:numPr>
      </w:pPr>
      <w:r>
        <w:t>унификация интерфейса,</w:t>
      </w:r>
    </w:p>
    <w:p w14:paraId="105928B1" w14:textId="3F2BB243" w:rsidR="00AA7491" w:rsidRDefault="00AA7491" w:rsidP="001422C9">
      <w:pPr>
        <w:pStyle w:val="aff"/>
        <w:numPr>
          <w:ilvl w:val="0"/>
          <w:numId w:val="31"/>
        </w:numPr>
      </w:pPr>
      <w:r>
        <w:t>исключить вычисления,</w:t>
      </w:r>
    </w:p>
    <w:p w14:paraId="0A6280EC" w14:textId="6893119E" w:rsidR="00AA7491" w:rsidRDefault="00AA7491" w:rsidP="001422C9">
      <w:pPr>
        <w:pStyle w:val="aff"/>
        <w:numPr>
          <w:ilvl w:val="0"/>
          <w:numId w:val="31"/>
        </w:numPr>
      </w:pPr>
      <w:r>
        <w:t>при добавлении правил вставлять их после текущего выбранного,</w:t>
      </w:r>
    </w:p>
    <w:p w14:paraId="239497C4" w14:textId="6DA91C3A" w:rsidR="00764578" w:rsidRDefault="001422C9" w:rsidP="00AA7491">
      <w:pPr>
        <w:pStyle w:val="aff"/>
        <w:numPr>
          <w:ilvl w:val="0"/>
          <w:numId w:val="31"/>
        </w:numPr>
      </w:pPr>
      <w:r w:rsidRPr="001422C9">
        <w:t>автоматическое формирование вопроса для выводимой переменной в виде её названия со знаком вопроса</w:t>
      </w:r>
      <w:r w:rsidR="00AA7491">
        <w:t>,</w:t>
      </w:r>
    </w:p>
    <w:p w14:paraId="0BACE0A6" w14:textId="74C1F075" w:rsidR="00AA7491" w:rsidRDefault="00AA7491" w:rsidP="00AA7491">
      <w:pPr>
        <w:pStyle w:val="aff"/>
        <w:numPr>
          <w:ilvl w:val="0"/>
          <w:numId w:val="31"/>
        </w:numPr>
      </w:pPr>
      <w:r>
        <w:t xml:space="preserve">компонента объяснения в виде </w:t>
      </w:r>
      <w:r>
        <w:rPr>
          <w:lang w:val="en-US"/>
        </w:rPr>
        <w:t>treeview</w:t>
      </w:r>
      <w:r w:rsidRPr="00AA7491">
        <w:t>.</w:t>
      </w:r>
    </w:p>
    <w:p w14:paraId="2E1F7D5E" w14:textId="77777777" w:rsidR="00BE2A6B" w:rsidRDefault="00BE2A6B" w:rsidP="00AA7491">
      <w:pPr>
        <w:pStyle w:val="aff"/>
        <w:numPr>
          <w:ilvl w:val="0"/>
          <w:numId w:val="31"/>
        </w:numPr>
        <w:sectPr w:rsidR="00BE2A6B" w:rsidSect="00060DB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F32A334" w14:textId="288E8A20" w:rsidR="00BE2A6B" w:rsidRDefault="00BE2A6B" w:rsidP="00BE2A6B">
      <w:pPr>
        <w:pStyle w:val="1"/>
      </w:pPr>
      <w:bookmarkStart w:id="1" w:name="_Toc90748166"/>
      <w:r>
        <w:lastRenderedPageBreak/>
        <w:t>Архитектура оболочки экспертной системы</w:t>
      </w:r>
      <w:bookmarkEnd w:id="1"/>
    </w:p>
    <w:p w14:paraId="7F55AD29" w14:textId="33C711E4" w:rsidR="00BE2A6B" w:rsidRDefault="0048218F" w:rsidP="00BE2A6B">
      <w:pPr>
        <w:pStyle w:val="af7"/>
      </w:pPr>
      <w:r>
        <w:t xml:space="preserve">Архитектура ЭС представлена на </w:t>
      </w:r>
      <w:r>
        <w:fldChar w:fldCharType="begin"/>
      </w:r>
      <w:r>
        <w:instrText xml:space="preserve"> REF _Ref90745016 \h </w:instrText>
      </w:r>
      <w:r>
        <w:fldChar w:fldCharType="separate"/>
      </w:r>
      <w:r>
        <w:t xml:space="preserve">рисунке </w:t>
      </w:r>
      <w:r>
        <w:rPr>
          <w:noProof/>
        </w:rPr>
        <w:t>1</w:t>
      </w:r>
      <w:r>
        <w:fldChar w:fldCharType="end"/>
      </w:r>
      <w:r>
        <w:t>.</w:t>
      </w:r>
    </w:p>
    <w:p w14:paraId="5628E4B0" w14:textId="77777777" w:rsidR="0048218F" w:rsidRDefault="0048218F" w:rsidP="0048218F">
      <w:pPr>
        <w:pStyle w:val="afd"/>
        <w:keepNext/>
      </w:pPr>
      <w:r w:rsidRPr="0048218F">
        <w:drawing>
          <wp:inline distT="0" distB="0" distL="0" distR="0" wp14:anchorId="32F77F1F" wp14:editId="5BD49669">
            <wp:extent cx="5001323" cy="480127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BF3D" w14:textId="79DDDEA5" w:rsidR="0048218F" w:rsidRDefault="0048218F" w:rsidP="0048218F">
      <w:pPr>
        <w:pStyle w:val="affd"/>
      </w:pPr>
      <w:bookmarkStart w:id="2" w:name="_Ref907450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3289">
        <w:t>1</w:t>
      </w:r>
      <w:r>
        <w:fldChar w:fldCharType="end"/>
      </w:r>
      <w:bookmarkEnd w:id="2"/>
      <w:r>
        <w:t xml:space="preserve"> - Архитектура экспертной системы</w:t>
      </w:r>
    </w:p>
    <w:p w14:paraId="7D8F2957" w14:textId="77777777" w:rsidR="0048218F" w:rsidRDefault="0048218F" w:rsidP="0048218F">
      <w:pPr>
        <w:sectPr w:rsidR="0048218F" w:rsidSect="00060DB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BFABF72" w14:textId="7CB8CCCE" w:rsidR="0048218F" w:rsidRDefault="0048218F" w:rsidP="0048218F">
      <w:pPr>
        <w:pStyle w:val="1"/>
      </w:pPr>
      <w:bookmarkStart w:id="3" w:name="_Toc90748167"/>
      <w:r>
        <w:lastRenderedPageBreak/>
        <w:t>Средства реализации</w:t>
      </w:r>
      <w:bookmarkEnd w:id="3"/>
    </w:p>
    <w:p w14:paraId="5895E815" w14:textId="2C6C489E" w:rsidR="0048218F" w:rsidRDefault="0048218F" w:rsidP="0048218F">
      <w:pPr>
        <w:pStyle w:val="afff1"/>
      </w:pPr>
      <w:r w:rsidRPr="0048218F">
        <w:t>Оболочка экспертной системы была реализована полностью на языке программирования C# с использованием среды разработки программного обеспечения Visual Studio 201</w:t>
      </w:r>
      <w:r>
        <w:t>9</w:t>
      </w:r>
      <w:r w:rsidRPr="0048218F">
        <w:t>.</w:t>
      </w:r>
    </w:p>
    <w:p w14:paraId="512AAF16" w14:textId="6D8BC917" w:rsidR="00961765" w:rsidRDefault="00961765" w:rsidP="0048218F">
      <w:pPr>
        <w:pStyle w:val="afff1"/>
      </w:pPr>
    </w:p>
    <w:p w14:paraId="26AE58FD" w14:textId="2A92730D" w:rsidR="00961765" w:rsidRDefault="00961765" w:rsidP="00961765">
      <w:pPr>
        <w:pStyle w:val="1"/>
      </w:pPr>
      <w:bookmarkStart w:id="4" w:name="_Toc90748168"/>
      <w:r>
        <w:t>Диаграмма классов</w:t>
      </w:r>
      <w:bookmarkEnd w:id="4"/>
    </w:p>
    <w:p w14:paraId="4F5484BA" w14:textId="24060C15" w:rsidR="00961765" w:rsidRDefault="00480CC4" w:rsidP="00961765">
      <w:pPr>
        <w:pStyle w:val="af7"/>
        <w:rPr>
          <w:szCs w:val="24"/>
        </w:rPr>
      </w:pPr>
      <w:r>
        <w:rPr>
          <w:szCs w:val="24"/>
        </w:rPr>
        <w:t>Проект содержит классы, которые реализуют основные сущности, необходимые при проектировании экспертной системы (ЭС) продукционного типа</w:t>
      </w:r>
      <w:r>
        <w:rPr>
          <w:szCs w:val="24"/>
        </w:rPr>
        <w:t>. Ниже приведена диаграмма классов.</w:t>
      </w:r>
    </w:p>
    <w:p w14:paraId="4F6AB306" w14:textId="77777777" w:rsidR="00480CC4" w:rsidRDefault="00480CC4" w:rsidP="00480CC4">
      <w:pPr>
        <w:pStyle w:val="afd"/>
        <w:keepNext/>
      </w:pPr>
      <w:r>
        <w:drawing>
          <wp:inline distT="0" distB="0" distL="0" distR="0" wp14:anchorId="56CC3A1E" wp14:editId="0DC9E762">
            <wp:extent cx="6486525" cy="7427817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83" cy="743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F332B" w14:textId="0319DF9E" w:rsidR="00480CC4" w:rsidRDefault="00480CC4" w:rsidP="00480CC4">
      <w:pPr>
        <w:pStyle w:val="af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3289">
        <w:t>2</w:t>
      </w:r>
      <w:r>
        <w:fldChar w:fldCharType="end"/>
      </w:r>
      <w:r>
        <w:t xml:space="preserve"> - Диаграмма классов</w:t>
      </w:r>
    </w:p>
    <w:p w14:paraId="30C113B7" w14:textId="77777777" w:rsidR="00480CC4" w:rsidRPr="00480CC4" w:rsidRDefault="00480CC4" w:rsidP="00480CC4">
      <w:pPr>
        <w:pStyle w:val="af7"/>
      </w:pPr>
      <w:r w:rsidRPr="00480CC4">
        <w:lastRenderedPageBreak/>
        <w:t>Коротко охарактеризуем каждый из изображённых классов.</w:t>
      </w:r>
    </w:p>
    <w:p w14:paraId="7A1E19D6" w14:textId="23982474" w:rsidR="00480CC4" w:rsidRPr="00480CC4" w:rsidRDefault="00480CC4" w:rsidP="00480CC4">
      <w:pPr>
        <w:pStyle w:val="af7"/>
      </w:pPr>
      <w:r w:rsidRPr="00480CC4">
        <w:t>Класс DomainValue («Значение домена») представляет собой значение некоторого домена и хранит само строковое значение из него.</w:t>
      </w:r>
    </w:p>
    <w:p w14:paraId="6FD21615" w14:textId="77777777" w:rsidR="00480CC4" w:rsidRPr="00480CC4" w:rsidRDefault="00480CC4" w:rsidP="00480CC4">
      <w:pPr>
        <w:pStyle w:val="af7"/>
      </w:pPr>
      <w:r w:rsidRPr="00480CC4">
        <w:t>Класс Domain («Домен») представляет собой некоторый домен значений переменных. Хранит название домена (уникальное среди всех доменов) и список его значений. Также предоставляет методы для проверки вхождения значения в данный домен и получения объекта значения домена по строковому значению.</w:t>
      </w:r>
    </w:p>
    <w:p w14:paraId="69A620D5" w14:textId="77777777" w:rsidR="00480CC4" w:rsidRPr="00480CC4" w:rsidRDefault="00480CC4" w:rsidP="00480CC4">
      <w:pPr>
        <w:pStyle w:val="af7"/>
      </w:pPr>
      <w:r w:rsidRPr="00480CC4">
        <w:t>Класс Variable («Переменная») представляет собой некоторую переменную. Хранит название переменной (уникальное среди всех переменных), её домен, тип (для определения типа служит перечислимый тип VariableType («Тип переменной»)) и текст вопроса (необходим для запрашиваемых у пользователя переменных).</w:t>
      </w:r>
    </w:p>
    <w:p w14:paraId="2546794D" w14:textId="77777777" w:rsidR="00480CC4" w:rsidRPr="00480CC4" w:rsidRDefault="00480CC4" w:rsidP="00480CC4">
      <w:pPr>
        <w:pStyle w:val="af7"/>
      </w:pPr>
      <w:r w:rsidRPr="00480CC4">
        <w:t>Класс RuleFact («Факт правила») представляет собой некоторый факт. Хранит переменную факта, некоторое значение из домена указанной переменной, а также операцию, проводимую над ними (поддерживается единственная операция проверки на равенство). Для определения операции служит перечислимый тип Operation («Операция»).</w:t>
      </w:r>
    </w:p>
    <w:p w14:paraId="1BA8445C" w14:textId="77777777" w:rsidR="00480CC4" w:rsidRPr="00480CC4" w:rsidRDefault="00480CC4" w:rsidP="00480CC4">
      <w:pPr>
        <w:pStyle w:val="af7"/>
      </w:pPr>
      <w:r w:rsidRPr="00480CC4">
        <w:t>Класс Rule («Правило») представляет собой некоторое правило. Хранит название правила (уникальное среди всех правил), список фактов посылки, список фактов заключения и словесное описание правила.</w:t>
      </w:r>
    </w:p>
    <w:p w14:paraId="2153388B" w14:textId="1C7CD546" w:rsidR="00480CC4" w:rsidRPr="00480CC4" w:rsidRDefault="00480CC4" w:rsidP="00480CC4">
      <w:pPr>
        <w:pStyle w:val="af7"/>
      </w:pPr>
      <w:r w:rsidRPr="00480CC4">
        <w:t>Класс KnowledgeBase («База знаний») представляет собой некоторую базу знаний. Хранит список её правил, список её переменных, и список её доменов. Также предоставляет ряд методов для удобной работы с базой знаний.</w:t>
      </w:r>
    </w:p>
    <w:p w14:paraId="54E7F04E" w14:textId="77777777" w:rsidR="00480CC4" w:rsidRPr="00480CC4" w:rsidRDefault="00480CC4" w:rsidP="00480CC4">
      <w:pPr>
        <w:pStyle w:val="af7"/>
      </w:pPr>
      <w:r w:rsidRPr="00480CC4">
        <w:t>Класс WorkingMemory («Рабочая память») представляет рабочую память ЭС и хранит целевую переменную консультации, список несработавших правил, список известных на текущий момент фактов, и словарь, определяющий соответствие между переменной и правилом, из которого она была выведена.</w:t>
      </w:r>
    </w:p>
    <w:p w14:paraId="60FAD4C6" w14:textId="77777777" w:rsidR="00480CC4" w:rsidRPr="00480CC4" w:rsidRDefault="00480CC4" w:rsidP="00480CC4">
      <w:pPr>
        <w:pStyle w:val="af7"/>
      </w:pPr>
      <w:r w:rsidRPr="00480CC4">
        <w:t>Класс InferenceMachine («Механизм вывода») представляет собой механизм логического вывода ЭС. Содержит ссылку на форму консультации (используется для получения ответов пользователя), базу знаний, а также ссылку на рабочую память. Предоставляет один публичный метод для начала логического вывода по заданной переменной, и два скрытых, предназначенных для доказательства правила и поиска значения переменной.</w:t>
      </w:r>
    </w:p>
    <w:p w14:paraId="14F3113E" w14:textId="7C0E968C" w:rsidR="00480CC4" w:rsidRDefault="00480CC4" w:rsidP="00480CC4">
      <w:pPr>
        <w:pStyle w:val="af7"/>
      </w:pPr>
      <w:r w:rsidRPr="00480CC4">
        <w:t>Класс ExplanationComponent («Объяснительная компонента») представляет собой компоненту объяснений ЭС. Содержит корневую вершину дерева сработавших правил в виде TreeNode (узла элемента управления TreeView) и список известных фактов.</w:t>
      </w:r>
    </w:p>
    <w:p w14:paraId="18230941" w14:textId="77777777" w:rsidR="000711EC" w:rsidRDefault="000711EC" w:rsidP="00480CC4">
      <w:pPr>
        <w:pStyle w:val="af7"/>
        <w:sectPr w:rsidR="000711EC" w:rsidSect="00060DB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56B27AEF" w14:textId="43976380" w:rsidR="000711EC" w:rsidRDefault="000711EC" w:rsidP="000711EC">
      <w:pPr>
        <w:pStyle w:val="1"/>
      </w:pPr>
      <w:bookmarkStart w:id="5" w:name="_Toc90748169"/>
      <w:r>
        <w:lastRenderedPageBreak/>
        <w:t>Интерфейс системы</w:t>
      </w:r>
      <w:bookmarkEnd w:id="5"/>
    </w:p>
    <w:p w14:paraId="3D503CE6" w14:textId="77777777" w:rsidR="00FE6584" w:rsidRDefault="009B64F8" w:rsidP="00FE6584">
      <w:pPr>
        <w:pStyle w:val="afd"/>
        <w:keepNext/>
      </w:pPr>
      <w:r w:rsidRPr="009B64F8">
        <w:drawing>
          <wp:inline distT="0" distB="0" distL="0" distR="0" wp14:anchorId="6C9EFA09" wp14:editId="0B8C110C">
            <wp:extent cx="5876925" cy="4166519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1642" cy="416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14CA" w14:textId="1FF1116E" w:rsidR="009B64F8" w:rsidRPr="000711EC" w:rsidRDefault="00FE6584" w:rsidP="00FE6584">
      <w:pPr>
        <w:pStyle w:val="af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3289">
        <w:t>3</w:t>
      </w:r>
      <w:r>
        <w:fldChar w:fldCharType="end"/>
      </w:r>
      <w:r>
        <w:t xml:space="preserve"> - Главное окно приложения</w:t>
      </w:r>
    </w:p>
    <w:p w14:paraId="10526AA9" w14:textId="77777777" w:rsidR="00FE6584" w:rsidRDefault="009B64F8" w:rsidP="00FE6584">
      <w:pPr>
        <w:pStyle w:val="afd"/>
        <w:keepNext/>
      </w:pPr>
      <w:r w:rsidRPr="009B64F8">
        <w:drawing>
          <wp:inline distT="0" distB="0" distL="0" distR="0" wp14:anchorId="36462032" wp14:editId="7F75E229">
            <wp:extent cx="5887512" cy="41408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1430" cy="414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1C1B" w14:textId="11CC9DE2" w:rsidR="009B64F8" w:rsidRPr="001422C9" w:rsidRDefault="00FE6584" w:rsidP="00FE6584">
      <w:pPr>
        <w:pStyle w:val="af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3289">
        <w:t>4</w:t>
      </w:r>
      <w:r>
        <w:fldChar w:fldCharType="end"/>
      </w:r>
      <w:r>
        <w:t xml:space="preserve"> - Вкладка правил</w:t>
      </w:r>
    </w:p>
    <w:p w14:paraId="5041E0FF" w14:textId="77777777" w:rsidR="00FE6584" w:rsidRDefault="009B64F8" w:rsidP="00FE6584">
      <w:pPr>
        <w:pStyle w:val="afd"/>
        <w:keepNext/>
      </w:pPr>
      <w:r w:rsidRPr="009B64F8">
        <w:lastRenderedPageBreak/>
        <w:drawing>
          <wp:inline distT="0" distB="0" distL="0" distR="0" wp14:anchorId="60A5F343" wp14:editId="79695119">
            <wp:extent cx="4780275" cy="274320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32" cy="274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6D0B" w14:textId="2D31D86B" w:rsidR="00FE6584" w:rsidRDefault="00FE6584" w:rsidP="00FE6584">
      <w:pPr>
        <w:pStyle w:val="af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3289">
        <w:t>5</w:t>
      </w:r>
      <w:r>
        <w:fldChar w:fldCharType="end"/>
      </w:r>
      <w:r>
        <w:t xml:space="preserve"> - Редактирование правила</w:t>
      </w:r>
    </w:p>
    <w:p w14:paraId="388229E5" w14:textId="77777777" w:rsidR="00813289" w:rsidRPr="00813289" w:rsidRDefault="00813289" w:rsidP="00813289"/>
    <w:p w14:paraId="77207B5B" w14:textId="77777777" w:rsidR="00FE6584" w:rsidRDefault="009B64F8" w:rsidP="00FE6584">
      <w:pPr>
        <w:pStyle w:val="afd"/>
        <w:keepNext/>
      </w:pPr>
      <w:r w:rsidRPr="00FE6584">
        <w:drawing>
          <wp:inline distT="0" distB="0" distL="0" distR="0" wp14:anchorId="0E6EE7AF" wp14:editId="482BB895">
            <wp:extent cx="3571875" cy="125479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3515" cy="125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5678" w14:textId="7CAD9C9E" w:rsidR="009B64F8" w:rsidRDefault="00FE6584" w:rsidP="00FE6584">
      <w:pPr>
        <w:pStyle w:val="af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3289">
        <w:t>6</w:t>
      </w:r>
      <w:r>
        <w:fldChar w:fldCharType="end"/>
      </w:r>
      <w:r>
        <w:t xml:space="preserve"> - Редактирование факта</w:t>
      </w:r>
    </w:p>
    <w:p w14:paraId="09828F26" w14:textId="77777777" w:rsidR="00813289" w:rsidRPr="00813289" w:rsidRDefault="00813289" w:rsidP="00813289"/>
    <w:p w14:paraId="729972CF" w14:textId="77777777" w:rsidR="00FE6584" w:rsidRDefault="009B64F8" w:rsidP="00FE6584">
      <w:pPr>
        <w:pStyle w:val="afd"/>
        <w:keepNext/>
        <w:jc w:val="both"/>
      </w:pPr>
      <w:r w:rsidRPr="009B64F8">
        <w:drawing>
          <wp:inline distT="0" distB="0" distL="0" distR="0" wp14:anchorId="4993504A" wp14:editId="2020C8E0">
            <wp:extent cx="6645910" cy="383603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6DE5" w14:textId="4469CC22" w:rsidR="009B64F8" w:rsidRDefault="00FE6584" w:rsidP="00FE6584">
      <w:pPr>
        <w:pStyle w:val="af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3289">
        <w:t>7</w:t>
      </w:r>
      <w:r>
        <w:fldChar w:fldCharType="end"/>
      </w:r>
      <w:r>
        <w:t xml:space="preserve"> - Вкладка переменных</w:t>
      </w:r>
    </w:p>
    <w:p w14:paraId="4C25F2E0" w14:textId="77777777" w:rsidR="00813289" w:rsidRPr="00813289" w:rsidRDefault="00813289" w:rsidP="00813289"/>
    <w:p w14:paraId="5F446A28" w14:textId="77777777" w:rsidR="00813289" w:rsidRDefault="0041597A" w:rsidP="00813289">
      <w:pPr>
        <w:pStyle w:val="afd"/>
      </w:pPr>
      <w:r w:rsidRPr="00813289">
        <w:drawing>
          <wp:inline distT="0" distB="0" distL="0" distR="0" wp14:anchorId="6A5A20FF" wp14:editId="3C9A7A10">
            <wp:extent cx="5760085" cy="3558638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6160" cy="356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BA3A" w14:textId="27EB00E2" w:rsidR="0041597A" w:rsidRDefault="00813289" w:rsidP="00813289">
      <w:pPr>
        <w:pStyle w:val="af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</w:t>
      </w:r>
      <w:r>
        <w:fldChar w:fldCharType="end"/>
      </w:r>
      <w:r>
        <w:t xml:space="preserve"> - </w:t>
      </w:r>
      <w:r w:rsidRPr="00E23CD4">
        <w:t>Редактирование переменной</w:t>
      </w:r>
    </w:p>
    <w:p w14:paraId="0DEC39BB" w14:textId="3A6F6FFC" w:rsidR="0041597A" w:rsidRDefault="0041597A" w:rsidP="00813289">
      <w:pPr>
        <w:pStyle w:val="af7"/>
        <w:ind w:firstLine="0"/>
      </w:pPr>
    </w:p>
    <w:p w14:paraId="329A5D64" w14:textId="77777777" w:rsidR="00813289" w:rsidRDefault="0041597A" w:rsidP="00813289">
      <w:pPr>
        <w:pStyle w:val="afd"/>
        <w:keepNext/>
      </w:pPr>
      <w:r w:rsidRPr="00813289">
        <w:drawing>
          <wp:inline distT="0" distB="0" distL="0" distR="0" wp14:anchorId="3C94A782" wp14:editId="57E925FF">
            <wp:extent cx="6645910" cy="467360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C767" w14:textId="2EE500C4" w:rsidR="0041597A" w:rsidRDefault="00813289" w:rsidP="00813289">
      <w:pPr>
        <w:pStyle w:val="af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</w:t>
      </w:r>
      <w:r>
        <w:fldChar w:fldCharType="end"/>
      </w:r>
      <w:r>
        <w:t xml:space="preserve"> - Вкладка доменов</w:t>
      </w:r>
    </w:p>
    <w:p w14:paraId="09CC6095" w14:textId="77777777" w:rsidR="00813289" w:rsidRPr="00813289" w:rsidRDefault="00813289" w:rsidP="00813289"/>
    <w:p w14:paraId="608EA2B2" w14:textId="77777777" w:rsidR="00813289" w:rsidRDefault="0041597A" w:rsidP="00813289">
      <w:pPr>
        <w:pStyle w:val="afd"/>
        <w:keepNext/>
      </w:pPr>
      <w:r w:rsidRPr="0041597A">
        <w:drawing>
          <wp:inline distT="0" distB="0" distL="0" distR="0" wp14:anchorId="62618EAC" wp14:editId="0914394E">
            <wp:extent cx="5750560" cy="3720886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5257" cy="37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39A1" w14:textId="20C0FF4E" w:rsidR="0041597A" w:rsidRDefault="00813289" w:rsidP="00813289">
      <w:pPr>
        <w:pStyle w:val="af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  <w:r>
        <w:t xml:space="preserve"> - Редактирование домена</w:t>
      </w:r>
    </w:p>
    <w:p w14:paraId="675EFCB6" w14:textId="408510D9" w:rsidR="0041597A" w:rsidRDefault="0041597A" w:rsidP="00813289">
      <w:pPr>
        <w:pStyle w:val="af7"/>
        <w:ind w:firstLine="0"/>
      </w:pPr>
    </w:p>
    <w:p w14:paraId="012582BD" w14:textId="77777777" w:rsidR="00813289" w:rsidRDefault="0041597A" w:rsidP="00813289">
      <w:pPr>
        <w:pStyle w:val="afd"/>
        <w:keepNext/>
      </w:pPr>
      <w:r w:rsidRPr="0041597A">
        <w:lastRenderedPageBreak/>
        <w:drawing>
          <wp:inline distT="0" distB="0" distL="0" distR="0" wp14:anchorId="201052BF" wp14:editId="7C4FCC88">
            <wp:extent cx="4429874" cy="5267325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0478" cy="529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0D25" w14:textId="3BE8B539" w:rsidR="0041597A" w:rsidRDefault="00813289" w:rsidP="00813289">
      <w:pPr>
        <w:pStyle w:val="af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r>
        <w:fldChar w:fldCharType="end"/>
      </w:r>
      <w:r>
        <w:t xml:space="preserve"> - </w:t>
      </w:r>
      <w:r w:rsidRPr="0066200D">
        <w:t>Окно консультации</w:t>
      </w:r>
    </w:p>
    <w:p w14:paraId="2AECC3AB" w14:textId="1F6E4C92" w:rsidR="0041597A" w:rsidRDefault="0041597A" w:rsidP="00813289">
      <w:pPr>
        <w:pStyle w:val="af7"/>
        <w:ind w:firstLine="0"/>
      </w:pPr>
    </w:p>
    <w:p w14:paraId="34A3619D" w14:textId="77777777" w:rsidR="00813289" w:rsidRDefault="0041597A" w:rsidP="00813289">
      <w:pPr>
        <w:pStyle w:val="afd"/>
        <w:keepNext/>
      </w:pPr>
      <w:r w:rsidRPr="0041597A">
        <w:drawing>
          <wp:inline distT="0" distB="0" distL="0" distR="0" wp14:anchorId="7CFEB213" wp14:editId="21C55000">
            <wp:extent cx="6645910" cy="2967990"/>
            <wp:effectExtent l="0" t="0" r="254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D191" w14:textId="400D0179" w:rsidR="0041597A" w:rsidRPr="00813289" w:rsidRDefault="00813289" w:rsidP="00813289">
      <w:pPr>
        <w:pStyle w:val="af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</w:t>
      </w:r>
      <w:r>
        <w:fldChar w:fldCharType="end"/>
      </w:r>
      <w:r>
        <w:t xml:space="preserve"> - </w:t>
      </w:r>
      <w:r w:rsidRPr="007B6BB0">
        <w:t>Окно объяснения</w:t>
      </w:r>
    </w:p>
    <w:p w14:paraId="2B28DD1A" w14:textId="299AC474" w:rsidR="0041597A" w:rsidRDefault="0041597A" w:rsidP="009B6467">
      <w:pPr>
        <w:pStyle w:val="af7"/>
      </w:pPr>
    </w:p>
    <w:p w14:paraId="39B52AE2" w14:textId="77777777" w:rsidR="009B64F8" w:rsidRDefault="009B64F8" w:rsidP="009B6467">
      <w:pPr>
        <w:pStyle w:val="af7"/>
      </w:pPr>
    </w:p>
    <w:p w14:paraId="22027884" w14:textId="2327675D" w:rsidR="009B64F8" w:rsidRPr="001422C9" w:rsidRDefault="009B64F8" w:rsidP="009B6467">
      <w:pPr>
        <w:pStyle w:val="af7"/>
        <w:sectPr w:rsidR="009B64F8" w:rsidRPr="001422C9" w:rsidSect="00060DB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1A0662E" w14:textId="03C60FF8" w:rsidR="00F5535E" w:rsidRDefault="00F5535E" w:rsidP="00F5535E">
      <w:pPr>
        <w:pStyle w:val="1"/>
      </w:pPr>
      <w:bookmarkStart w:id="6" w:name="_Toc90748170"/>
      <w:r>
        <w:lastRenderedPageBreak/>
        <w:t>Тестирование</w:t>
      </w:r>
      <w:bookmarkEnd w:id="6"/>
    </w:p>
    <w:p w14:paraId="54B3C9EB" w14:textId="4CED20ED" w:rsidR="00F5535E" w:rsidRDefault="00F5535E" w:rsidP="00F5535E">
      <w:pPr>
        <w:pStyle w:val="af7"/>
      </w:pPr>
      <w:r>
        <w:t xml:space="preserve">В рамках курса «Базы знаний» на базе оболочки ЭС </w:t>
      </w:r>
      <w:r>
        <w:rPr>
          <w:lang w:val="en-US"/>
        </w:rPr>
        <w:t>Guru</w:t>
      </w:r>
      <w:r w:rsidRPr="006719C5">
        <w:t xml:space="preserve"> </w:t>
      </w:r>
      <w:r>
        <w:t>была разработана ЭС «</w:t>
      </w:r>
      <w:r>
        <w:t>Виды спорта для детей</w:t>
      </w:r>
      <w:r>
        <w:t xml:space="preserve">». Данная ЭС предназначена для </w:t>
      </w:r>
      <w:r>
        <w:t xml:space="preserve">определения видов спорта для детей по их физическим и психологическим данным, выявленных в результате </w:t>
      </w:r>
      <w:r w:rsidR="00813289">
        <w:t>консультации</w:t>
      </w:r>
      <w:r>
        <w:t>.</w:t>
      </w:r>
    </w:p>
    <w:p w14:paraId="52DFA3DD" w14:textId="08552549" w:rsidR="002F2E7B" w:rsidRDefault="002F2E7B" w:rsidP="00F5535E">
      <w:pPr>
        <w:pStyle w:val="af7"/>
      </w:pPr>
      <w:r>
        <w:t xml:space="preserve">В </w:t>
      </w:r>
      <w:r w:rsidR="006C6F37">
        <w:t>Приложении А представлена концептуальная модель разработанной БЗ.</w:t>
      </w:r>
    </w:p>
    <w:p w14:paraId="557E9AAC" w14:textId="562A7948" w:rsidR="00F5535E" w:rsidRDefault="00F5535E" w:rsidP="00F5535E">
      <w:pPr>
        <w:pStyle w:val="af7"/>
      </w:pPr>
      <w:r>
        <w:t>На основе БЗ данной ЭС проведём тестирование разработанной оболочки ЭС.</w:t>
      </w:r>
    </w:p>
    <w:p w14:paraId="024CE1BB" w14:textId="4BEAF53D" w:rsidR="00FB5B8C" w:rsidRDefault="00FB5B8C" w:rsidP="00BA7290">
      <w:pPr>
        <w:pStyle w:val="af7"/>
      </w:pPr>
      <w:r>
        <w:t xml:space="preserve">В таблице </w:t>
      </w:r>
      <w:r w:rsidR="00BA7290">
        <w:t>1</w:t>
      </w:r>
      <w:r>
        <w:t xml:space="preserve"> приведены результаты тестирования.</w:t>
      </w:r>
      <w:r w:rsidR="00BA7290">
        <w:t xml:space="preserve"> В качестве ответов в таблице представлены варианты ответов, а не сами ответы в текстовом виде.</w:t>
      </w:r>
    </w:p>
    <w:p w14:paraId="446D4AFD" w14:textId="6C889414" w:rsidR="00BA7290" w:rsidRDefault="00BA7290" w:rsidP="00BA7290">
      <w:pPr>
        <w:pStyle w:val="affe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- Результаты тестирования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876"/>
        <w:gridCol w:w="947"/>
        <w:gridCol w:w="871"/>
        <w:gridCol w:w="1231"/>
        <w:gridCol w:w="940"/>
        <w:gridCol w:w="821"/>
        <w:gridCol w:w="1118"/>
        <w:gridCol w:w="920"/>
        <w:gridCol w:w="1037"/>
        <w:gridCol w:w="1001"/>
      </w:tblGrid>
      <w:tr w:rsidR="009E3B73" w:rsidRPr="009E3B73" w14:paraId="52B7CDEC" w14:textId="77777777" w:rsidTr="00BA7290">
        <w:trPr>
          <w:tblHeader/>
          <w:jc w:val="center"/>
        </w:trPr>
        <w:tc>
          <w:tcPr>
            <w:tcW w:w="699" w:type="dxa"/>
          </w:tcPr>
          <w:p w14:paraId="5A7C7C41" w14:textId="77777777" w:rsidR="00BA7290" w:rsidRPr="009E3B73" w:rsidRDefault="00BA7290" w:rsidP="00FB5B8C">
            <w:pPr>
              <w:pStyle w:val="aff2"/>
              <w:rPr>
                <w:sz w:val="16"/>
                <w:szCs w:val="16"/>
              </w:rPr>
            </w:pPr>
            <w:r w:rsidRPr="009E3B73">
              <w:rPr>
                <w:sz w:val="16"/>
                <w:szCs w:val="16"/>
              </w:rPr>
              <w:t>Номер теста</w:t>
            </w:r>
          </w:p>
        </w:tc>
        <w:tc>
          <w:tcPr>
            <w:tcW w:w="882" w:type="dxa"/>
          </w:tcPr>
          <w:p w14:paraId="74B7A1BA" w14:textId="48842FF9" w:rsidR="00BA7290" w:rsidRPr="009E3B73" w:rsidRDefault="00BA7290" w:rsidP="00FB5B8C">
            <w:pPr>
              <w:pStyle w:val="aff2"/>
              <w:rPr>
                <w:sz w:val="16"/>
                <w:szCs w:val="16"/>
              </w:rPr>
            </w:pPr>
            <w:r w:rsidRPr="009E3B73">
              <w:rPr>
                <w:sz w:val="16"/>
                <w:szCs w:val="16"/>
              </w:rPr>
              <w:t>Сколько лет ребенку?</w:t>
            </w:r>
          </w:p>
        </w:tc>
        <w:tc>
          <w:tcPr>
            <w:tcW w:w="954" w:type="dxa"/>
          </w:tcPr>
          <w:p w14:paraId="43C464CA" w14:textId="79845BFB" w:rsidR="00BA7290" w:rsidRPr="009E3B73" w:rsidRDefault="00BA7290" w:rsidP="00FB5B8C">
            <w:pPr>
              <w:pStyle w:val="aff2"/>
              <w:rPr>
                <w:sz w:val="16"/>
                <w:szCs w:val="16"/>
              </w:rPr>
            </w:pPr>
            <w:r w:rsidRPr="009E3B73">
              <w:rPr>
                <w:sz w:val="16"/>
                <w:szCs w:val="16"/>
              </w:rPr>
              <w:t>Как ребенок поступает в сит…</w:t>
            </w:r>
          </w:p>
        </w:tc>
        <w:tc>
          <w:tcPr>
            <w:tcW w:w="877" w:type="dxa"/>
          </w:tcPr>
          <w:p w14:paraId="605B7BE9" w14:textId="72C4755C" w:rsidR="00BA7290" w:rsidRPr="009E3B73" w:rsidRDefault="00BA7290" w:rsidP="00FB5B8C">
            <w:pPr>
              <w:pStyle w:val="aff2"/>
              <w:rPr>
                <w:sz w:val="16"/>
                <w:szCs w:val="16"/>
              </w:rPr>
            </w:pPr>
            <w:r w:rsidRPr="009E3B73">
              <w:rPr>
                <w:sz w:val="16"/>
                <w:szCs w:val="16"/>
              </w:rPr>
              <w:t>Как обычно ребенок реагир…</w:t>
            </w:r>
          </w:p>
        </w:tc>
        <w:tc>
          <w:tcPr>
            <w:tcW w:w="1240" w:type="dxa"/>
          </w:tcPr>
          <w:p w14:paraId="30AD9461" w14:textId="4DAF7649" w:rsidR="00BA7290" w:rsidRPr="009E3B73" w:rsidRDefault="00BA7290" w:rsidP="00FB5B8C">
            <w:pPr>
              <w:pStyle w:val="aff2"/>
              <w:rPr>
                <w:sz w:val="16"/>
                <w:szCs w:val="16"/>
              </w:rPr>
            </w:pPr>
            <w:r w:rsidRPr="009E3B73">
              <w:rPr>
                <w:sz w:val="16"/>
                <w:szCs w:val="16"/>
              </w:rPr>
              <w:t>Какие предпочтения к типу спорта?</w:t>
            </w:r>
          </w:p>
        </w:tc>
        <w:tc>
          <w:tcPr>
            <w:tcW w:w="947" w:type="dxa"/>
          </w:tcPr>
          <w:p w14:paraId="0E2214F3" w14:textId="7582E018" w:rsidR="00BA7290" w:rsidRPr="009E3B73" w:rsidRDefault="00BA7290" w:rsidP="00FB5B8C">
            <w:pPr>
              <w:pStyle w:val="aff2"/>
              <w:rPr>
                <w:sz w:val="16"/>
                <w:szCs w:val="16"/>
              </w:rPr>
            </w:pPr>
            <w:r w:rsidRPr="009E3B73">
              <w:rPr>
                <w:sz w:val="16"/>
                <w:szCs w:val="16"/>
              </w:rPr>
              <w:t>Первая группа здоровья?</w:t>
            </w:r>
          </w:p>
        </w:tc>
        <w:tc>
          <w:tcPr>
            <w:tcW w:w="826" w:type="dxa"/>
          </w:tcPr>
          <w:p w14:paraId="4C8A5B3C" w14:textId="44FE433E" w:rsidR="00BA7290" w:rsidRPr="009E3B73" w:rsidRDefault="00BA7290" w:rsidP="00FB5B8C">
            <w:pPr>
              <w:pStyle w:val="aff2"/>
              <w:rPr>
                <w:sz w:val="16"/>
                <w:szCs w:val="16"/>
              </w:rPr>
            </w:pPr>
            <w:r w:rsidRPr="009E3B73">
              <w:rPr>
                <w:sz w:val="16"/>
                <w:szCs w:val="16"/>
              </w:rPr>
              <w:t>Что вы хотите получ…</w:t>
            </w:r>
          </w:p>
        </w:tc>
        <w:tc>
          <w:tcPr>
            <w:tcW w:w="1126" w:type="dxa"/>
          </w:tcPr>
          <w:p w14:paraId="4F5FE836" w14:textId="6ECC606B" w:rsidR="00BA7290" w:rsidRPr="009E3B73" w:rsidRDefault="00BA7290" w:rsidP="00FB5B8C">
            <w:pPr>
              <w:pStyle w:val="aff2"/>
              <w:rPr>
                <w:sz w:val="16"/>
                <w:szCs w:val="16"/>
              </w:rPr>
            </w:pPr>
            <w:r w:rsidRPr="009E3B73">
              <w:rPr>
                <w:sz w:val="16"/>
                <w:szCs w:val="16"/>
              </w:rPr>
              <w:t>Может подтянуться 6 раз?</w:t>
            </w:r>
          </w:p>
        </w:tc>
        <w:tc>
          <w:tcPr>
            <w:tcW w:w="926" w:type="dxa"/>
          </w:tcPr>
          <w:p w14:paraId="25983B48" w14:textId="05C05F21" w:rsidR="00BA7290" w:rsidRPr="009E3B73" w:rsidRDefault="00BA7290" w:rsidP="00FB5B8C">
            <w:pPr>
              <w:pStyle w:val="aff2"/>
              <w:rPr>
                <w:sz w:val="16"/>
                <w:szCs w:val="16"/>
              </w:rPr>
            </w:pPr>
            <w:r w:rsidRPr="009E3B73">
              <w:rPr>
                <w:sz w:val="16"/>
                <w:szCs w:val="16"/>
              </w:rPr>
              <w:t>Может достать ладонями до пола?</w:t>
            </w:r>
          </w:p>
        </w:tc>
        <w:tc>
          <w:tcPr>
            <w:tcW w:w="1044" w:type="dxa"/>
          </w:tcPr>
          <w:p w14:paraId="01D7745B" w14:textId="1873CFAD" w:rsidR="00BA7290" w:rsidRPr="009E3B73" w:rsidRDefault="00BA7290" w:rsidP="00FB5B8C">
            <w:pPr>
              <w:pStyle w:val="aff2"/>
              <w:rPr>
                <w:sz w:val="16"/>
                <w:szCs w:val="16"/>
              </w:rPr>
            </w:pPr>
            <w:r w:rsidRPr="009E3B73">
              <w:rPr>
                <w:sz w:val="16"/>
                <w:szCs w:val="16"/>
              </w:rPr>
              <w:t>Может пробежать 2км без остановки?</w:t>
            </w:r>
          </w:p>
        </w:tc>
        <w:tc>
          <w:tcPr>
            <w:tcW w:w="935" w:type="dxa"/>
          </w:tcPr>
          <w:p w14:paraId="72DAE609" w14:textId="357B3D12" w:rsidR="00BA7290" w:rsidRPr="009E3B73" w:rsidRDefault="00BA7290" w:rsidP="00FB5B8C">
            <w:pPr>
              <w:pStyle w:val="aff2"/>
              <w:rPr>
                <w:sz w:val="16"/>
                <w:szCs w:val="16"/>
              </w:rPr>
            </w:pPr>
            <w:r w:rsidRPr="009E3B73">
              <w:rPr>
                <w:sz w:val="16"/>
                <w:szCs w:val="16"/>
              </w:rPr>
              <w:t>Результат (</w:t>
            </w:r>
            <w:r w:rsidRPr="009E3B73">
              <w:rPr>
                <w:sz w:val="16"/>
                <w:szCs w:val="16"/>
              </w:rPr>
              <w:t>виды спорта</w:t>
            </w:r>
            <w:r w:rsidRPr="009E3B73">
              <w:rPr>
                <w:sz w:val="16"/>
                <w:szCs w:val="16"/>
              </w:rPr>
              <w:t>)</w:t>
            </w:r>
          </w:p>
        </w:tc>
      </w:tr>
      <w:tr w:rsidR="009E3B73" w:rsidRPr="009E3B73" w14:paraId="246C006C" w14:textId="77777777" w:rsidTr="00BA7290">
        <w:trPr>
          <w:jc w:val="center"/>
        </w:trPr>
        <w:tc>
          <w:tcPr>
            <w:tcW w:w="699" w:type="dxa"/>
          </w:tcPr>
          <w:p w14:paraId="7063AAE0" w14:textId="437514CE" w:rsidR="00BA7290" w:rsidRPr="009E3B73" w:rsidRDefault="00BA7290" w:rsidP="00FB5B8C">
            <w:pPr>
              <w:pStyle w:val="aff2"/>
              <w:rPr>
                <w:sz w:val="16"/>
                <w:szCs w:val="16"/>
              </w:rPr>
            </w:pPr>
            <w:r w:rsidRPr="009E3B73">
              <w:rPr>
                <w:sz w:val="16"/>
                <w:szCs w:val="16"/>
              </w:rPr>
              <w:t>1</w:t>
            </w:r>
          </w:p>
        </w:tc>
        <w:tc>
          <w:tcPr>
            <w:tcW w:w="882" w:type="dxa"/>
          </w:tcPr>
          <w:p w14:paraId="3A9F52E7" w14:textId="1B084822" w:rsidR="00BA7290" w:rsidRPr="009E3B73" w:rsidRDefault="00BA7290" w:rsidP="00FB5B8C">
            <w:pPr>
              <w:pStyle w:val="aff2"/>
              <w:rPr>
                <w:sz w:val="16"/>
                <w:szCs w:val="16"/>
              </w:rPr>
            </w:pPr>
            <w:r w:rsidRPr="009E3B73">
              <w:rPr>
                <w:sz w:val="16"/>
                <w:szCs w:val="16"/>
              </w:rPr>
              <w:t>1</w:t>
            </w:r>
          </w:p>
        </w:tc>
        <w:tc>
          <w:tcPr>
            <w:tcW w:w="954" w:type="dxa"/>
          </w:tcPr>
          <w:p w14:paraId="0D3C47C1" w14:textId="5FAAE31B" w:rsidR="00BA7290" w:rsidRPr="009E3B73" w:rsidRDefault="009E3B73" w:rsidP="00FB5B8C">
            <w:pPr>
              <w:pStyle w:val="aff2"/>
              <w:rPr>
                <w:sz w:val="16"/>
                <w:szCs w:val="16"/>
              </w:rPr>
            </w:pPr>
            <w:r w:rsidRPr="009E3B73">
              <w:rPr>
                <w:sz w:val="16"/>
                <w:szCs w:val="16"/>
              </w:rPr>
              <w:t>2</w:t>
            </w:r>
          </w:p>
        </w:tc>
        <w:tc>
          <w:tcPr>
            <w:tcW w:w="877" w:type="dxa"/>
          </w:tcPr>
          <w:p w14:paraId="5C9976CD" w14:textId="39D77945" w:rsidR="00BA7290" w:rsidRPr="009E3B73" w:rsidRDefault="009E3B73" w:rsidP="00FB5B8C">
            <w:pPr>
              <w:pStyle w:val="aff2"/>
              <w:rPr>
                <w:sz w:val="16"/>
                <w:szCs w:val="16"/>
              </w:rPr>
            </w:pPr>
            <w:r w:rsidRPr="009E3B73">
              <w:rPr>
                <w:sz w:val="16"/>
                <w:szCs w:val="16"/>
              </w:rPr>
              <w:t>2</w:t>
            </w:r>
          </w:p>
        </w:tc>
        <w:tc>
          <w:tcPr>
            <w:tcW w:w="1240" w:type="dxa"/>
          </w:tcPr>
          <w:p w14:paraId="066F7F73" w14:textId="1A542C94" w:rsidR="00BA7290" w:rsidRPr="009E3B73" w:rsidRDefault="009E3B73" w:rsidP="00FB5B8C">
            <w:pPr>
              <w:pStyle w:val="aff2"/>
              <w:rPr>
                <w:sz w:val="16"/>
                <w:szCs w:val="16"/>
              </w:rPr>
            </w:pPr>
            <w:r w:rsidRPr="009E3B73">
              <w:rPr>
                <w:sz w:val="16"/>
                <w:szCs w:val="16"/>
              </w:rPr>
              <w:t>2</w:t>
            </w:r>
          </w:p>
        </w:tc>
        <w:tc>
          <w:tcPr>
            <w:tcW w:w="947" w:type="dxa"/>
          </w:tcPr>
          <w:p w14:paraId="7E79249B" w14:textId="2A3EDB72" w:rsidR="00BA7290" w:rsidRPr="009E3B73" w:rsidRDefault="009E3B73" w:rsidP="00FB5B8C">
            <w:pPr>
              <w:pStyle w:val="aff2"/>
              <w:rPr>
                <w:sz w:val="16"/>
                <w:szCs w:val="16"/>
              </w:rPr>
            </w:pPr>
            <w:r w:rsidRPr="009E3B73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14:paraId="087E599B" w14:textId="4875684D" w:rsidR="00BA7290" w:rsidRPr="009E3B73" w:rsidRDefault="009E3B73" w:rsidP="00FB5B8C">
            <w:pPr>
              <w:pStyle w:val="aff2"/>
              <w:rPr>
                <w:sz w:val="16"/>
                <w:szCs w:val="16"/>
              </w:rPr>
            </w:pPr>
            <w:r w:rsidRPr="009E3B73">
              <w:rPr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46CA2707" w14:textId="5B2F1B2D" w:rsidR="00BA7290" w:rsidRPr="009E3B73" w:rsidRDefault="009E3B73" w:rsidP="00FB5B8C">
            <w:pPr>
              <w:pStyle w:val="aff2"/>
              <w:rPr>
                <w:sz w:val="16"/>
                <w:szCs w:val="16"/>
              </w:rPr>
            </w:pPr>
            <w:r w:rsidRPr="009E3B73">
              <w:rPr>
                <w:sz w:val="16"/>
                <w:szCs w:val="16"/>
              </w:rPr>
              <w:t>1</w:t>
            </w:r>
          </w:p>
        </w:tc>
        <w:tc>
          <w:tcPr>
            <w:tcW w:w="926" w:type="dxa"/>
          </w:tcPr>
          <w:p w14:paraId="5F5611BC" w14:textId="393278F2" w:rsidR="00BA7290" w:rsidRPr="009E3B73" w:rsidRDefault="009E3B73" w:rsidP="00FB5B8C">
            <w:pPr>
              <w:pStyle w:val="aff2"/>
              <w:rPr>
                <w:sz w:val="16"/>
                <w:szCs w:val="16"/>
              </w:rPr>
            </w:pPr>
            <w:r w:rsidRPr="009E3B73">
              <w:rPr>
                <w:sz w:val="16"/>
                <w:szCs w:val="16"/>
              </w:rPr>
              <w:t>1</w:t>
            </w:r>
          </w:p>
        </w:tc>
        <w:tc>
          <w:tcPr>
            <w:tcW w:w="1044" w:type="dxa"/>
          </w:tcPr>
          <w:p w14:paraId="69FCFA2F" w14:textId="6056AF75" w:rsidR="00BA7290" w:rsidRPr="009E3B73" w:rsidRDefault="009E3B73" w:rsidP="00FB5B8C">
            <w:pPr>
              <w:pStyle w:val="aff2"/>
              <w:rPr>
                <w:sz w:val="16"/>
                <w:szCs w:val="16"/>
              </w:rPr>
            </w:pPr>
            <w:r w:rsidRPr="009E3B73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</w:tcPr>
          <w:p w14:paraId="72403632" w14:textId="4C7C9590" w:rsidR="00BA7290" w:rsidRPr="009E3B73" w:rsidRDefault="009E3B73" w:rsidP="00FB5B8C">
            <w:pPr>
              <w:pStyle w:val="aff2"/>
              <w:rPr>
                <w:sz w:val="16"/>
                <w:szCs w:val="16"/>
              </w:rPr>
            </w:pPr>
            <w:r w:rsidRPr="009E3B73">
              <w:rPr>
                <w:sz w:val="16"/>
                <w:szCs w:val="16"/>
              </w:rPr>
              <w:t>Футбол, волейбол, хоккей, баскетбол</w:t>
            </w:r>
          </w:p>
        </w:tc>
      </w:tr>
      <w:tr w:rsidR="009E3B73" w:rsidRPr="009E3B73" w14:paraId="05C5BCB7" w14:textId="77777777" w:rsidTr="00BA7290">
        <w:trPr>
          <w:jc w:val="center"/>
        </w:trPr>
        <w:tc>
          <w:tcPr>
            <w:tcW w:w="699" w:type="dxa"/>
          </w:tcPr>
          <w:p w14:paraId="5E58E435" w14:textId="27BA0BB0" w:rsidR="00BA7290" w:rsidRPr="009E3B73" w:rsidRDefault="00BA7290" w:rsidP="00FB5B8C">
            <w:pPr>
              <w:pStyle w:val="aff2"/>
              <w:rPr>
                <w:sz w:val="16"/>
                <w:szCs w:val="16"/>
              </w:rPr>
            </w:pPr>
            <w:r w:rsidRPr="009E3B73">
              <w:rPr>
                <w:sz w:val="16"/>
                <w:szCs w:val="16"/>
              </w:rPr>
              <w:t>2</w:t>
            </w:r>
          </w:p>
        </w:tc>
        <w:tc>
          <w:tcPr>
            <w:tcW w:w="882" w:type="dxa"/>
          </w:tcPr>
          <w:p w14:paraId="1337AF35" w14:textId="27C40E6E" w:rsidR="00BA7290" w:rsidRPr="009E3B73" w:rsidRDefault="00BA7290" w:rsidP="00FB5B8C">
            <w:pPr>
              <w:pStyle w:val="aff2"/>
              <w:rPr>
                <w:sz w:val="16"/>
                <w:szCs w:val="16"/>
              </w:rPr>
            </w:pPr>
            <w:r w:rsidRPr="009E3B73">
              <w:rPr>
                <w:sz w:val="16"/>
                <w:szCs w:val="16"/>
              </w:rPr>
              <w:t>1</w:t>
            </w:r>
          </w:p>
        </w:tc>
        <w:tc>
          <w:tcPr>
            <w:tcW w:w="954" w:type="dxa"/>
          </w:tcPr>
          <w:p w14:paraId="5A493196" w14:textId="47FCA751" w:rsidR="00BA7290" w:rsidRPr="009E3B73" w:rsidRDefault="009E3B73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77" w:type="dxa"/>
          </w:tcPr>
          <w:p w14:paraId="45001D36" w14:textId="42AB9E73" w:rsidR="00BA7290" w:rsidRPr="009E3B73" w:rsidRDefault="009E3B73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40" w:type="dxa"/>
          </w:tcPr>
          <w:p w14:paraId="306D72AA" w14:textId="31F8E10B" w:rsidR="00BA7290" w:rsidRPr="009E3B73" w:rsidRDefault="00335304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7" w:type="dxa"/>
          </w:tcPr>
          <w:p w14:paraId="71D4B99F" w14:textId="76135FAC" w:rsidR="00BA7290" w:rsidRPr="009E3B73" w:rsidRDefault="009E3B73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14:paraId="08E20F1D" w14:textId="1ADD4F00" w:rsidR="00BA7290" w:rsidRPr="009E3B73" w:rsidRDefault="009E3B73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6" w:type="dxa"/>
          </w:tcPr>
          <w:p w14:paraId="6D147FA8" w14:textId="455DD4E0" w:rsidR="00BA7290" w:rsidRPr="009E3B73" w:rsidRDefault="009E3B73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6" w:type="dxa"/>
          </w:tcPr>
          <w:p w14:paraId="2484B14F" w14:textId="3BBC6F37" w:rsidR="00BA7290" w:rsidRPr="009E3B73" w:rsidRDefault="009E3B73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44" w:type="dxa"/>
          </w:tcPr>
          <w:p w14:paraId="6C3F6975" w14:textId="470362A7" w:rsidR="00BA7290" w:rsidRPr="009E3B73" w:rsidRDefault="009E3B73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</w:tcPr>
          <w:p w14:paraId="636A72DF" w14:textId="02C72B16" w:rsidR="00BA7290" w:rsidRPr="009E3B73" w:rsidRDefault="009E3B73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ельба, фигурное катание</w:t>
            </w:r>
          </w:p>
        </w:tc>
      </w:tr>
      <w:tr w:rsidR="009E3B73" w:rsidRPr="009E3B73" w14:paraId="7A2AE912" w14:textId="77777777" w:rsidTr="00BA7290">
        <w:trPr>
          <w:jc w:val="center"/>
        </w:trPr>
        <w:tc>
          <w:tcPr>
            <w:tcW w:w="699" w:type="dxa"/>
          </w:tcPr>
          <w:p w14:paraId="0DE57AF2" w14:textId="275F2453" w:rsidR="00BA7290" w:rsidRPr="009E3B73" w:rsidRDefault="00BA7290" w:rsidP="00FB5B8C">
            <w:pPr>
              <w:pStyle w:val="aff2"/>
              <w:rPr>
                <w:sz w:val="16"/>
                <w:szCs w:val="16"/>
              </w:rPr>
            </w:pPr>
            <w:r w:rsidRPr="009E3B73">
              <w:rPr>
                <w:sz w:val="16"/>
                <w:szCs w:val="16"/>
              </w:rPr>
              <w:t>3</w:t>
            </w:r>
          </w:p>
        </w:tc>
        <w:tc>
          <w:tcPr>
            <w:tcW w:w="882" w:type="dxa"/>
          </w:tcPr>
          <w:p w14:paraId="37AA4DD0" w14:textId="276A4FC7" w:rsidR="00BA7290" w:rsidRPr="009E3B73" w:rsidRDefault="00BA7290" w:rsidP="00FB5B8C">
            <w:pPr>
              <w:pStyle w:val="aff2"/>
              <w:rPr>
                <w:sz w:val="16"/>
                <w:szCs w:val="16"/>
              </w:rPr>
            </w:pPr>
            <w:r w:rsidRPr="009E3B73">
              <w:rPr>
                <w:sz w:val="16"/>
                <w:szCs w:val="16"/>
              </w:rPr>
              <w:t>1</w:t>
            </w:r>
          </w:p>
        </w:tc>
        <w:tc>
          <w:tcPr>
            <w:tcW w:w="954" w:type="dxa"/>
          </w:tcPr>
          <w:p w14:paraId="1B77EB5F" w14:textId="33DE2DED" w:rsidR="00BA7290" w:rsidRPr="009E3B73" w:rsidRDefault="00335304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</w:tcPr>
          <w:p w14:paraId="628D67F0" w14:textId="6D94A926" w:rsidR="00BA7290" w:rsidRPr="009E3B73" w:rsidRDefault="00335304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65D94684" w14:textId="47C0526D" w:rsidR="00BA7290" w:rsidRPr="009E3B73" w:rsidRDefault="00335304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7" w:type="dxa"/>
          </w:tcPr>
          <w:p w14:paraId="5B73181C" w14:textId="151B4395" w:rsidR="00BA7290" w:rsidRPr="009E3B73" w:rsidRDefault="00335304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6" w:type="dxa"/>
          </w:tcPr>
          <w:p w14:paraId="6970C210" w14:textId="47E34A63" w:rsidR="00BA7290" w:rsidRPr="009E3B73" w:rsidRDefault="00335304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6" w:type="dxa"/>
          </w:tcPr>
          <w:p w14:paraId="299F8994" w14:textId="75A9A2A9" w:rsidR="00BA7290" w:rsidRPr="009E3B73" w:rsidRDefault="00335304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6" w:type="dxa"/>
          </w:tcPr>
          <w:p w14:paraId="4EBC4CD0" w14:textId="07D2206A" w:rsidR="00BA7290" w:rsidRPr="009E3B73" w:rsidRDefault="00335304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4" w:type="dxa"/>
          </w:tcPr>
          <w:p w14:paraId="1DAD64C1" w14:textId="23322F18" w:rsidR="00BA7290" w:rsidRPr="009E3B73" w:rsidRDefault="00335304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35" w:type="dxa"/>
          </w:tcPr>
          <w:p w14:paraId="25D1BC20" w14:textId="03C58F44" w:rsidR="00BA7290" w:rsidRPr="009E3B73" w:rsidRDefault="00335304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евые искусства, легкая атлетика, гимнастика</w:t>
            </w:r>
          </w:p>
        </w:tc>
      </w:tr>
      <w:tr w:rsidR="009E3B73" w:rsidRPr="009E3B73" w14:paraId="396B7F9F" w14:textId="77777777" w:rsidTr="00BA7290">
        <w:trPr>
          <w:jc w:val="center"/>
        </w:trPr>
        <w:tc>
          <w:tcPr>
            <w:tcW w:w="699" w:type="dxa"/>
          </w:tcPr>
          <w:p w14:paraId="5B3C4263" w14:textId="08013F46" w:rsidR="00BA7290" w:rsidRPr="009E3B73" w:rsidRDefault="00BA7290" w:rsidP="00FB5B8C">
            <w:pPr>
              <w:pStyle w:val="aff2"/>
              <w:rPr>
                <w:sz w:val="16"/>
                <w:szCs w:val="16"/>
              </w:rPr>
            </w:pPr>
            <w:r w:rsidRPr="009E3B73">
              <w:rPr>
                <w:sz w:val="16"/>
                <w:szCs w:val="16"/>
              </w:rPr>
              <w:t>4</w:t>
            </w:r>
          </w:p>
        </w:tc>
        <w:tc>
          <w:tcPr>
            <w:tcW w:w="882" w:type="dxa"/>
          </w:tcPr>
          <w:p w14:paraId="31CBAAB4" w14:textId="34835983" w:rsidR="00BA7290" w:rsidRPr="009E3B73" w:rsidRDefault="00BA7290" w:rsidP="00FB5B8C">
            <w:pPr>
              <w:pStyle w:val="aff2"/>
              <w:rPr>
                <w:sz w:val="16"/>
                <w:szCs w:val="16"/>
              </w:rPr>
            </w:pPr>
            <w:r w:rsidRPr="009E3B73">
              <w:rPr>
                <w:sz w:val="16"/>
                <w:szCs w:val="16"/>
              </w:rPr>
              <w:t>1</w:t>
            </w:r>
          </w:p>
        </w:tc>
        <w:tc>
          <w:tcPr>
            <w:tcW w:w="954" w:type="dxa"/>
          </w:tcPr>
          <w:p w14:paraId="6D6093F4" w14:textId="4D15E02B" w:rsidR="00BA7290" w:rsidRPr="009E3B73" w:rsidRDefault="00335304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</w:tcPr>
          <w:p w14:paraId="2D18EC4E" w14:textId="5B45C1DD" w:rsidR="00BA7290" w:rsidRPr="009E3B73" w:rsidRDefault="00335304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302E3F22" w14:textId="1E2B18DF" w:rsidR="00BA7290" w:rsidRPr="009E3B73" w:rsidRDefault="00335304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7" w:type="dxa"/>
          </w:tcPr>
          <w:p w14:paraId="7938CA2C" w14:textId="7665F7D4" w:rsidR="00BA7290" w:rsidRPr="009E3B73" w:rsidRDefault="00335304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6" w:type="dxa"/>
          </w:tcPr>
          <w:p w14:paraId="12B0FD7D" w14:textId="40E17188" w:rsidR="00BA7290" w:rsidRPr="009E3B73" w:rsidRDefault="00335304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6" w:type="dxa"/>
          </w:tcPr>
          <w:p w14:paraId="552460F0" w14:textId="23CD4F71" w:rsidR="00BA7290" w:rsidRPr="009E3B73" w:rsidRDefault="00335304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6" w:type="dxa"/>
          </w:tcPr>
          <w:p w14:paraId="0EA04903" w14:textId="166D5E25" w:rsidR="00BA7290" w:rsidRPr="009E3B73" w:rsidRDefault="00335304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4" w:type="dxa"/>
          </w:tcPr>
          <w:p w14:paraId="1554BCB1" w14:textId="7CC17ED7" w:rsidR="00BA7290" w:rsidRPr="009E3B73" w:rsidRDefault="00335304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35" w:type="dxa"/>
          </w:tcPr>
          <w:p w14:paraId="2AF94F7F" w14:textId="7EAE668D" w:rsidR="00BA7290" w:rsidRPr="009E3B73" w:rsidRDefault="00335304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евые искусства, легкая атлетика, гимнастика</w:t>
            </w:r>
          </w:p>
        </w:tc>
      </w:tr>
      <w:tr w:rsidR="009E3B73" w:rsidRPr="009E3B73" w14:paraId="7BF22F74" w14:textId="77777777" w:rsidTr="00BA7290">
        <w:trPr>
          <w:jc w:val="center"/>
        </w:trPr>
        <w:tc>
          <w:tcPr>
            <w:tcW w:w="699" w:type="dxa"/>
          </w:tcPr>
          <w:p w14:paraId="6C0BD159" w14:textId="32E51FF8" w:rsidR="00BA7290" w:rsidRPr="009E3B73" w:rsidRDefault="00BA7290" w:rsidP="00FB5B8C">
            <w:pPr>
              <w:pStyle w:val="aff2"/>
              <w:rPr>
                <w:sz w:val="16"/>
                <w:szCs w:val="16"/>
              </w:rPr>
            </w:pPr>
            <w:r w:rsidRPr="009E3B73">
              <w:rPr>
                <w:sz w:val="16"/>
                <w:szCs w:val="16"/>
              </w:rPr>
              <w:t>5</w:t>
            </w:r>
          </w:p>
        </w:tc>
        <w:tc>
          <w:tcPr>
            <w:tcW w:w="882" w:type="dxa"/>
          </w:tcPr>
          <w:p w14:paraId="1C6B3454" w14:textId="2E0DD6B9" w:rsidR="00BA7290" w:rsidRPr="009E3B73" w:rsidRDefault="00BA7290" w:rsidP="00FB5B8C">
            <w:pPr>
              <w:pStyle w:val="aff2"/>
              <w:rPr>
                <w:sz w:val="16"/>
                <w:szCs w:val="16"/>
              </w:rPr>
            </w:pPr>
            <w:r w:rsidRPr="009E3B73">
              <w:rPr>
                <w:sz w:val="16"/>
                <w:szCs w:val="16"/>
              </w:rPr>
              <w:t>1</w:t>
            </w:r>
          </w:p>
        </w:tc>
        <w:tc>
          <w:tcPr>
            <w:tcW w:w="954" w:type="dxa"/>
          </w:tcPr>
          <w:p w14:paraId="57C32AB2" w14:textId="7E9CE14D" w:rsidR="00BA7290" w:rsidRPr="009E3B73" w:rsidRDefault="00335304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77" w:type="dxa"/>
          </w:tcPr>
          <w:p w14:paraId="7549C0A2" w14:textId="30E60521" w:rsidR="00BA7290" w:rsidRPr="009E3B73" w:rsidRDefault="00335304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40" w:type="dxa"/>
          </w:tcPr>
          <w:p w14:paraId="296FFC1E" w14:textId="03E57BA7" w:rsidR="00BA7290" w:rsidRPr="009E3B73" w:rsidRDefault="00335304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47" w:type="dxa"/>
          </w:tcPr>
          <w:p w14:paraId="4827C8B7" w14:textId="4FC4749B" w:rsidR="00BA7290" w:rsidRPr="009E3B73" w:rsidRDefault="00335304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14:paraId="394BE8B3" w14:textId="0B0B6455" w:rsidR="00BA7290" w:rsidRPr="009E3B73" w:rsidRDefault="00335304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26" w:type="dxa"/>
          </w:tcPr>
          <w:p w14:paraId="1363DB7F" w14:textId="695C18A3" w:rsidR="00BA7290" w:rsidRPr="009E3B73" w:rsidRDefault="00335304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6" w:type="dxa"/>
          </w:tcPr>
          <w:p w14:paraId="2E0BEBAA" w14:textId="3939C34E" w:rsidR="00BA7290" w:rsidRPr="009E3B73" w:rsidRDefault="00335304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44" w:type="dxa"/>
          </w:tcPr>
          <w:p w14:paraId="5D64D2C4" w14:textId="78066A03" w:rsidR="00BA7290" w:rsidRPr="009E3B73" w:rsidRDefault="00335304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</w:tcPr>
          <w:p w14:paraId="302AFB29" w14:textId="534F359E" w:rsidR="00BA7290" w:rsidRPr="009E3B73" w:rsidRDefault="00335304" w:rsidP="00FB5B8C">
            <w:pPr>
              <w:pStyle w:val="af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, плавание</w:t>
            </w:r>
          </w:p>
        </w:tc>
      </w:tr>
    </w:tbl>
    <w:p w14:paraId="23FA4EF5" w14:textId="341EBE46" w:rsidR="00F5535E" w:rsidRDefault="00F5535E" w:rsidP="00F5535E">
      <w:pPr>
        <w:pStyle w:val="af7"/>
      </w:pPr>
    </w:p>
    <w:p w14:paraId="49131B2E" w14:textId="77777777" w:rsidR="00FE6584" w:rsidRPr="002535B6" w:rsidRDefault="00FE6584" w:rsidP="00FE6584">
      <w:pPr>
        <w:pStyle w:val="af7"/>
      </w:pPr>
      <w:r>
        <w:t>Все проведённые тесты отработали в соответствии с ожидаемым поведением. Тестирование успешно пройдено.</w:t>
      </w:r>
    </w:p>
    <w:p w14:paraId="1A7657CD" w14:textId="77777777" w:rsidR="00FE6584" w:rsidRPr="00F5535E" w:rsidRDefault="00FE6584" w:rsidP="00F5535E">
      <w:pPr>
        <w:pStyle w:val="af7"/>
      </w:pPr>
    </w:p>
    <w:p w14:paraId="2A8733BD" w14:textId="77777777" w:rsidR="00F5535E" w:rsidRDefault="00F5535E" w:rsidP="00031B0A"/>
    <w:p w14:paraId="61197926" w14:textId="77777777" w:rsidR="00031B0A" w:rsidRDefault="00031B0A" w:rsidP="00031B0A">
      <w:pPr>
        <w:sectPr w:rsidR="00031B0A" w:rsidSect="00060DB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23B8A8D9" w14:textId="1A684EEF" w:rsidR="009B6467" w:rsidRPr="009B6467" w:rsidRDefault="009B6467" w:rsidP="009B6467">
      <w:pPr>
        <w:pStyle w:val="afe"/>
        <w:rPr>
          <w:rFonts w:eastAsiaTheme="minorHAnsi" w:cstheme="minorBidi"/>
          <w:b/>
          <w:caps w:val="0"/>
          <w:noProof/>
          <w:color w:val="auto"/>
          <w:szCs w:val="22"/>
        </w:rPr>
      </w:pPr>
      <w:bookmarkStart w:id="7" w:name="_Toc90748171"/>
      <w:r>
        <w:lastRenderedPageBreak/>
        <w:t xml:space="preserve">приложение </w:t>
      </w:r>
      <w:r w:rsidR="002F2E7B">
        <w:t>А</w:t>
      </w:r>
      <w:r>
        <w:rPr>
          <w:lang w:val="en-US"/>
        </w:rPr>
        <w:br/>
      </w:r>
      <w:r w:rsidRPr="009B6467">
        <w:rPr>
          <w:rFonts w:eastAsiaTheme="minorHAnsi" w:cstheme="minorBidi"/>
          <w:b/>
          <w:caps w:val="0"/>
          <w:noProof/>
          <w:color w:val="auto"/>
          <w:szCs w:val="22"/>
        </w:rPr>
        <w:t>Концептуальная модель</w:t>
      </w:r>
      <w:bookmarkEnd w:id="7"/>
    </w:p>
    <w:p w14:paraId="64DB6BDA" w14:textId="77777777" w:rsidR="00697395" w:rsidRDefault="00060DBD" w:rsidP="00697395">
      <w:pPr>
        <w:pStyle w:val="af1"/>
        <w:keepNext/>
      </w:pPr>
      <w:r w:rsidRPr="00060DBD">
        <w:rPr>
          <w:noProof/>
          <w:lang w:eastAsia="ru-RU"/>
        </w:rPr>
        <w:drawing>
          <wp:inline distT="0" distB="0" distL="0" distR="0" wp14:anchorId="4953106E" wp14:editId="51D12105">
            <wp:extent cx="6847533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68002" cy="34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A6AD" w14:textId="5A219FB6" w:rsidR="00060DBD" w:rsidRDefault="00697395" w:rsidP="00697395">
      <w:pPr>
        <w:pStyle w:val="affd"/>
      </w:pPr>
      <w:bookmarkStart w:id="8" w:name="_Ref727034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3289">
        <w:t>13</w:t>
      </w:r>
      <w:r>
        <w:fldChar w:fldCharType="end"/>
      </w:r>
      <w:bookmarkEnd w:id="8"/>
      <w:r>
        <w:t xml:space="preserve"> - Концептуальная модель</w:t>
      </w:r>
    </w:p>
    <w:p w14:paraId="254A27AA" w14:textId="77777777" w:rsidR="00697395" w:rsidRDefault="00694D6A" w:rsidP="00697395">
      <w:pPr>
        <w:pStyle w:val="af1"/>
        <w:keepNext/>
      </w:pPr>
      <w:r w:rsidRPr="00694D6A">
        <w:rPr>
          <w:noProof/>
          <w:lang w:eastAsia="ru-RU"/>
        </w:rPr>
        <w:drawing>
          <wp:inline distT="0" distB="0" distL="0" distR="0" wp14:anchorId="24AFCBAA" wp14:editId="246056C0">
            <wp:extent cx="6645910" cy="240538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1792" cy="240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DB06" w14:textId="337DCBFE" w:rsidR="00060DBD" w:rsidRDefault="00697395" w:rsidP="00697395">
      <w:pPr>
        <w:pStyle w:val="af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3289">
        <w:t>14</w:t>
      </w:r>
      <w:r>
        <w:fldChar w:fldCharType="end"/>
      </w:r>
      <w:r>
        <w:t xml:space="preserve"> - продолжение рисунка 1</w:t>
      </w:r>
    </w:p>
    <w:p w14:paraId="3CC43ACC" w14:textId="77777777" w:rsidR="00694D6A" w:rsidRDefault="00694D6A" w:rsidP="00060DBD">
      <w:pPr>
        <w:pStyle w:val="af1"/>
      </w:pPr>
    </w:p>
    <w:p w14:paraId="2F69EC1B" w14:textId="77777777" w:rsidR="00697395" w:rsidRDefault="00694D6A" w:rsidP="00697395">
      <w:pPr>
        <w:pStyle w:val="af1"/>
        <w:keepNext/>
      </w:pPr>
      <w:r w:rsidRPr="00694D6A">
        <w:rPr>
          <w:noProof/>
          <w:lang w:eastAsia="ru-RU"/>
        </w:rPr>
        <w:lastRenderedPageBreak/>
        <w:drawing>
          <wp:inline distT="0" distB="0" distL="0" distR="0" wp14:anchorId="61DE6F9E" wp14:editId="1E37F7DD">
            <wp:extent cx="6645910" cy="3866515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AED8" w14:textId="71217975" w:rsidR="00694D6A" w:rsidRDefault="00697395" w:rsidP="00697395">
      <w:pPr>
        <w:pStyle w:val="af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3289">
        <w:t>15</w:t>
      </w:r>
      <w:r>
        <w:fldChar w:fldCharType="end"/>
      </w:r>
      <w:r>
        <w:t xml:space="preserve"> - </w:t>
      </w:r>
      <w:r w:rsidRPr="006939EE">
        <w:t>продолжение рисунка 1</w:t>
      </w:r>
    </w:p>
    <w:p w14:paraId="284A0666" w14:textId="77777777" w:rsidR="00697395" w:rsidRDefault="00694D6A" w:rsidP="00697395">
      <w:pPr>
        <w:pStyle w:val="af1"/>
        <w:keepNext/>
      </w:pPr>
      <w:r w:rsidRPr="00694D6A">
        <w:rPr>
          <w:noProof/>
          <w:lang w:eastAsia="ru-RU"/>
        </w:rPr>
        <w:drawing>
          <wp:inline distT="0" distB="0" distL="0" distR="0" wp14:anchorId="7DB82E9E" wp14:editId="5B6B7C52">
            <wp:extent cx="6645910" cy="366649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EBCB" w14:textId="4D503ABA" w:rsidR="00694D6A" w:rsidRDefault="00697395" w:rsidP="00697395">
      <w:pPr>
        <w:pStyle w:val="af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3289">
        <w:t>16</w:t>
      </w:r>
      <w:r>
        <w:fldChar w:fldCharType="end"/>
      </w:r>
      <w:r>
        <w:t xml:space="preserve"> - </w:t>
      </w:r>
      <w:r w:rsidRPr="0067787C">
        <w:t>продолжение рисунка 1</w:t>
      </w:r>
    </w:p>
    <w:p w14:paraId="1CD9ABCD" w14:textId="25029275" w:rsidR="009351DB" w:rsidRPr="00775C76" w:rsidRDefault="009351DB" w:rsidP="009351DB">
      <w:pPr>
        <w:pStyle w:val="af7"/>
      </w:pPr>
    </w:p>
    <w:sectPr w:rsidR="009351DB" w:rsidRPr="00775C76" w:rsidSect="00060DBD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6FD9" w14:textId="77777777" w:rsidR="006D0806" w:rsidRDefault="006D0806" w:rsidP="00085699">
      <w:pPr>
        <w:spacing w:line="240" w:lineRule="auto"/>
      </w:pPr>
      <w:r>
        <w:separator/>
      </w:r>
    </w:p>
  </w:endnote>
  <w:endnote w:type="continuationSeparator" w:id="0">
    <w:p w14:paraId="6B71DEE4" w14:textId="77777777" w:rsidR="006D0806" w:rsidRDefault="006D0806" w:rsidP="000856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652F" w14:textId="77777777" w:rsidR="006D0806" w:rsidRDefault="006D0806" w:rsidP="00085699">
      <w:pPr>
        <w:spacing w:line="240" w:lineRule="auto"/>
      </w:pPr>
      <w:r>
        <w:separator/>
      </w:r>
    </w:p>
  </w:footnote>
  <w:footnote w:type="continuationSeparator" w:id="0">
    <w:p w14:paraId="4797835E" w14:textId="77777777" w:rsidR="006D0806" w:rsidRDefault="006D0806" w:rsidP="000856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BBD"/>
    <w:multiLevelType w:val="multilevel"/>
    <w:tmpl w:val="4D820702"/>
    <w:styleLink w:val="a"/>
    <w:lvl w:ilvl="0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45612E"/>
    <w:multiLevelType w:val="hybridMultilevel"/>
    <w:tmpl w:val="8F0889E6"/>
    <w:lvl w:ilvl="0" w:tplc="31DE5D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D66C05"/>
    <w:multiLevelType w:val="hybridMultilevel"/>
    <w:tmpl w:val="3094FDF4"/>
    <w:lvl w:ilvl="0" w:tplc="31DE5D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3" w15:restartNumberingAfterBreak="0">
    <w:nsid w:val="04E21228"/>
    <w:multiLevelType w:val="hybridMultilevel"/>
    <w:tmpl w:val="8C96C21A"/>
    <w:lvl w:ilvl="0" w:tplc="6A3E4C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EA05C0"/>
    <w:multiLevelType w:val="hybridMultilevel"/>
    <w:tmpl w:val="43AA1C3E"/>
    <w:lvl w:ilvl="0" w:tplc="31DE5D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3F6B00"/>
    <w:multiLevelType w:val="multilevel"/>
    <w:tmpl w:val="B16CF4E4"/>
    <w:styleLink w:val="7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F362E5F"/>
    <w:multiLevelType w:val="hybridMultilevel"/>
    <w:tmpl w:val="5230567C"/>
    <w:lvl w:ilvl="0" w:tplc="31DE5D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E420B4"/>
    <w:multiLevelType w:val="hybridMultilevel"/>
    <w:tmpl w:val="9FE0CEF4"/>
    <w:lvl w:ilvl="0" w:tplc="31DE5D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785047"/>
    <w:multiLevelType w:val="multilevel"/>
    <w:tmpl w:val="680ABC18"/>
    <w:lvl w:ilvl="0">
      <w:start w:val="1"/>
      <w:numFmt w:val="bullet"/>
      <w:pStyle w:val="a1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873AD"/>
    <w:multiLevelType w:val="multilevel"/>
    <w:tmpl w:val="1E50308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83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BA61FF"/>
    <w:multiLevelType w:val="hybridMultilevel"/>
    <w:tmpl w:val="5980DA2A"/>
    <w:lvl w:ilvl="0" w:tplc="31DE5D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E64C32"/>
    <w:multiLevelType w:val="multilevel"/>
    <w:tmpl w:val="36129C20"/>
    <w:lvl w:ilvl="0">
      <w:start w:val="1"/>
      <w:numFmt w:val="none"/>
      <w:pStyle w:val="a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460703"/>
    <w:multiLevelType w:val="hybridMultilevel"/>
    <w:tmpl w:val="4DF664C6"/>
    <w:lvl w:ilvl="0" w:tplc="7E1EC6C6">
      <w:start w:val="1"/>
      <w:numFmt w:val="decimal"/>
      <w:pStyle w:val="a3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5C4C94"/>
    <w:multiLevelType w:val="multilevel"/>
    <w:tmpl w:val="F13E767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sz w:val="24"/>
        <w:szCs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-142" w:firstLine="709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037C57"/>
    <w:multiLevelType w:val="multilevel"/>
    <w:tmpl w:val="64A80910"/>
    <w:styleLink w:val="a4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Рисунок %1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127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firstLine="0"/>
      </w:pPr>
      <w:rPr>
        <w:rFonts w:hint="default"/>
      </w:rPr>
    </w:lvl>
  </w:abstractNum>
  <w:abstractNum w:abstractNumId="15" w15:restartNumberingAfterBreak="0">
    <w:nsid w:val="2D2E6B0D"/>
    <w:multiLevelType w:val="hybridMultilevel"/>
    <w:tmpl w:val="2E1682F6"/>
    <w:lvl w:ilvl="0" w:tplc="31DE5D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0C296F"/>
    <w:multiLevelType w:val="hybridMultilevel"/>
    <w:tmpl w:val="6EF29B12"/>
    <w:lvl w:ilvl="0" w:tplc="758E4FEC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8B3C10"/>
    <w:multiLevelType w:val="multilevel"/>
    <w:tmpl w:val="E4F4F0C2"/>
    <w:lvl w:ilvl="0">
      <w:start w:val="1"/>
      <w:numFmt w:val="decimal"/>
      <w:pStyle w:val="10"/>
      <w:suff w:val="space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982307"/>
    <w:multiLevelType w:val="hybridMultilevel"/>
    <w:tmpl w:val="01FC79B2"/>
    <w:lvl w:ilvl="0" w:tplc="31DE5D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C1D38DF"/>
    <w:multiLevelType w:val="hybridMultilevel"/>
    <w:tmpl w:val="2924A5D8"/>
    <w:lvl w:ilvl="0" w:tplc="31DE5D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EF962AB"/>
    <w:multiLevelType w:val="multilevel"/>
    <w:tmpl w:val="AAE23926"/>
    <w:lvl w:ilvl="0">
      <w:start w:val="1"/>
      <w:numFmt w:val="decimal"/>
      <w:suff w:val="space"/>
      <w:lvlText w:val="%1."/>
      <w:lvlJc w:val="left"/>
      <w:pPr>
        <w:ind w:left="360" w:firstLine="349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2D91058"/>
    <w:multiLevelType w:val="hybridMultilevel"/>
    <w:tmpl w:val="32BCC5C0"/>
    <w:lvl w:ilvl="0" w:tplc="CAA6BF86">
      <w:start w:val="1"/>
      <w:numFmt w:val="decimal"/>
      <w:pStyle w:val="a5"/>
      <w:lvlText w:val="%1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E5102CD"/>
    <w:multiLevelType w:val="hybridMultilevel"/>
    <w:tmpl w:val="533C7D34"/>
    <w:lvl w:ilvl="0" w:tplc="31DE5D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2397E23"/>
    <w:multiLevelType w:val="hybridMultilevel"/>
    <w:tmpl w:val="8E5C0C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46D776E"/>
    <w:multiLevelType w:val="hybridMultilevel"/>
    <w:tmpl w:val="310E2F74"/>
    <w:lvl w:ilvl="0" w:tplc="31DE5D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C6C2707"/>
    <w:multiLevelType w:val="hybridMultilevel"/>
    <w:tmpl w:val="C3AE9F6A"/>
    <w:lvl w:ilvl="0" w:tplc="4C18BCC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55D00"/>
    <w:multiLevelType w:val="hybridMultilevel"/>
    <w:tmpl w:val="22BC093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FB651C"/>
    <w:multiLevelType w:val="hybridMultilevel"/>
    <w:tmpl w:val="C648518C"/>
    <w:lvl w:ilvl="0" w:tplc="F412ECA0">
      <w:start w:val="1"/>
      <w:numFmt w:val="decimal"/>
      <w:pStyle w:val="-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B4E2CB1"/>
    <w:multiLevelType w:val="hybridMultilevel"/>
    <w:tmpl w:val="738062AA"/>
    <w:lvl w:ilvl="0" w:tplc="31DE5D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BBB7DF0"/>
    <w:multiLevelType w:val="hybridMultilevel"/>
    <w:tmpl w:val="72E2DAB0"/>
    <w:lvl w:ilvl="0" w:tplc="6A3E4C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006622"/>
    <w:multiLevelType w:val="hybridMultilevel"/>
    <w:tmpl w:val="CB1E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77BF8"/>
    <w:multiLevelType w:val="hybridMultilevel"/>
    <w:tmpl w:val="43D47DC6"/>
    <w:lvl w:ilvl="0" w:tplc="31DE5D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7"/>
  </w:num>
  <w:num w:numId="4">
    <w:abstractNumId w:val="9"/>
  </w:num>
  <w:num w:numId="5">
    <w:abstractNumId w:val="0"/>
  </w:num>
  <w:num w:numId="6">
    <w:abstractNumId w:val="13"/>
  </w:num>
  <w:num w:numId="7">
    <w:abstractNumId w:val="5"/>
  </w:num>
  <w:num w:numId="8">
    <w:abstractNumId w:val="8"/>
  </w:num>
  <w:num w:numId="9">
    <w:abstractNumId w:val="14"/>
  </w:num>
  <w:num w:numId="10">
    <w:abstractNumId w:val="11"/>
  </w:num>
  <w:num w:numId="11">
    <w:abstractNumId w:val="21"/>
  </w:num>
  <w:num w:numId="12">
    <w:abstractNumId w:val="22"/>
  </w:num>
  <w:num w:numId="13">
    <w:abstractNumId w:val="6"/>
  </w:num>
  <w:num w:numId="14">
    <w:abstractNumId w:val="28"/>
  </w:num>
  <w:num w:numId="15">
    <w:abstractNumId w:val="7"/>
  </w:num>
  <w:num w:numId="16">
    <w:abstractNumId w:val="31"/>
  </w:num>
  <w:num w:numId="17">
    <w:abstractNumId w:val="15"/>
  </w:num>
  <w:num w:numId="18">
    <w:abstractNumId w:val="10"/>
  </w:num>
  <w:num w:numId="19">
    <w:abstractNumId w:val="4"/>
  </w:num>
  <w:num w:numId="20">
    <w:abstractNumId w:val="18"/>
  </w:num>
  <w:num w:numId="21">
    <w:abstractNumId w:val="1"/>
  </w:num>
  <w:num w:numId="22">
    <w:abstractNumId w:val="2"/>
  </w:num>
  <w:num w:numId="23">
    <w:abstractNumId w:val="23"/>
  </w:num>
  <w:num w:numId="24">
    <w:abstractNumId w:val="3"/>
  </w:num>
  <w:num w:numId="25">
    <w:abstractNumId w:val="19"/>
  </w:num>
  <w:num w:numId="26">
    <w:abstractNumId w:val="29"/>
  </w:num>
  <w:num w:numId="27">
    <w:abstractNumId w:val="24"/>
  </w:num>
  <w:num w:numId="28">
    <w:abstractNumId w:val="26"/>
  </w:num>
  <w:num w:numId="29">
    <w:abstractNumId w:val="20"/>
  </w:num>
  <w:num w:numId="30">
    <w:abstractNumId w:val="16"/>
  </w:num>
  <w:num w:numId="31">
    <w:abstractNumId w:val="30"/>
  </w:num>
  <w:num w:numId="32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6E5"/>
    <w:rsid w:val="00001D8A"/>
    <w:rsid w:val="00010C65"/>
    <w:rsid w:val="00012531"/>
    <w:rsid w:val="00013041"/>
    <w:rsid w:val="0001328C"/>
    <w:rsid w:val="00014062"/>
    <w:rsid w:val="000151F1"/>
    <w:rsid w:val="00017E5F"/>
    <w:rsid w:val="00020AA7"/>
    <w:rsid w:val="00025E2C"/>
    <w:rsid w:val="000315F9"/>
    <w:rsid w:val="00031B0A"/>
    <w:rsid w:val="00032F79"/>
    <w:rsid w:val="00037BB6"/>
    <w:rsid w:val="000435F4"/>
    <w:rsid w:val="00050346"/>
    <w:rsid w:val="0005076B"/>
    <w:rsid w:val="0005231B"/>
    <w:rsid w:val="000531DF"/>
    <w:rsid w:val="00054361"/>
    <w:rsid w:val="0005513D"/>
    <w:rsid w:val="00060DBD"/>
    <w:rsid w:val="000624AA"/>
    <w:rsid w:val="00063671"/>
    <w:rsid w:val="0006478D"/>
    <w:rsid w:val="000668BA"/>
    <w:rsid w:val="00067E05"/>
    <w:rsid w:val="000711EC"/>
    <w:rsid w:val="000754DD"/>
    <w:rsid w:val="00085699"/>
    <w:rsid w:val="00090481"/>
    <w:rsid w:val="00092C56"/>
    <w:rsid w:val="0009378E"/>
    <w:rsid w:val="00094BCF"/>
    <w:rsid w:val="00095C95"/>
    <w:rsid w:val="00096CC9"/>
    <w:rsid w:val="00097F7E"/>
    <w:rsid w:val="000A0A82"/>
    <w:rsid w:val="000A1362"/>
    <w:rsid w:val="000A3FAE"/>
    <w:rsid w:val="000B16DE"/>
    <w:rsid w:val="000B6E75"/>
    <w:rsid w:val="000B7183"/>
    <w:rsid w:val="000B7DB0"/>
    <w:rsid w:val="000C03F9"/>
    <w:rsid w:val="000C0F92"/>
    <w:rsid w:val="000C14D9"/>
    <w:rsid w:val="000C1EE9"/>
    <w:rsid w:val="000C227D"/>
    <w:rsid w:val="000D2609"/>
    <w:rsid w:val="000D26AB"/>
    <w:rsid w:val="000D2CCB"/>
    <w:rsid w:val="000D4AC4"/>
    <w:rsid w:val="000D6798"/>
    <w:rsid w:val="000E37FF"/>
    <w:rsid w:val="000E7EA7"/>
    <w:rsid w:val="000F134F"/>
    <w:rsid w:val="000F67B9"/>
    <w:rsid w:val="000F73FB"/>
    <w:rsid w:val="000F7D0B"/>
    <w:rsid w:val="00102DBE"/>
    <w:rsid w:val="001044DD"/>
    <w:rsid w:val="0010587F"/>
    <w:rsid w:val="00106E0D"/>
    <w:rsid w:val="001121F7"/>
    <w:rsid w:val="001248FB"/>
    <w:rsid w:val="00126411"/>
    <w:rsid w:val="001264EE"/>
    <w:rsid w:val="001334ED"/>
    <w:rsid w:val="0013380D"/>
    <w:rsid w:val="00133FDB"/>
    <w:rsid w:val="00135294"/>
    <w:rsid w:val="00137B50"/>
    <w:rsid w:val="001422C9"/>
    <w:rsid w:val="00153114"/>
    <w:rsid w:val="00163DD1"/>
    <w:rsid w:val="001658DD"/>
    <w:rsid w:val="001702CE"/>
    <w:rsid w:val="0017209E"/>
    <w:rsid w:val="001725B0"/>
    <w:rsid w:val="00172722"/>
    <w:rsid w:val="00173497"/>
    <w:rsid w:val="00176C01"/>
    <w:rsid w:val="00176C1D"/>
    <w:rsid w:val="0018067F"/>
    <w:rsid w:val="00184AAB"/>
    <w:rsid w:val="00185FD5"/>
    <w:rsid w:val="0018773B"/>
    <w:rsid w:val="00191120"/>
    <w:rsid w:val="00191C2B"/>
    <w:rsid w:val="00194450"/>
    <w:rsid w:val="00196CF2"/>
    <w:rsid w:val="00197C3E"/>
    <w:rsid w:val="001A19AF"/>
    <w:rsid w:val="001B074A"/>
    <w:rsid w:val="001B476C"/>
    <w:rsid w:val="001B736F"/>
    <w:rsid w:val="001C27F4"/>
    <w:rsid w:val="001D296A"/>
    <w:rsid w:val="001D35DC"/>
    <w:rsid w:val="001D419E"/>
    <w:rsid w:val="001E2954"/>
    <w:rsid w:val="001F1E34"/>
    <w:rsid w:val="001F3EFB"/>
    <w:rsid w:val="00201DB7"/>
    <w:rsid w:val="0020237B"/>
    <w:rsid w:val="002027D8"/>
    <w:rsid w:val="0020561F"/>
    <w:rsid w:val="00205913"/>
    <w:rsid w:val="00205D02"/>
    <w:rsid w:val="002111D0"/>
    <w:rsid w:val="00212770"/>
    <w:rsid w:val="00214518"/>
    <w:rsid w:val="00220873"/>
    <w:rsid w:val="00222449"/>
    <w:rsid w:val="002300F6"/>
    <w:rsid w:val="00230BF4"/>
    <w:rsid w:val="00233637"/>
    <w:rsid w:val="00234A2F"/>
    <w:rsid w:val="00246207"/>
    <w:rsid w:val="00256C2E"/>
    <w:rsid w:val="00264CDF"/>
    <w:rsid w:val="00265DCE"/>
    <w:rsid w:val="00267514"/>
    <w:rsid w:val="002676A8"/>
    <w:rsid w:val="00274778"/>
    <w:rsid w:val="0027530B"/>
    <w:rsid w:val="0027705D"/>
    <w:rsid w:val="00280426"/>
    <w:rsid w:val="00287478"/>
    <w:rsid w:val="00287A02"/>
    <w:rsid w:val="00290B46"/>
    <w:rsid w:val="00291A6D"/>
    <w:rsid w:val="00292251"/>
    <w:rsid w:val="002930C6"/>
    <w:rsid w:val="0029502D"/>
    <w:rsid w:val="002950C7"/>
    <w:rsid w:val="002A53CA"/>
    <w:rsid w:val="002A6F19"/>
    <w:rsid w:val="002B0518"/>
    <w:rsid w:val="002B50B5"/>
    <w:rsid w:val="002B632B"/>
    <w:rsid w:val="002B6BAC"/>
    <w:rsid w:val="002C0269"/>
    <w:rsid w:val="002C0333"/>
    <w:rsid w:val="002C1F38"/>
    <w:rsid w:val="002C2A3C"/>
    <w:rsid w:val="002C5642"/>
    <w:rsid w:val="002C68BC"/>
    <w:rsid w:val="002C75A1"/>
    <w:rsid w:val="002C7FCB"/>
    <w:rsid w:val="002D16DC"/>
    <w:rsid w:val="002D4C60"/>
    <w:rsid w:val="002D6AEE"/>
    <w:rsid w:val="002E0D78"/>
    <w:rsid w:val="002E23D7"/>
    <w:rsid w:val="002E36C2"/>
    <w:rsid w:val="002E72A8"/>
    <w:rsid w:val="002F150F"/>
    <w:rsid w:val="002F2E7B"/>
    <w:rsid w:val="002F3653"/>
    <w:rsid w:val="002F39DB"/>
    <w:rsid w:val="002F53A9"/>
    <w:rsid w:val="002F7AFE"/>
    <w:rsid w:val="00300329"/>
    <w:rsid w:val="00302391"/>
    <w:rsid w:val="003062E4"/>
    <w:rsid w:val="003265C2"/>
    <w:rsid w:val="00326BE4"/>
    <w:rsid w:val="00332DD0"/>
    <w:rsid w:val="003345FE"/>
    <w:rsid w:val="00335304"/>
    <w:rsid w:val="0033532B"/>
    <w:rsid w:val="00335E76"/>
    <w:rsid w:val="00336036"/>
    <w:rsid w:val="00340A48"/>
    <w:rsid w:val="00342E1F"/>
    <w:rsid w:val="0034337A"/>
    <w:rsid w:val="00351BD4"/>
    <w:rsid w:val="00351E62"/>
    <w:rsid w:val="0035212A"/>
    <w:rsid w:val="00352B5E"/>
    <w:rsid w:val="003530BB"/>
    <w:rsid w:val="00360141"/>
    <w:rsid w:val="003635F2"/>
    <w:rsid w:val="00365755"/>
    <w:rsid w:val="00366B7B"/>
    <w:rsid w:val="0037190F"/>
    <w:rsid w:val="00377F3D"/>
    <w:rsid w:val="00381AE3"/>
    <w:rsid w:val="00385B58"/>
    <w:rsid w:val="003863F0"/>
    <w:rsid w:val="0038656D"/>
    <w:rsid w:val="00387104"/>
    <w:rsid w:val="00392D2C"/>
    <w:rsid w:val="003943DD"/>
    <w:rsid w:val="00395555"/>
    <w:rsid w:val="003A0D6B"/>
    <w:rsid w:val="003A2626"/>
    <w:rsid w:val="003A2810"/>
    <w:rsid w:val="003A646B"/>
    <w:rsid w:val="003B0008"/>
    <w:rsid w:val="003B0BCA"/>
    <w:rsid w:val="003B68E7"/>
    <w:rsid w:val="003C41BD"/>
    <w:rsid w:val="003C7392"/>
    <w:rsid w:val="003D154E"/>
    <w:rsid w:val="003D2434"/>
    <w:rsid w:val="003D4184"/>
    <w:rsid w:val="003F1D53"/>
    <w:rsid w:val="003F40B1"/>
    <w:rsid w:val="003F784B"/>
    <w:rsid w:val="003F7CB5"/>
    <w:rsid w:val="00401C76"/>
    <w:rsid w:val="0041069E"/>
    <w:rsid w:val="00411189"/>
    <w:rsid w:val="004131ED"/>
    <w:rsid w:val="004137BB"/>
    <w:rsid w:val="00413E4E"/>
    <w:rsid w:val="00415217"/>
    <w:rsid w:val="0041597A"/>
    <w:rsid w:val="00416707"/>
    <w:rsid w:val="004168FB"/>
    <w:rsid w:val="0042633C"/>
    <w:rsid w:val="00433283"/>
    <w:rsid w:val="00436A88"/>
    <w:rsid w:val="00442E3F"/>
    <w:rsid w:val="0045017C"/>
    <w:rsid w:val="00451BB5"/>
    <w:rsid w:val="00456BBD"/>
    <w:rsid w:val="00460701"/>
    <w:rsid w:val="004616E4"/>
    <w:rsid w:val="004660D4"/>
    <w:rsid w:val="00470493"/>
    <w:rsid w:val="00470C5B"/>
    <w:rsid w:val="00475919"/>
    <w:rsid w:val="00476089"/>
    <w:rsid w:val="0048078C"/>
    <w:rsid w:val="00480CC4"/>
    <w:rsid w:val="0048185D"/>
    <w:rsid w:val="004818EB"/>
    <w:rsid w:val="0048218F"/>
    <w:rsid w:val="00491BCA"/>
    <w:rsid w:val="004935A1"/>
    <w:rsid w:val="00494BA2"/>
    <w:rsid w:val="00496C82"/>
    <w:rsid w:val="004A2106"/>
    <w:rsid w:val="004A24A0"/>
    <w:rsid w:val="004A409E"/>
    <w:rsid w:val="004A54D1"/>
    <w:rsid w:val="004B1938"/>
    <w:rsid w:val="004B4D99"/>
    <w:rsid w:val="004B505A"/>
    <w:rsid w:val="004B7CE5"/>
    <w:rsid w:val="004C4939"/>
    <w:rsid w:val="004D0C5A"/>
    <w:rsid w:val="004D2AF0"/>
    <w:rsid w:val="004E147C"/>
    <w:rsid w:val="004E1CCC"/>
    <w:rsid w:val="004E2792"/>
    <w:rsid w:val="004E3665"/>
    <w:rsid w:val="004E4E16"/>
    <w:rsid w:val="004E740D"/>
    <w:rsid w:val="004F08F6"/>
    <w:rsid w:val="00501EF5"/>
    <w:rsid w:val="00502FBC"/>
    <w:rsid w:val="0050650C"/>
    <w:rsid w:val="005136B7"/>
    <w:rsid w:val="00514F31"/>
    <w:rsid w:val="00514F4E"/>
    <w:rsid w:val="00517BF2"/>
    <w:rsid w:val="00517E64"/>
    <w:rsid w:val="00524389"/>
    <w:rsid w:val="00531C93"/>
    <w:rsid w:val="00532707"/>
    <w:rsid w:val="00533B60"/>
    <w:rsid w:val="00537070"/>
    <w:rsid w:val="0054201B"/>
    <w:rsid w:val="005445FC"/>
    <w:rsid w:val="00545E6C"/>
    <w:rsid w:val="00546C39"/>
    <w:rsid w:val="00546E88"/>
    <w:rsid w:val="00550F58"/>
    <w:rsid w:val="00551036"/>
    <w:rsid w:val="005528F5"/>
    <w:rsid w:val="00552D51"/>
    <w:rsid w:val="005564AB"/>
    <w:rsid w:val="00556CFB"/>
    <w:rsid w:val="00557588"/>
    <w:rsid w:val="0055769B"/>
    <w:rsid w:val="00561605"/>
    <w:rsid w:val="005638F7"/>
    <w:rsid w:val="00566195"/>
    <w:rsid w:val="005661C7"/>
    <w:rsid w:val="00566D04"/>
    <w:rsid w:val="00567284"/>
    <w:rsid w:val="005724B5"/>
    <w:rsid w:val="005802F8"/>
    <w:rsid w:val="005949CE"/>
    <w:rsid w:val="005974F5"/>
    <w:rsid w:val="00597DF1"/>
    <w:rsid w:val="005A0E79"/>
    <w:rsid w:val="005A1C43"/>
    <w:rsid w:val="005A4AC0"/>
    <w:rsid w:val="005A6178"/>
    <w:rsid w:val="005B09EF"/>
    <w:rsid w:val="005B2A4C"/>
    <w:rsid w:val="005B2CF6"/>
    <w:rsid w:val="005B38FF"/>
    <w:rsid w:val="005C17C3"/>
    <w:rsid w:val="005C2FB1"/>
    <w:rsid w:val="005C5552"/>
    <w:rsid w:val="005C7B05"/>
    <w:rsid w:val="005D0663"/>
    <w:rsid w:val="005D2E17"/>
    <w:rsid w:val="005D573A"/>
    <w:rsid w:val="005E253C"/>
    <w:rsid w:val="005E6777"/>
    <w:rsid w:val="005F14DC"/>
    <w:rsid w:val="005F4B6A"/>
    <w:rsid w:val="005F4E5D"/>
    <w:rsid w:val="005F6F32"/>
    <w:rsid w:val="0060016C"/>
    <w:rsid w:val="006019C1"/>
    <w:rsid w:val="006028AE"/>
    <w:rsid w:val="0060359B"/>
    <w:rsid w:val="00606A5C"/>
    <w:rsid w:val="00617737"/>
    <w:rsid w:val="00625EBF"/>
    <w:rsid w:val="00626386"/>
    <w:rsid w:val="0063058A"/>
    <w:rsid w:val="00632993"/>
    <w:rsid w:val="0063345D"/>
    <w:rsid w:val="006360DD"/>
    <w:rsid w:val="00636564"/>
    <w:rsid w:val="0063667A"/>
    <w:rsid w:val="006410CB"/>
    <w:rsid w:val="0064447C"/>
    <w:rsid w:val="006551CE"/>
    <w:rsid w:val="00660A81"/>
    <w:rsid w:val="006610A3"/>
    <w:rsid w:val="0066309F"/>
    <w:rsid w:val="00667B5F"/>
    <w:rsid w:val="00670C7A"/>
    <w:rsid w:val="006741D0"/>
    <w:rsid w:val="00685544"/>
    <w:rsid w:val="00692DB7"/>
    <w:rsid w:val="00694D6A"/>
    <w:rsid w:val="00694DC2"/>
    <w:rsid w:val="00695615"/>
    <w:rsid w:val="00697395"/>
    <w:rsid w:val="006A274C"/>
    <w:rsid w:val="006A5698"/>
    <w:rsid w:val="006B5518"/>
    <w:rsid w:val="006C2691"/>
    <w:rsid w:val="006C4ABC"/>
    <w:rsid w:val="006C6F37"/>
    <w:rsid w:val="006C7829"/>
    <w:rsid w:val="006D0806"/>
    <w:rsid w:val="006D1528"/>
    <w:rsid w:val="006D21BD"/>
    <w:rsid w:val="006D4DE1"/>
    <w:rsid w:val="006D6005"/>
    <w:rsid w:val="006D796E"/>
    <w:rsid w:val="006E1249"/>
    <w:rsid w:val="006E2364"/>
    <w:rsid w:val="006E3E5B"/>
    <w:rsid w:val="006F0A82"/>
    <w:rsid w:val="006F63EE"/>
    <w:rsid w:val="007005F1"/>
    <w:rsid w:val="007064B6"/>
    <w:rsid w:val="007066E5"/>
    <w:rsid w:val="007134BB"/>
    <w:rsid w:val="0071500B"/>
    <w:rsid w:val="0072108F"/>
    <w:rsid w:val="00721E8B"/>
    <w:rsid w:val="007270E5"/>
    <w:rsid w:val="00730835"/>
    <w:rsid w:val="00730F5E"/>
    <w:rsid w:val="00731CD2"/>
    <w:rsid w:val="00732165"/>
    <w:rsid w:val="00733EFB"/>
    <w:rsid w:val="007343DD"/>
    <w:rsid w:val="00734588"/>
    <w:rsid w:val="0073538A"/>
    <w:rsid w:val="007404C3"/>
    <w:rsid w:val="00740E4F"/>
    <w:rsid w:val="00741C0A"/>
    <w:rsid w:val="00747237"/>
    <w:rsid w:val="00750C9A"/>
    <w:rsid w:val="00752496"/>
    <w:rsid w:val="00753B4E"/>
    <w:rsid w:val="0075520B"/>
    <w:rsid w:val="00756C8A"/>
    <w:rsid w:val="00757B46"/>
    <w:rsid w:val="0076174E"/>
    <w:rsid w:val="00762441"/>
    <w:rsid w:val="007638BA"/>
    <w:rsid w:val="00764578"/>
    <w:rsid w:val="007675F4"/>
    <w:rsid w:val="00771F1D"/>
    <w:rsid w:val="007741D4"/>
    <w:rsid w:val="0077426D"/>
    <w:rsid w:val="00775332"/>
    <w:rsid w:val="007753C5"/>
    <w:rsid w:val="00775626"/>
    <w:rsid w:val="00775C76"/>
    <w:rsid w:val="0077664B"/>
    <w:rsid w:val="00777832"/>
    <w:rsid w:val="00782132"/>
    <w:rsid w:val="00790065"/>
    <w:rsid w:val="00791EAE"/>
    <w:rsid w:val="007A1D8D"/>
    <w:rsid w:val="007A262D"/>
    <w:rsid w:val="007A4DDD"/>
    <w:rsid w:val="007B1293"/>
    <w:rsid w:val="007B2D4F"/>
    <w:rsid w:val="007B342C"/>
    <w:rsid w:val="007B476D"/>
    <w:rsid w:val="007B4FB5"/>
    <w:rsid w:val="007C07C5"/>
    <w:rsid w:val="007C355F"/>
    <w:rsid w:val="007C3E5D"/>
    <w:rsid w:val="007C4C3E"/>
    <w:rsid w:val="007D33FC"/>
    <w:rsid w:val="007D391C"/>
    <w:rsid w:val="007D3D7B"/>
    <w:rsid w:val="007D533B"/>
    <w:rsid w:val="007E0750"/>
    <w:rsid w:val="007E2FDF"/>
    <w:rsid w:val="007F0B91"/>
    <w:rsid w:val="007F13AE"/>
    <w:rsid w:val="007F418C"/>
    <w:rsid w:val="007F7B17"/>
    <w:rsid w:val="0080005C"/>
    <w:rsid w:val="00800789"/>
    <w:rsid w:val="008009CE"/>
    <w:rsid w:val="00805AD7"/>
    <w:rsid w:val="0080661B"/>
    <w:rsid w:val="0081193F"/>
    <w:rsid w:val="00813289"/>
    <w:rsid w:val="00816499"/>
    <w:rsid w:val="0083134A"/>
    <w:rsid w:val="00831A20"/>
    <w:rsid w:val="0083286E"/>
    <w:rsid w:val="00832936"/>
    <w:rsid w:val="00833820"/>
    <w:rsid w:val="00840F45"/>
    <w:rsid w:val="00843610"/>
    <w:rsid w:val="008438A1"/>
    <w:rsid w:val="00846364"/>
    <w:rsid w:val="00846EF2"/>
    <w:rsid w:val="008510BE"/>
    <w:rsid w:val="00854233"/>
    <w:rsid w:val="008563F2"/>
    <w:rsid w:val="0086071F"/>
    <w:rsid w:val="008653C9"/>
    <w:rsid w:val="00865BF8"/>
    <w:rsid w:val="00875B32"/>
    <w:rsid w:val="00875BD0"/>
    <w:rsid w:val="008768B3"/>
    <w:rsid w:val="008774AB"/>
    <w:rsid w:val="00881AAA"/>
    <w:rsid w:val="0088476F"/>
    <w:rsid w:val="00885D82"/>
    <w:rsid w:val="00892984"/>
    <w:rsid w:val="00894FF7"/>
    <w:rsid w:val="00897F4E"/>
    <w:rsid w:val="008A1FAA"/>
    <w:rsid w:val="008A4E94"/>
    <w:rsid w:val="008A72CA"/>
    <w:rsid w:val="008B122C"/>
    <w:rsid w:val="008B3D7A"/>
    <w:rsid w:val="008B74CE"/>
    <w:rsid w:val="008C065A"/>
    <w:rsid w:val="008C12AC"/>
    <w:rsid w:val="008C7EA9"/>
    <w:rsid w:val="008D0CA1"/>
    <w:rsid w:val="008D28B5"/>
    <w:rsid w:val="008D2D7D"/>
    <w:rsid w:val="008E3F43"/>
    <w:rsid w:val="008E3F4E"/>
    <w:rsid w:val="008E41CF"/>
    <w:rsid w:val="008F2BA5"/>
    <w:rsid w:val="008F4CF3"/>
    <w:rsid w:val="00906003"/>
    <w:rsid w:val="009116B6"/>
    <w:rsid w:val="00916520"/>
    <w:rsid w:val="009302F5"/>
    <w:rsid w:val="00931F97"/>
    <w:rsid w:val="00934E05"/>
    <w:rsid w:val="009351DB"/>
    <w:rsid w:val="00942B9E"/>
    <w:rsid w:val="00945F72"/>
    <w:rsid w:val="00946110"/>
    <w:rsid w:val="009466C0"/>
    <w:rsid w:val="00951E18"/>
    <w:rsid w:val="009535F3"/>
    <w:rsid w:val="00956ED6"/>
    <w:rsid w:val="00961080"/>
    <w:rsid w:val="00961765"/>
    <w:rsid w:val="009638B4"/>
    <w:rsid w:val="00965531"/>
    <w:rsid w:val="00967BF1"/>
    <w:rsid w:val="00972FB0"/>
    <w:rsid w:val="0097333F"/>
    <w:rsid w:val="009743FB"/>
    <w:rsid w:val="00977393"/>
    <w:rsid w:val="009809F3"/>
    <w:rsid w:val="009836BE"/>
    <w:rsid w:val="00985DE6"/>
    <w:rsid w:val="00987040"/>
    <w:rsid w:val="009919DF"/>
    <w:rsid w:val="00997D7D"/>
    <w:rsid w:val="009A0203"/>
    <w:rsid w:val="009A0EFA"/>
    <w:rsid w:val="009A350B"/>
    <w:rsid w:val="009A7F76"/>
    <w:rsid w:val="009B0BAD"/>
    <w:rsid w:val="009B0F5F"/>
    <w:rsid w:val="009B2C5E"/>
    <w:rsid w:val="009B42EE"/>
    <w:rsid w:val="009B45CC"/>
    <w:rsid w:val="009B572E"/>
    <w:rsid w:val="009B6467"/>
    <w:rsid w:val="009B64F8"/>
    <w:rsid w:val="009C367A"/>
    <w:rsid w:val="009C4DD8"/>
    <w:rsid w:val="009D09F5"/>
    <w:rsid w:val="009D1212"/>
    <w:rsid w:val="009D21C3"/>
    <w:rsid w:val="009D2D7A"/>
    <w:rsid w:val="009E0EB5"/>
    <w:rsid w:val="009E144E"/>
    <w:rsid w:val="009E1602"/>
    <w:rsid w:val="009E3B73"/>
    <w:rsid w:val="009E590F"/>
    <w:rsid w:val="009E7273"/>
    <w:rsid w:val="00A13571"/>
    <w:rsid w:val="00A14474"/>
    <w:rsid w:val="00A16B8E"/>
    <w:rsid w:val="00A2006F"/>
    <w:rsid w:val="00A20B25"/>
    <w:rsid w:val="00A214B0"/>
    <w:rsid w:val="00A227A2"/>
    <w:rsid w:val="00A31AED"/>
    <w:rsid w:val="00A329A9"/>
    <w:rsid w:val="00A33FC7"/>
    <w:rsid w:val="00A448B1"/>
    <w:rsid w:val="00A456E4"/>
    <w:rsid w:val="00A51A3F"/>
    <w:rsid w:val="00A54710"/>
    <w:rsid w:val="00A5625D"/>
    <w:rsid w:val="00A57065"/>
    <w:rsid w:val="00A64B9D"/>
    <w:rsid w:val="00A72CDE"/>
    <w:rsid w:val="00A742F8"/>
    <w:rsid w:val="00A82FB7"/>
    <w:rsid w:val="00A94453"/>
    <w:rsid w:val="00A9461D"/>
    <w:rsid w:val="00A94BFA"/>
    <w:rsid w:val="00A951A1"/>
    <w:rsid w:val="00A9587E"/>
    <w:rsid w:val="00A97836"/>
    <w:rsid w:val="00AA290D"/>
    <w:rsid w:val="00AA39AE"/>
    <w:rsid w:val="00AA6BA0"/>
    <w:rsid w:val="00AA6FBB"/>
    <w:rsid w:val="00AA732F"/>
    <w:rsid w:val="00AA7491"/>
    <w:rsid w:val="00AB5D0E"/>
    <w:rsid w:val="00AB76CC"/>
    <w:rsid w:val="00AB7CEA"/>
    <w:rsid w:val="00AC388F"/>
    <w:rsid w:val="00AC4E5A"/>
    <w:rsid w:val="00AC5A96"/>
    <w:rsid w:val="00AC6289"/>
    <w:rsid w:val="00AC6E43"/>
    <w:rsid w:val="00AD00F5"/>
    <w:rsid w:val="00AD4911"/>
    <w:rsid w:val="00AE1CDF"/>
    <w:rsid w:val="00AE2CB1"/>
    <w:rsid w:val="00AE50A9"/>
    <w:rsid w:val="00AF1353"/>
    <w:rsid w:val="00AF1359"/>
    <w:rsid w:val="00AF272F"/>
    <w:rsid w:val="00AF2A30"/>
    <w:rsid w:val="00AF4BC6"/>
    <w:rsid w:val="00AF6BB3"/>
    <w:rsid w:val="00AF77FA"/>
    <w:rsid w:val="00B02BE2"/>
    <w:rsid w:val="00B044B0"/>
    <w:rsid w:val="00B1158B"/>
    <w:rsid w:val="00B12403"/>
    <w:rsid w:val="00B12E1D"/>
    <w:rsid w:val="00B130FC"/>
    <w:rsid w:val="00B1376B"/>
    <w:rsid w:val="00B211D0"/>
    <w:rsid w:val="00B24F3B"/>
    <w:rsid w:val="00B300AB"/>
    <w:rsid w:val="00B307CC"/>
    <w:rsid w:val="00B3538C"/>
    <w:rsid w:val="00B3771E"/>
    <w:rsid w:val="00B44CB9"/>
    <w:rsid w:val="00B450F7"/>
    <w:rsid w:val="00B560CF"/>
    <w:rsid w:val="00B642D2"/>
    <w:rsid w:val="00B74387"/>
    <w:rsid w:val="00B77B8F"/>
    <w:rsid w:val="00B83C54"/>
    <w:rsid w:val="00B92C8C"/>
    <w:rsid w:val="00B94C22"/>
    <w:rsid w:val="00BA1138"/>
    <w:rsid w:val="00BA3357"/>
    <w:rsid w:val="00BA36B5"/>
    <w:rsid w:val="00BA6395"/>
    <w:rsid w:val="00BA7290"/>
    <w:rsid w:val="00BB0EA9"/>
    <w:rsid w:val="00BB6E9B"/>
    <w:rsid w:val="00BC143B"/>
    <w:rsid w:val="00BC2062"/>
    <w:rsid w:val="00BD21E3"/>
    <w:rsid w:val="00BD5B7D"/>
    <w:rsid w:val="00BD5CF9"/>
    <w:rsid w:val="00BD79BE"/>
    <w:rsid w:val="00BE0CC9"/>
    <w:rsid w:val="00BE24B4"/>
    <w:rsid w:val="00BE2A6B"/>
    <w:rsid w:val="00BE79CA"/>
    <w:rsid w:val="00BF0556"/>
    <w:rsid w:val="00BF23F8"/>
    <w:rsid w:val="00BF65EC"/>
    <w:rsid w:val="00BF752C"/>
    <w:rsid w:val="00BF7AE2"/>
    <w:rsid w:val="00C10CAE"/>
    <w:rsid w:val="00C24283"/>
    <w:rsid w:val="00C34F4F"/>
    <w:rsid w:val="00C360AE"/>
    <w:rsid w:val="00C37802"/>
    <w:rsid w:val="00C37B2B"/>
    <w:rsid w:val="00C37C52"/>
    <w:rsid w:val="00C40C1C"/>
    <w:rsid w:val="00C4560C"/>
    <w:rsid w:val="00C4625D"/>
    <w:rsid w:val="00C47718"/>
    <w:rsid w:val="00C4792D"/>
    <w:rsid w:val="00C5102D"/>
    <w:rsid w:val="00C51A9B"/>
    <w:rsid w:val="00C571BF"/>
    <w:rsid w:val="00C62783"/>
    <w:rsid w:val="00C738AF"/>
    <w:rsid w:val="00C7440F"/>
    <w:rsid w:val="00C81287"/>
    <w:rsid w:val="00C81E07"/>
    <w:rsid w:val="00C83004"/>
    <w:rsid w:val="00C8314F"/>
    <w:rsid w:val="00C83F79"/>
    <w:rsid w:val="00C864CC"/>
    <w:rsid w:val="00C86C82"/>
    <w:rsid w:val="00C937AE"/>
    <w:rsid w:val="00C9524A"/>
    <w:rsid w:val="00C97067"/>
    <w:rsid w:val="00CA006A"/>
    <w:rsid w:val="00CA21F8"/>
    <w:rsid w:val="00CA25E4"/>
    <w:rsid w:val="00CA2B7C"/>
    <w:rsid w:val="00CA2CBC"/>
    <w:rsid w:val="00CA7F5D"/>
    <w:rsid w:val="00CB10FB"/>
    <w:rsid w:val="00CB2C74"/>
    <w:rsid w:val="00CB3EFF"/>
    <w:rsid w:val="00CC372A"/>
    <w:rsid w:val="00CC5807"/>
    <w:rsid w:val="00CC79EB"/>
    <w:rsid w:val="00CD0489"/>
    <w:rsid w:val="00CD1522"/>
    <w:rsid w:val="00CD6B58"/>
    <w:rsid w:val="00CD7120"/>
    <w:rsid w:val="00CE3273"/>
    <w:rsid w:val="00CE5E0C"/>
    <w:rsid w:val="00CE623F"/>
    <w:rsid w:val="00CE773C"/>
    <w:rsid w:val="00CF0B14"/>
    <w:rsid w:val="00CF0CE1"/>
    <w:rsid w:val="00CF3484"/>
    <w:rsid w:val="00CF39BF"/>
    <w:rsid w:val="00CF3BE6"/>
    <w:rsid w:val="00CF7051"/>
    <w:rsid w:val="00D05A03"/>
    <w:rsid w:val="00D135A3"/>
    <w:rsid w:val="00D139EF"/>
    <w:rsid w:val="00D141A6"/>
    <w:rsid w:val="00D1677B"/>
    <w:rsid w:val="00D17EFC"/>
    <w:rsid w:val="00D2286D"/>
    <w:rsid w:val="00D22B66"/>
    <w:rsid w:val="00D22D13"/>
    <w:rsid w:val="00D23C17"/>
    <w:rsid w:val="00D24C1C"/>
    <w:rsid w:val="00D27D52"/>
    <w:rsid w:val="00D30F9A"/>
    <w:rsid w:val="00D31FF5"/>
    <w:rsid w:val="00D326B0"/>
    <w:rsid w:val="00D33A09"/>
    <w:rsid w:val="00D3485E"/>
    <w:rsid w:val="00D35591"/>
    <w:rsid w:val="00D35D23"/>
    <w:rsid w:val="00D402F0"/>
    <w:rsid w:val="00D47661"/>
    <w:rsid w:val="00D53A1F"/>
    <w:rsid w:val="00D544F3"/>
    <w:rsid w:val="00D61498"/>
    <w:rsid w:val="00D67069"/>
    <w:rsid w:val="00D71C4B"/>
    <w:rsid w:val="00D811B8"/>
    <w:rsid w:val="00D8129A"/>
    <w:rsid w:val="00D81771"/>
    <w:rsid w:val="00D81B20"/>
    <w:rsid w:val="00D826D6"/>
    <w:rsid w:val="00D84222"/>
    <w:rsid w:val="00D923A4"/>
    <w:rsid w:val="00D9280B"/>
    <w:rsid w:val="00D93FBF"/>
    <w:rsid w:val="00DA1E7E"/>
    <w:rsid w:val="00DA1EBE"/>
    <w:rsid w:val="00DA4338"/>
    <w:rsid w:val="00DA5A03"/>
    <w:rsid w:val="00DB15F6"/>
    <w:rsid w:val="00DB3D50"/>
    <w:rsid w:val="00DB5333"/>
    <w:rsid w:val="00DB5E59"/>
    <w:rsid w:val="00DC0A0B"/>
    <w:rsid w:val="00DC2810"/>
    <w:rsid w:val="00DC2D8F"/>
    <w:rsid w:val="00DC3D8B"/>
    <w:rsid w:val="00DE378F"/>
    <w:rsid w:val="00DE470C"/>
    <w:rsid w:val="00DF11C4"/>
    <w:rsid w:val="00DF7234"/>
    <w:rsid w:val="00E00648"/>
    <w:rsid w:val="00E10CDD"/>
    <w:rsid w:val="00E11C51"/>
    <w:rsid w:val="00E122A5"/>
    <w:rsid w:val="00E12F02"/>
    <w:rsid w:val="00E16586"/>
    <w:rsid w:val="00E200FB"/>
    <w:rsid w:val="00E23E67"/>
    <w:rsid w:val="00E30A33"/>
    <w:rsid w:val="00E329A9"/>
    <w:rsid w:val="00E37178"/>
    <w:rsid w:val="00E37599"/>
    <w:rsid w:val="00E41783"/>
    <w:rsid w:val="00E41AEC"/>
    <w:rsid w:val="00E442E7"/>
    <w:rsid w:val="00E443B5"/>
    <w:rsid w:val="00E458BB"/>
    <w:rsid w:val="00E46435"/>
    <w:rsid w:val="00E46838"/>
    <w:rsid w:val="00E5070A"/>
    <w:rsid w:val="00E52325"/>
    <w:rsid w:val="00E560CB"/>
    <w:rsid w:val="00E5613C"/>
    <w:rsid w:val="00E57CEB"/>
    <w:rsid w:val="00E603FC"/>
    <w:rsid w:val="00E62025"/>
    <w:rsid w:val="00E6651A"/>
    <w:rsid w:val="00E712C4"/>
    <w:rsid w:val="00E720E3"/>
    <w:rsid w:val="00E725F2"/>
    <w:rsid w:val="00E90DBD"/>
    <w:rsid w:val="00E967D3"/>
    <w:rsid w:val="00EA225A"/>
    <w:rsid w:val="00EA4D6C"/>
    <w:rsid w:val="00EA65AA"/>
    <w:rsid w:val="00EB25EB"/>
    <w:rsid w:val="00EB2ACE"/>
    <w:rsid w:val="00EB2C92"/>
    <w:rsid w:val="00EB3224"/>
    <w:rsid w:val="00EC7775"/>
    <w:rsid w:val="00ED0159"/>
    <w:rsid w:val="00ED5945"/>
    <w:rsid w:val="00ED6B44"/>
    <w:rsid w:val="00EE1B9F"/>
    <w:rsid w:val="00EE2043"/>
    <w:rsid w:val="00EE3EA7"/>
    <w:rsid w:val="00EF5958"/>
    <w:rsid w:val="00F02A86"/>
    <w:rsid w:val="00F03C10"/>
    <w:rsid w:val="00F04E34"/>
    <w:rsid w:val="00F106C2"/>
    <w:rsid w:val="00F14A32"/>
    <w:rsid w:val="00F15DBC"/>
    <w:rsid w:val="00F231A8"/>
    <w:rsid w:val="00F31C9D"/>
    <w:rsid w:val="00F324B5"/>
    <w:rsid w:val="00F32B1D"/>
    <w:rsid w:val="00F337E1"/>
    <w:rsid w:val="00F43A0D"/>
    <w:rsid w:val="00F43A96"/>
    <w:rsid w:val="00F50E91"/>
    <w:rsid w:val="00F51A7D"/>
    <w:rsid w:val="00F53515"/>
    <w:rsid w:val="00F53699"/>
    <w:rsid w:val="00F5535E"/>
    <w:rsid w:val="00F5629B"/>
    <w:rsid w:val="00F56C59"/>
    <w:rsid w:val="00F603A6"/>
    <w:rsid w:val="00F609AA"/>
    <w:rsid w:val="00F61610"/>
    <w:rsid w:val="00F62096"/>
    <w:rsid w:val="00F63A89"/>
    <w:rsid w:val="00F64025"/>
    <w:rsid w:val="00F67A0A"/>
    <w:rsid w:val="00F67F06"/>
    <w:rsid w:val="00F72161"/>
    <w:rsid w:val="00F73E63"/>
    <w:rsid w:val="00F86F1E"/>
    <w:rsid w:val="00F93C5B"/>
    <w:rsid w:val="00F93CED"/>
    <w:rsid w:val="00F94866"/>
    <w:rsid w:val="00FA1CA1"/>
    <w:rsid w:val="00FA2F49"/>
    <w:rsid w:val="00FA6AC5"/>
    <w:rsid w:val="00FB1483"/>
    <w:rsid w:val="00FB419A"/>
    <w:rsid w:val="00FB450A"/>
    <w:rsid w:val="00FB4FC2"/>
    <w:rsid w:val="00FB51A2"/>
    <w:rsid w:val="00FB5779"/>
    <w:rsid w:val="00FB5B8C"/>
    <w:rsid w:val="00FB76EE"/>
    <w:rsid w:val="00FB7B5A"/>
    <w:rsid w:val="00FB7FA6"/>
    <w:rsid w:val="00FC0568"/>
    <w:rsid w:val="00FC2384"/>
    <w:rsid w:val="00FC3D9D"/>
    <w:rsid w:val="00FD1E06"/>
    <w:rsid w:val="00FD61F5"/>
    <w:rsid w:val="00FD7513"/>
    <w:rsid w:val="00FE0737"/>
    <w:rsid w:val="00FE57EB"/>
    <w:rsid w:val="00FE61F3"/>
    <w:rsid w:val="00FE637D"/>
    <w:rsid w:val="00FE6584"/>
    <w:rsid w:val="00FF18F9"/>
    <w:rsid w:val="00FF2228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700C7"/>
  <w15:chartTrackingRefBased/>
  <w15:docId w15:val="{A7D17611-6FC3-45F5-9AAA-5AEF5231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aliases w:val="Обычный текст"/>
    <w:rsid w:val="0006478D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Раздел"/>
    <w:basedOn w:val="a6"/>
    <w:next w:val="a6"/>
    <w:link w:val="12"/>
    <w:uiPriority w:val="9"/>
    <w:qFormat/>
    <w:rsid w:val="0006478D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aliases w:val="Подраздел"/>
    <w:basedOn w:val="10"/>
    <w:link w:val="22"/>
    <w:uiPriority w:val="9"/>
    <w:unhideWhenUsed/>
    <w:qFormat/>
    <w:rsid w:val="00CA21F8"/>
    <w:pPr>
      <w:keepNext/>
      <w:keepLines/>
      <w:spacing w:before="40"/>
      <w:outlineLvl w:val="1"/>
    </w:pPr>
    <w:rPr>
      <w:rFonts w:eastAsia="Times New Roman"/>
      <w:color w:val="000000"/>
      <w:szCs w:val="26"/>
    </w:rPr>
  </w:style>
  <w:style w:type="paragraph" w:styleId="3">
    <w:name w:val="heading 3"/>
    <w:aliases w:val="Пункт"/>
    <w:basedOn w:val="2"/>
    <w:next w:val="a6"/>
    <w:link w:val="30"/>
    <w:uiPriority w:val="9"/>
    <w:unhideWhenUsed/>
    <w:qFormat/>
    <w:rsid w:val="00CA21F8"/>
    <w:pPr>
      <w:keepNext/>
      <w:keepLines/>
      <w:spacing w:before="40"/>
      <w:ind w:left="0" w:firstLine="709"/>
      <w:outlineLvl w:val="2"/>
    </w:pPr>
    <w:rPr>
      <w:rFonts w:eastAsia="Times New Roman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aliases w:val="Раздел Знак"/>
    <w:basedOn w:val="a7"/>
    <w:link w:val="11"/>
    <w:uiPriority w:val="9"/>
    <w:rsid w:val="00064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1"/>
    <w:next w:val="a6"/>
    <w:uiPriority w:val="39"/>
    <w:unhideWhenUsed/>
    <w:qFormat/>
    <w:rsid w:val="0006478D"/>
    <w:pPr>
      <w:outlineLvl w:val="9"/>
    </w:pPr>
    <w:rPr>
      <w:lang w:eastAsia="ru-RU"/>
    </w:rPr>
  </w:style>
  <w:style w:type="paragraph" w:styleId="13">
    <w:name w:val="toc 1"/>
    <w:basedOn w:val="a6"/>
    <w:next w:val="a6"/>
    <w:autoRedefine/>
    <w:uiPriority w:val="39"/>
    <w:unhideWhenUsed/>
    <w:rsid w:val="00F324B5"/>
    <w:pPr>
      <w:tabs>
        <w:tab w:val="left" w:pos="1100"/>
        <w:tab w:val="right" w:leader="dot" w:pos="9345"/>
      </w:tabs>
      <w:ind w:left="851" w:hanging="142"/>
      <w:jc w:val="left"/>
    </w:pPr>
  </w:style>
  <w:style w:type="character" w:styleId="ab">
    <w:name w:val="Hyperlink"/>
    <w:basedOn w:val="a7"/>
    <w:uiPriority w:val="99"/>
    <w:unhideWhenUsed/>
    <w:rsid w:val="0006478D"/>
    <w:rPr>
      <w:color w:val="0563C1" w:themeColor="hyperlink"/>
      <w:u w:val="single"/>
    </w:rPr>
  </w:style>
  <w:style w:type="paragraph" w:customStyle="1" w:styleId="ac">
    <w:name w:val="Титул"/>
    <w:basedOn w:val="a6"/>
    <w:qFormat/>
    <w:rsid w:val="0006478D"/>
    <w:pPr>
      <w:spacing w:line="240" w:lineRule="auto"/>
      <w:ind w:firstLine="0"/>
    </w:pPr>
    <w:rPr>
      <w:rFonts w:cs="Times New Roman"/>
      <w:szCs w:val="28"/>
    </w:rPr>
  </w:style>
  <w:style w:type="table" w:styleId="ad">
    <w:name w:val="Table Grid"/>
    <w:basedOn w:val="a8"/>
    <w:uiPriority w:val="39"/>
    <w:rsid w:val="00064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Стиль подпись"/>
    <w:basedOn w:val="a6"/>
    <w:qFormat/>
    <w:rsid w:val="0006478D"/>
    <w:pPr>
      <w:spacing w:line="240" w:lineRule="auto"/>
      <w:ind w:right="-232" w:firstLine="1593"/>
      <w:jc w:val="center"/>
    </w:pPr>
    <w:rPr>
      <w:rFonts w:cs="Times New Roman"/>
      <w:sz w:val="20"/>
      <w:vertAlign w:val="superscript"/>
    </w:rPr>
  </w:style>
  <w:style w:type="paragraph" w:customStyle="1" w:styleId="af">
    <w:name w:val="Структурный элемент"/>
    <w:basedOn w:val="a6"/>
    <w:link w:val="af0"/>
    <w:rsid w:val="008563F2"/>
    <w:pPr>
      <w:jc w:val="center"/>
    </w:pPr>
    <w:rPr>
      <w:caps/>
    </w:rPr>
  </w:style>
  <w:style w:type="paragraph" w:customStyle="1" w:styleId="af1">
    <w:name w:val="обычный без отступа"/>
    <w:basedOn w:val="a6"/>
    <w:rsid w:val="0006478D"/>
    <w:pPr>
      <w:ind w:firstLine="0"/>
    </w:pPr>
  </w:style>
  <w:style w:type="character" w:customStyle="1" w:styleId="af0">
    <w:name w:val="Структурный элемент Знак"/>
    <w:basedOn w:val="a7"/>
    <w:link w:val="af"/>
    <w:rsid w:val="008563F2"/>
    <w:rPr>
      <w:rFonts w:ascii="Times New Roman" w:hAnsi="Times New Roman"/>
      <w:caps/>
      <w:sz w:val="24"/>
    </w:rPr>
  </w:style>
  <w:style w:type="paragraph" w:customStyle="1" w:styleId="14">
    <w:name w:val="Обычный1"/>
    <w:rsid w:val="0006478D"/>
    <w:pPr>
      <w:spacing w:after="0" w:line="360" w:lineRule="auto"/>
      <w:ind w:firstLine="709"/>
      <w:jc w:val="both"/>
    </w:pPr>
    <w:rPr>
      <w:rFonts w:ascii="Times New Roman" w:hAnsi="Times New Roman"/>
      <w:sz w:val="24"/>
      <w:lang w:val="en-US"/>
    </w:rPr>
  </w:style>
  <w:style w:type="paragraph" w:customStyle="1" w:styleId="-">
    <w:name w:val="Кирилл-Заголовок"/>
    <w:basedOn w:val="af"/>
    <w:link w:val="-0"/>
    <w:rsid w:val="0006478D"/>
    <w:pPr>
      <w:numPr>
        <w:numId w:val="1"/>
      </w:numPr>
      <w:ind w:left="709" w:firstLine="0"/>
      <w:jc w:val="left"/>
    </w:pPr>
    <w:rPr>
      <w:b/>
      <w:caps w:val="0"/>
    </w:rPr>
  </w:style>
  <w:style w:type="paragraph" w:customStyle="1" w:styleId="a3">
    <w:name w:val="аа"/>
    <w:link w:val="af2"/>
    <w:rsid w:val="00AF6BB3"/>
    <w:pPr>
      <w:numPr>
        <w:numId w:val="2"/>
      </w:numPr>
      <w:ind w:left="709" w:firstLine="0"/>
    </w:pPr>
    <w:rPr>
      <w:rFonts w:ascii="Times New Roman" w:hAnsi="Times New Roman"/>
      <w:b/>
      <w:sz w:val="24"/>
    </w:rPr>
  </w:style>
  <w:style w:type="character" w:customStyle="1" w:styleId="-0">
    <w:name w:val="Кирилл-Заголовок Знак"/>
    <w:basedOn w:val="af0"/>
    <w:link w:val="-"/>
    <w:rsid w:val="0006478D"/>
    <w:rPr>
      <w:rFonts w:ascii="Times New Roman" w:hAnsi="Times New Roman"/>
      <w:b/>
      <w:caps w:val="0"/>
      <w:sz w:val="24"/>
    </w:rPr>
  </w:style>
  <w:style w:type="character" w:customStyle="1" w:styleId="af2">
    <w:name w:val="аа Знак"/>
    <w:basedOn w:val="-0"/>
    <w:link w:val="a3"/>
    <w:rsid w:val="00AF6BB3"/>
    <w:rPr>
      <w:rFonts w:ascii="Times New Roman" w:hAnsi="Times New Roman"/>
      <w:b/>
      <w:caps w:val="0"/>
      <w:sz w:val="24"/>
    </w:rPr>
  </w:style>
  <w:style w:type="character" w:customStyle="1" w:styleId="22">
    <w:name w:val="Заголовок 2 Знак"/>
    <w:aliases w:val="Подраздел Знак"/>
    <w:basedOn w:val="a7"/>
    <w:link w:val="21"/>
    <w:uiPriority w:val="9"/>
    <w:rsid w:val="00CA21F8"/>
    <w:rPr>
      <w:rFonts w:ascii="Times New Roman" w:eastAsia="Times New Roman" w:hAnsi="Times New Roman" w:cs="Times New Roman"/>
      <w:b/>
      <w:color w:val="000000"/>
      <w:spacing w:val="2"/>
      <w:sz w:val="28"/>
      <w:szCs w:val="26"/>
      <w:shd w:val="clear" w:color="auto" w:fill="FFFFFF"/>
    </w:rPr>
  </w:style>
  <w:style w:type="character" w:customStyle="1" w:styleId="30">
    <w:name w:val="Заголовок 3 Знак"/>
    <w:aliases w:val="Пункт Знак"/>
    <w:basedOn w:val="a7"/>
    <w:link w:val="3"/>
    <w:uiPriority w:val="9"/>
    <w:rsid w:val="00CA21F8"/>
    <w:rPr>
      <w:rFonts w:ascii="Times New Roman" w:eastAsia="Times New Roman" w:hAnsi="Times New Roman" w:cs="Times New Roman"/>
      <w:b/>
      <w:color w:val="2D2D2D"/>
      <w:spacing w:val="2"/>
      <w:sz w:val="28"/>
      <w:szCs w:val="24"/>
      <w:shd w:val="clear" w:color="auto" w:fill="FFFFFF"/>
    </w:rPr>
  </w:style>
  <w:style w:type="paragraph" w:customStyle="1" w:styleId="10">
    <w:name w:val="Загол_1"/>
    <w:basedOn w:val="a6"/>
    <w:next w:val="a6"/>
    <w:rsid w:val="00CA21F8"/>
    <w:pPr>
      <w:numPr>
        <w:numId w:val="3"/>
      </w:numPr>
      <w:shd w:val="clear" w:color="auto" w:fill="FFFFFF"/>
      <w:ind w:left="0" w:firstLine="709"/>
      <w:jc w:val="left"/>
      <w:textAlignment w:val="baseline"/>
    </w:pPr>
    <w:rPr>
      <w:rFonts w:eastAsia="Calibri" w:cs="Times New Roman"/>
      <w:b/>
      <w:color w:val="2D2D2D"/>
      <w:spacing w:val="2"/>
      <w:sz w:val="28"/>
    </w:rPr>
  </w:style>
  <w:style w:type="paragraph" w:customStyle="1" w:styleId="2">
    <w:name w:val="Заголовок_2"/>
    <w:basedOn w:val="a6"/>
    <w:next w:val="a6"/>
    <w:rsid w:val="00CA21F8"/>
    <w:pPr>
      <w:numPr>
        <w:ilvl w:val="1"/>
        <w:numId w:val="4"/>
      </w:numPr>
      <w:shd w:val="clear" w:color="auto" w:fill="FFFFFF"/>
      <w:jc w:val="left"/>
      <w:textAlignment w:val="baseline"/>
    </w:pPr>
    <w:rPr>
      <w:rFonts w:eastAsia="Calibri" w:cs="Times New Roman"/>
      <w:b/>
      <w:color w:val="2D2D2D"/>
      <w:spacing w:val="2"/>
      <w:sz w:val="28"/>
    </w:rPr>
  </w:style>
  <w:style w:type="paragraph" w:customStyle="1" w:styleId="a0">
    <w:name w:val="м"/>
    <w:basedOn w:val="21"/>
    <w:link w:val="af3"/>
    <w:rsid w:val="00B12E1D"/>
    <w:pPr>
      <w:numPr>
        <w:numId w:val="5"/>
      </w:numPr>
    </w:pPr>
  </w:style>
  <w:style w:type="paragraph" w:customStyle="1" w:styleId="af4">
    <w:name w:val="сс"/>
    <w:basedOn w:val="21"/>
    <w:link w:val="af5"/>
    <w:rsid w:val="00CA21F8"/>
  </w:style>
  <w:style w:type="character" w:customStyle="1" w:styleId="af3">
    <w:name w:val="м Знак"/>
    <w:basedOn w:val="22"/>
    <w:link w:val="a0"/>
    <w:rsid w:val="00CA21F8"/>
    <w:rPr>
      <w:rFonts w:ascii="Times New Roman" w:eastAsia="Times New Roman" w:hAnsi="Times New Roman" w:cs="Times New Roman"/>
      <w:b/>
      <w:color w:val="000000"/>
      <w:spacing w:val="2"/>
      <w:sz w:val="28"/>
      <w:szCs w:val="26"/>
      <w:shd w:val="clear" w:color="auto" w:fill="FFFFFF"/>
    </w:rPr>
  </w:style>
  <w:style w:type="paragraph" w:styleId="af6">
    <w:name w:val="List Paragraph"/>
    <w:aliases w:val="список литературы"/>
    <w:basedOn w:val="a6"/>
    <w:uiPriority w:val="34"/>
    <w:qFormat/>
    <w:rsid w:val="00CA21F8"/>
    <w:pPr>
      <w:ind w:left="720"/>
      <w:contextualSpacing/>
    </w:pPr>
  </w:style>
  <w:style w:type="character" w:customStyle="1" w:styleId="af5">
    <w:name w:val="сс Знак"/>
    <w:basedOn w:val="30"/>
    <w:link w:val="af4"/>
    <w:rsid w:val="00B12E1D"/>
    <w:rPr>
      <w:rFonts w:ascii="Times New Roman" w:eastAsia="Times New Roman" w:hAnsi="Times New Roman" w:cs="Times New Roman"/>
      <w:b/>
      <w:color w:val="000000"/>
      <w:spacing w:val="2"/>
      <w:sz w:val="28"/>
      <w:szCs w:val="26"/>
      <w:shd w:val="clear" w:color="auto" w:fill="FFFFFF"/>
    </w:rPr>
  </w:style>
  <w:style w:type="numbering" w:customStyle="1" w:styleId="a">
    <w:name w:val="Первый элемент"/>
    <w:uiPriority w:val="99"/>
    <w:rsid w:val="00B12E1D"/>
    <w:pPr>
      <w:numPr>
        <w:numId w:val="5"/>
      </w:numPr>
    </w:pPr>
  </w:style>
  <w:style w:type="paragraph" w:customStyle="1" w:styleId="1">
    <w:name w:val="Заголовок_1ГОСТ"/>
    <w:basedOn w:val="11"/>
    <w:next w:val="af7"/>
    <w:link w:val="15"/>
    <w:qFormat/>
    <w:rsid w:val="00460701"/>
    <w:pPr>
      <w:numPr>
        <w:numId w:val="6"/>
      </w:numPr>
      <w:spacing w:before="0" w:line="360" w:lineRule="auto"/>
      <w:jc w:val="both"/>
    </w:pPr>
    <w:rPr>
      <w:rFonts w:ascii="Times New Roman" w:hAnsi="Times New Roman"/>
      <w:b/>
      <w:color w:val="000000" w:themeColor="text1"/>
      <w:sz w:val="24"/>
    </w:rPr>
  </w:style>
  <w:style w:type="paragraph" w:customStyle="1" w:styleId="20">
    <w:name w:val="Заголовок_2ГОСТ"/>
    <w:basedOn w:val="21"/>
    <w:next w:val="af7"/>
    <w:link w:val="23"/>
    <w:qFormat/>
    <w:rsid w:val="0010587F"/>
    <w:pPr>
      <w:numPr>
        <w:ilvl w:val="1"/>
        <w:numId w:val="6"/>
      </w:numPr>
      <w:spacing w:before="0"/>
    </w:pPr>
    <w:rPr>
      <w:sz w:val="24"/>
    </w:rPr>
  </w:style>
  <w:style w:type="character" w:customStyle="1" w:styleId="15">
    <w:name w:val="Заголовок_1ГОСТ Знак"/>
    <w:basedOn w:val="af3"/>
    <w:link w:val="1"/>
    <w:rsid w:val="00460701"/>
    <w:rPr>
      <w:rFonts w:ascii="Times New Roman" w:eastAsiaTheme="majorEastAsia" w:hAnsi="Times New Roman" w:cstheme="majorBidi"/>
      <w:b/>
      <w:color w:val="000000" w:themeColor="text1"/>
      <w:spacing w:val="2"/>
      <w:sz w:val="24"/>
      <w:szCs w:val="32"/>
      <w:shd w:val="clear" w:color="auto" w:fill="FFFFFF"/>
    </w:rPr>
  </w:style>
  <w:style w:type="paragraph" w:styleId="24">
    <w:name w:val="toc 2"/>
    <w:basedOn w:val="a6"/>
    <w:next w:val="a6"/>
    <w:autoRedefine/>
    <w:uiPriority w:val="39"/>
    <w:unhideWhenUsed/>
    <w:rsid w:val="000D6798"/>
    <w:pPr>
      <w:tabs>
        <w:tab w:val="right" w:leader="dot" w:pos="9345"/>
      </w:tabs>
      <w:ind w:firstLine="851"/>
    </w:pPr>
  </w:style>
  <w:style w:type="character" w:customStyle="1" w:styleId="23">
    <w:name w:val="Заголовок_2ГОСТ Знак"/>
    <w:basedOn w:val="15"/>
    <w:link w:val="20"/>
    <w:rsid w:val="0010587F"/>
    <w:rPr>
      <w:rFonts w:ascii="Times New Roman" w:eastAsia="Times New Roman" w:hAnsi="Times New Roman" w:cs="Times New Roman"/>
      <w:b/>
      <w:color w:val="000000"/>
      <w:spacing w:val="2"/>
      <w:sz w:val="24"/>
      <w:szCs w:val="26"/>
      <w:shd w:val="clear" w:color="auto" w:fill="FFFFFF"/>
    </w:rPr>
  </w:style>
  <w:style w:type="paragraph" w:customStyle="1" w:styleId="af7">
    <w:name w:val="ОбычныйГОСТ"/>
    <w:basedOn w:val="a6"/>
    <w:link w:val="af8"/>
    <w:qFormat/>
    <w:rsid w:val="005C7B05"/>
  </w:style>
  <w:style w:type="paragraph" w:customStyle="1" w:styleId="af9">
    <w:name w:val="ОглавлениеГОСТ"/>
    <w:basedOn w:val="13"/>
    <w:link w:val="afa"/>
    <w:qFormat/>
    <w:rsid w:val="0010587F"/>
    <w:pPr>
      <w:spacing w:after="160"/>
    </w:pPr>
  </w:style>
  <w:style w:type="character" w:customStyle="1" w:styleId="af8">
    <w:name w:val="ОбычныйГОСТ Знак"/>
    <w:basedOn w:val="23"/>
    <w:link w:val="af7"/>
    <w:rsid w:val="005C7B05"/>
    <w:rPr>
      <w:rFonts w:ascii="Times New Roman" w:eastAsia="Times New Roman" w:hAnsi="Times New Roman" w:cs="Times New Roman"/>
      <w:b w:val="0"/>
      <w:color w:val="000000"/>
      <w:spacing w:val="2"/>
      <w:sz w:val="24"/>
      <w:szCs w:val="26"/>
      <w:shd w:val="clear" w:color="auto" w:fill="FFFFFF"/>
    </w:rPr>
  </w:style>
  <w:style w:type="character" w:customStyle="1" w:styleId="16">
    <w:name w:val="Неразрешенное упоминание1"/>
    <w:basedOn w:val="a7"/>
    <w:uiPriority w:val="99"/>
    <w:semiHidden/>
    <w:unhideWhenUsed/>
    <w:rsid w:val="00FB419A"/>
    <w:rPr>
      <w:color w:val="605E5C"/>
      <w:shd w:val="clear" w:color="auto" w:fill="E1DFDD"/>
    </w:rPr>
  </w:style>
  <w:style w:type="character" w:customStyle="1" w:styleId="afa">
    <w:name w:val="ОглавлениеГОСТ Знак"/>
    <w:basedOn w:val="a7"/>
    <w:link w:val="af9"/>
    <w:rsid w:val="0010587F"/>
    <w:rPr>
      <w:rFonts w:ascii="Times New Roman" w:hAnsi="Times New Roman"/>
      <w:sz w:val="24"/>
    </w:rPr>
  </w:style>
  <w:style w:type="character" w:styleId="afb">
    <w:name w:val="FollowedHyperlink"/>
    <w:basedOn w:val="a7"/>
    <w:uiPriority w:val="99"/>
    <w:semiHidden/>
    <w:unhideWhenUsed/>
    <w:rsid w:val="00FB419A"/>
    <w:rPr>
      <w:color w:val="954F72" w:themeColor="followedHyperlink"/>
      <w:u w:val="single"/>
    </w:rPr>
  </w:style>
  <w:style w:type="paragraph" w:customStyle="1" w:styleId="afc">
    <w:name w:val="_Обычный_текст"/>
    <w:basedOn w:val="a6"/>
    <w:qFormat/>
    <w:rsid w:val="00514F4E"/>
    <w:pPr>
      <w:ind w:left="992"/>
    </w:pPr>
  </w:style>
  <w:style w:type="paragraph" w:customStyle="1" w:styleId="afd">
    <w:name w:val="Стиль_рисунок"/>
    <w:basedOn w:val="a6"/>
    <w:qFormat/>
    <w:rsid w:val="00FC0568"/>
    <w:pPr>
      <w:spacing w:before="240" w:after="120" w:line="240" w:lineRule="auto"/>
      <w:ind w:firstLine="0"/>
      <w:jc w:val="center"/>
    </w:pPr>
    <w:rPr>
      <w:noProof/>
      <w:lang w:eastAsia="ru-RU"/>
    </w:rPr>
  </w:style>
  <w:style w:type="paragraph" w:customStyle="1" w:styleId="afe">
    <w:name w:val="ЗаголовокСтруктурногоЭлемента"/>
    <w:basedOn w:val="11"/>
    <w:qFormat/>
    <w:rsid w:val="009E7273"/>
    <w:pPr>
      <w:spacing w:before="0" w:line="360" w:lineRule="auto"/>
      <w:jc w:val="center"/>
    </w:pPr>
    <w:rPr>
      <w:rFonts w:ascii="Times New Roman" w:hAnsi="Times New Roman"/>
      <w:caps/>
      <w:color w:val="000000" w:themeColor="text1"/>
      <w:sz w:val="24"/>
    </w:rPr>
  </w:style>
  <w:style w:type="paragraph" w:customStyle="1" w:styleId="aff">
    <w:name w:val="Заголовок_ТаблицыГОСТ"/>
    <w:basedOn w:val="af7"/>
    <w:link w:val="aff0"/>
    <w:qFormat/>
    <w:rsid w:val="006D21BD"/>
    <w:pPr>
      <w:ind w:firstLine="0"/>
    </w:pPr>
  </w:style>
  <w:style w:type="paragraph" w:styleId="aff1">
    <w:name w:val="caption"/>
    <w:basedOn w:val="a6"/>
    <w:next w:val="a6"/>
    <w:uiPriority w:val="35"/>
    <w:unhideWhenUsed/>
    <w:qFormat/>
    <w:rsid w:val="00E712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f0">
    <w:name w:val="Заголовок_ТаблицыГОСТ Знак"/>
    <w:basedOn w:val="af8"/>
    <w:link w:val="aff"/>
    <w:rsid w:val="006D21BD"/>
    <w:rPr>
      <w:rFonts w:ascii="Times New Roman" w:eastAsia="Times New Roman" w:hAnsi="Times New Roman" w:cs="Times New Roman"/>
      <w:b w:val="0"/>
      <w:color w:val="000000"/>
      <w:spacing w:val="2"/>
      <w:sz w:val="24"/>
      <w:szCs w:val="26"/>
      <w:shd w:val="clear" w:color="auto" w:fill="FFFFFF"/>
    </w:rPr>
  </w:style>
  <w:style w:type="paragraph" w:customStyle="1" w:styleId="aff2">
    <w:name w:val="Содержимое_ТаблицыГОСТ"/>
    <w:basedOn w:val="af7"/>
    <w:link w:val="aff3"/>
    <w:qFormat/>
    <w:rsid w:val="00D84222"/>
    <w:pPr>
      <w:spacing w:line="240" w:lineRule="auto"/>
      <w:ind w:firstLine="0"/>
      <w:jc w:val="left"/>
    </w:pPr>
  </w:style>
  <w:style w:type="paragraph" w:customStyle="1" w:styleId="a1">
    <w:name w:val="СписокГОСТ"/>
    <w:basedOn w:val="af7"/>
    <w:link w:val="aff4"/>
    <w:qFormat/>
    <w:rsid w:val="00E37599"/>
    <w:pPr>
      <w:numPr>
        <w:numId w:val="8"/>
      </w:numPr>
    </w:pPr>
  </w:style>
  <w:style w:type="character" w:customStyle="1" w:styleId="aff3">
    <w:name w:val="Содержимое_ТаблицыГОСТ Знак"/>
    <w:basedOn w:val="af8"/>
    <w:link w:val="aff2"/>
    <w:rsid w:val="00D84222"/>
    <w:rPr>
      <w:rFonts w:ascii="Times New Roman" w:eastAsia="Times New Roman" w:hAnsi="Times New Roman" w:cs="Times New Roman"/>
      <w:b w:val="0"/>
      <w:color w:val="000000"/>
      <w:spacing w:val="2"/>
      <w:sz w:val="24"/>
      <w:szCs w:val="26"/>
      <w:shd w:val="clear" w:color="auto" w:fill="FFFFFF"/>
    </w:rPr>
  </w:style>
  <w:style w:type="character" w:customStyle="1" w:styleId="aff4">
    <w:name w:val="СписокГОСТ Знак"/>
    <w:basedOn w:val="af8"/>
    <w:link w:val="a1"/>
    <w:rsid w:val="00E37599"/>
    <w:rPr>
      <w:rFonts w:ascii="Times New Roman" w:eastAsia="Times New Roman" w:hAnsi="Times New Roman" w:cs="Times New Roman"/>
      <w:b w:val="0"/>
      <w:color w:val="000000"/>
      <w:spacing w:val="2"/>
      <w:sz w:val="24"/>
      <w:szCs w:val="26"/>
      <w:shd w:val="clear" w:color="auto" w:fill="FFFFFF"/>
    </w:rPr>
  </w:style>
  <w:style w:type="paragraph" w:customStyle="1" w:styleId="aff5">
    <w:name w:val="Приложение НазваниеГОСТ"/>
    <w:basedOn w:val="11"/>
    <w:link w:val="aff6"/>
    <w:qFormat/>
    <w:rsid w:val="008563F2"/>
    <w:pPr>
      <w:spacing w:before="0" w:line="360" w:lineRule="auto"/>
      <w:ind w:firstLine="709"/>
      <w:jc w:val="center"/>
    </w:pPr>
    <w:rPr>
      <w:rFonts w:ascii="Times New Roman" w:hAnsi="Times New Roman"/>
      <w:b/>
      <w:color w:val="000000" w:themeColor="text1"/>
      <w:sz w:val="24"/>
    </w:rPr>
  </w:style>
  <w:style w:type="character" w:customStyle="1" w:styleId="aff6">
    <w:name w:val="Приложение НазваниеГОСТ Знак"/>
    <w:basedOn w:val="15"/>
    <w:link w:val="aff5"/>
    <w:rsid w:val="008563F2"/>
    <w:rPr>
      <w:rFonts w:ascii="Times New Roman" w:eastAsiaTheme="majorEastAsia" w:hAnsi="Times New Roman" w:cstheme="majorBidi"/>
      <w:b/>
      <w:color w:val="000000" w:themeColor="text1"/>
      <w:spacing w:val="2"/>
      <w:sz w:val="24"/>
      <w:szCs w:val="32"/>
      <w:shd w:val="clear" w:color="auto" w:fill="FFFFFF"/>
    </w:rPr>
  </w:style>
  <w:style w:type="paragraph" w:styleId="aff7">
    <w:name w:val="header"/>
    <w:basedOn w:val="a6"/>
    <w:link w:val="aff8"/>
    <w:uiPriority w:val="99"/>
    <w:unhideWhenUsed/>
    <w:rsid w:val="00085699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Верхний колонтитул Знак"/>
    <w:basedOn w:val="a7"/>
    <w:link w:val="aff7"/>
    <w:uiPriority w:val="99"/>
    <w:rsid w:val="00085699"/>
    <w:rPr>
      <w:rFonts w:ascii="Times New Roman" w:hAnsi="Times New Roman"/>
      <w:sz w:val="24"/>
    </w:rPr>
  </w:style>
  <w:style w:type="paragraph" w:styleId="aff9">
    <w:name w:val="footer"/>
    <w:basedOn w:val="a6"/>
    <w:link w:val="affa"/>
    <w:uiPriority w:val="99"/>
    <w:unhideWhenUsed/>
    <w:rsid w:val="00085699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Нижний колонтитул Знак"/>
    <w:basedOn w:val="a7"/>
    <w:link w:val="aff9"/>
    <w:uiPriority w:val="99"/>
    <w:rsid w:val="00085699"/>
    <w:rPr>
      <w:rFonts w:ascii="Times New Roman" w:hAnsi="Times New Roman"/>
      <w:sz w:val="24"/>
    </w:rPr>
  </w:style>
  <w:style w:type="numbering" w:customStyle="1" w:styleId="7">
    <w:name w:val="СписокГОСТ7"/>
    <w:uiPriority w:val="99"/>
    <w:rsid w:val="00E11C51"/>
    <w:pPr>
      <w:numPr>
        <w:numId w:val="7"/>
      </w:numPr>
    </w:pPr>
  </w:style>
  <w:style w:type="paragraph" w:styleId="affb">
    <w:name w:val="Subtitle"/>
    <w:basedOn w:val="a6"/>
    <w:next w:val="a6"/>
    <w:link w:val="affc"/>
    <w:uiPriority w:val="11"/>
    <w:qFormat/>
    <w:rsid w:val="00552D51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c">
    <w:name w:val="Подзаголовок Знак"/>
    <w:basedOn w:val="a7"/>
    <w:link w:val="affb"/>
    <w:uiPriority w:val="11"/>
    <w:rsid w:val="00552D51"/>
    <w:rPr>
      <w:rFonts w:eastAsiaTheme="minorEastAsia"/>
      <w:color w:val="5A5A5A" w:themeColor="text1" w:themeTint="A5"/>
      <w:spacing w:val="15"/>
    </w:rPr>
  </w:style>
  <w:style w:type="paragraph" w:customStyle="1" w:styleId="affd">
    <w:name w:val="Рисунок название"/>
    <w:basedOn w:val="a6"/>
    <w:next w:val="a6"/>
    <w:autoRedefine/>
    <w:qFormat/>
    <w:rsid w:val="00813289"/>
    <w:pPr>
      <w:spacing w:before="120" w:after="120" w:line="240" w:lineRule="auto"/>
      <w:ind w:firstLine="0"/>
      <w:jc w:val="center"/>
    </w:pPr>
    <w:rPr>
      <w:noProof/>
    </w:rPr>
  </w:style>
  <w:style w:type="numbering" w:customStyle="1" w:styleId="a4">
    <w:name w:val="Стиль основного документа"/>
    <w:uiPriority w:val="99"/>
    <w:rsid w:val="00C738AF"/>
    <w:pPr>
      <w:numPr>
        <w:numId w:val="9"/>
      </w:numPr>
    </w:pPr>
  </w:style>
  <w:style w:type="paragraph" w:customStyle="1" w:styleId="affe">
    <w:name w:val="Таблица название"/>
    <w:basedOn w:val="a6"/>
    <w:next w:val="a6"/>
    <w:qFormat/>
    <w:rsid w:val="000A1362"/>
    <w:pPr>
      <w:ind w:firstLine="0"/>
    </w:pPr>
  </w:style>
  <w:style w:type="paragraph" w:customStyle="1" w:styleId="afff">
    <w:name w:val="ПолужирныйОбычныйГОСТ"/>
    <w:basedOn w:val="af7"/>
    <w:rsid w:val="006610A3"/>
    <w:rPr>
      <w:b/>
    </w:rPr>
  </w:style>
  <w:style w:type="paragraph" w:customStyle="1" w:styleId="afff0">
    <w:name w:val="СодержаниеГОСТ"/>
    <w:basedOn w:val="13"/>
    <w:rsid w:val="000B16DE"/>
    <w:pPr>
      <w:tabs>
        <w:tab w:val="left" w:pos="0"/>
      </w:tabs>
      <w:ind w:left="1151" w:right="442" w:hanging="442"/>
    </w:pPr>
    <w:rPr>
      <w:noProof/>
    </w:rPr>
  </w:style>
  <w:style w:type="paragraph" w:styleId="31">
    <w:name w:val="toc 3"/>
    <w:basedOn w:val="a6"/>
    <w:next w:val="a6"/>
    <w:autoRedefine/>
    <w:uiPriority w:val="39"/>
    <w:unhideWhenUsed/>
    <w:rsid w:val="00E90DBD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5">
    <w:name w:val="Неразрешенное упоминание2"/>
    <w:basedOn w:val="a7"/>
    <w:uiPriority w:val="99"/>
    <w:semiHidden/>
    <w:unhideWhenUsed/>
    <w:rsid w:val="00E41AEC"/>
    <w:rPr>
      <w:color w:val="605E5C"/>
      <w:shd w:val="clear" w:color="auto" w:fill="E1DFDD"/>
    </w:rPr>
  </w:style>
  <w:style w:type="paragraph" w:customStyle="1" w:styleId="afff1">
    <w:name w:val="ЛР.Обычный"/>
    <w:qFormat/>
    <w:rsid w:val="00546C39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fff2">
    <w:name w:val="ЛР.Обычнй_Капс"/>
    <w:basedOn w:val="afff1"/>
    <w:next w:val="afff1"/>
    <w:qFormat/>
    <w:rsid w:val="00546C39"/>
    <w:rPr>
      <w:caps/>
    </w:rPr>
  </w:style>
  <w:style w:type="paragraph" w:customStyle="1" w:styleId="a2">
    <w:name w:val="ЛР.Заголовок_Структурный_элемент"/>
    <w:basedOn w:val="11"/>
    <w:next w:val="afff1"/>
    <w:qFormat/>
    <w:rsid w:val="00546C39"/>
    <w:pPr>
      <w:numPr>
        <w:numId w:val="10"/>
      </w:numPr>
      <w:tabs>
        <w:tab w:val="right" w:leader="dot" w:pos="9345"/>
      </w:tabs>
      <w:spacing w:before="0" w:after="240" w:line="360" w:lineRule="auto"/>
      <w:jc w:val="center"/>
    </w:pPr>
    <w:rPr>
      <w:rFonts w:ascii="Times New Roman" w:hAnsi="Times New Roman"/>
      <w:caps/>
      <w:color w:val="000000" w:themeColor="text1"/>
      <w:sz w:val="24"/>
    </w:rPr>
  </w:style>
  <w:style w:type="paragraph" w:customStyle="1" w:styleId="a5">
    <w:name w:val="ЛР.Абзац_списка"/>
    <w:basedOn w:val="af6"/>
    <w:qFormat/>
    <w:rsid w:val="00D81B20"/>
    <w:pPr>
      <w:numPr>
        <w:numId w:val="11"/>
      </w:numPr>
      <w:spacing w:after="160"/>
    </w:pPr>
  </w:style>
  <w:style w:type="paragraph" w:customStyle="1" w:styleId="26">
    <w:name w:val="ЛР2_Основной_текст."/>
    <w:basedOn w:val="a6"/>
    <w:link w:val="27"/>
    <w:qFormat/>
    <w:rsid w:val="000A1362"/>
    <w:rPr>
      <w:rFonts w:cs="Times New Roman"/>
      <w:sz w:val="28"/>
      <w:szCs w:val="28"/>
    </w:rPr>
  </w:style>
  <w:style w:type="character" w:customStyle="1" w:styleId="27">
    <w:name w:val="ЛР2_Основной_текст. Знак"/>
    <w:basedOn w:val="a7"/>
    <w:link w:val="26"/>
    <w:rsid w:val="000A1362"/>
    <w:rPr>
      <w:rFonts w:ascii="Times New Roman" w:hAnsi="Times New Roman" w:cs="Times New Roman"/>
      <w:sz w:val="28"/>
      <w:szCs w:val="28"/>
    </w:rPr>
  </w:style>
  <w:style w:type="paragraph" w:customStyle="1" w:styleId="17">
    <w:name w:val="ЛР1_Основной_текст."/>
    <w:basedOn w:val="a6"/>
    <w:link w:val="18"/>
    <w:qFormat/>
    <w:rsid w:val="001422C9"/>
    <w:pPr>
      <w:spacing w:after="160"/>
    </w:pPr>
    <w:rPr>
      <w:rFonts w:cs="Times New Roman"/>
      <w:sz w:val="28"/>
      <w:szCs w:val="28"/>
    </w:rPr>
  </w:style>
  <w:style w:type="character" w:customStyle="1" w:styleId="18">
    <w:name w:val="ЛР1_Основной_текст. Знак"/>
    <w:basedOn w:val="a7"/>
    <w:link w:val="17"/>
    <w:rsid w:val="001422C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C21A443D-1549-46F6-A3CD-80F7C1BC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Вотинова</dc:creator>
  <cp:keywords/>
  <dc:description/>
  <cp:lastModifiedBy>Никита</cp:lastModifiedBy>
  <cp:revision>235</cp:revision>
  <dcterms:created xsi:type="dcterms:W3CDTF">2021-03-29T10:24:00Z</dcterms:created>
  <dcterms:modified xsi:type="dcterms:W3CDTF">2021-12-18T14:35:00Z</dcterms:modified>
</cp:coreProperties>
</file>